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BC13" w14:textId="77777777" w:rsidR="00E97282" w:rsidRDefault="00E97282" w:rsidP="008C06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59DB76" w14:textId="77777777" w:rsidR="00E97282" w:rsidRPr="00E97282" w:rsidRDefault="00E9728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104136"/>
      <w:r w:rsidRPr="00E9728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4044EECC" w14:textId="4510F845" w:rsidR="00E97282" w:rsidRPr="00E97282" w:rsidRDefault="00B62900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 Анатольевна</w:t>
      </w:r>
    </w:p>
    <w:p w14:paraId="2F89D30A" w14:textId="77777777" w:rsidR="00E97282" w:rsidRPr="00E97282" w:rsidRDefault="00E9728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>Дошкольная группа «</w:t>
      </w:r>
      <w:proofErr w:type="spellStart"/>
      <w:r w:rsidRPr="00E97282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E9728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571F2AF" w14:textId="14188A37" w:rsidR="00E97282" w:rsidRPr="00E97282" w:rsidRDefault="00B62900" w:rsidP="00E97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ул. К. Образцова, 17</w:t>
      </w:r>
    </w:p>
    <w:p w14:paraId="0F780B6E" w14:textId="77777777" w:rsidR="00E97282" w:rsidRPr="00E97282" w:rsidRDefault="00E97282" w:rsidP="00E972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5B2500" w14:textId="71193F73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  Принят                                                                                                           Утверждаю   </w:t>
      </w:r>
    </w:p>
    <w:p w14:paraId="42A720A8" w14:textId="05D454F5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 на педагогическом совете                                                                                   С.Р. Немченко ______________                                                                         </w:t>
      </w:r>
    </w:p>
    <w:p w14:paraId="209C9497" w14:textId="4AD0779B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протокол №       1                                                              </w:t>
      </w:r>
    </w:p>
    <w:p w14:paraId="31FD2A3E" w14:textId="0431C4CD" w:rsidR="00E97282" w:rsidRPr="00E97282" w:rsidRDefault="00EC5ECB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900">
        <w:rPr>
          <w:rFonts w:ascii="Times New Roman" w:hAnsi="Times New Roman" w:cs="Times New Roman"/>
          <w:sz w:val="28"/>
          <w:szCs w:val="28"/>
        </w:rPr>
        <w:t xml:space="preserve"> от «20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» августа 2025 г.                                                                  </w:t>
      </w:r>
      <w:r w:rsidR="00B62900">
        <w:rPr>
          <w:rFonts w:ascii="Times New Roman" w:hAnsi="Times New Roman" w:cs="Times New Roman"/>
          <w:sz w:val="28"/>
          <w:szCs w:val="28"/>
        </w:rPr>
        <w:t xml:space="preserve">                          от «20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» августа 2025 г.             </w:t>
      </w:r>
      <w:bookmarkEnd w:id="0"/>
    </w:p>
    <w:p w14:paraId="584A47A4" w14:textId="69C79A6D" w:rsidR="00E97282" w:rsidRDefault="00E97282" w:rsidP="00E97282">
      <w:pPr>
        <w:spacing w:after="277" w:line="240" w:lineRule="auto"/>
        <w:ind w:right="-14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94B1B">
        <w:rPr>
          <w:b/>
          <w:i/>
          <w:noProof/>
          <w:color w:val="1D1B11"/>
          <w:sz w:val="32"/>
          <w:lang w:eastAsia="ru-RU"/>
        </w:rPr>
        <w:drawing>
          <wp:inline distT="0" distB="0" distL="0" distR="0" wp14:anchorId="6A0653A3" wp14:editId="0FC373AD">
            <wp:extent cx="1837055" cy="1635093"/>
            <wp:effectExtent l="0" t="0" r="0" b="3810"/>
            <wp:docPr id="238417496" name="Рисунок 238417496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01849" cy="19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D44D" w14:textId="3BB9590A" w:rsidR="00E97282" w:rsidRDefault="00E97282" w:rsidP="00E97282">
      <w:pPr>
        <w:tabs>
          <w:tab w:val="left" w:pos="14034"/>
        </w:tabs>
        <w:spacing w:after="6" w:line="240" w:lineRule="auto"/>
        <w:ind w:left="1517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>
        <w:rPr>
          <w:b/>
        </w:rPr>
        <w:t xml:space="preserve">                                   </w:t>
      </w: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Календарное-тематическое планирование по </w:t>
      </w:r>
    </w:p>
    <w:p w14:paraId="4DA68847" w14:textId="2D0FB170" w:rsidR="00E97282" w:rsidRDefault="00E97282" w:rsidP="00EC5ECB">
      <w:pPr>
        <w:spacing w:after="6" w:line="240" w:lineRule="auto"/>
        <w:ind w:left="567" w:hanging="283"/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 </w:t>
      </w:r>
      <w:r w:rsidR="00EC5ECB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  Г</w:t>
      </w:r>
      <w:r w:rsidR="00EC5ECB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р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ажданско-патриотическому воспитанию </w:t>
      </w:r>
      <w:proofErr w:type="gramStart"/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детей </w:t>
      </w: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подготовительной группе</w:t>
      </w:r>
    </w:p>
    <w:p w14:paraId="296EFDB9" w14:textId="7B995303" w:rsidR="00E97282" w:rsidRPr="00E97282" w:rsidRDefault="00E97282" w:rsidP="00E97282">
      <w:pPr>
        <w:spacing w:after="6" w:line="240" w:lineRule="auto"/>
        <w:ind w:left="1517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 xml:space="preserve">         </w:t>
      </w:r>
      <w:r w:rsidRPr="00E97282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Частного дошкольного образовательного учреждения</w:t>
      </w:r>
    </w:p>
    <w:p w14:paraId="22087049" w14:textId="186ECEC7" w:rsidR="00E97282" w:rsidRPr="00E97282" w:rsidRDefault="00E97282" w:rsidP="00E97282">
      <w:pPr>
        <w:spacing w:after="160" w:line="259" w:lineRule="auto"/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 xml:space="preserve">                                                        </w:t>
      </w:r>
      <w:r w:rsidR="00B62900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 xml:space="preserve">ИП </w:t>
      </w:r>
      <w:proofErr w:type="spellStart"/>
      <w:r w:rsidR="00B62900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Керопова</w:t>
      </w:r>
      <w:proofErr w:type="spellEnd"/>
      <w:r w:rsidR="00B62900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 xml:space="preserve"> У.А</w:t>
      </w:r>
      <w:bookmarkStart w:id="1" w:name="_GoBack"/>
      <w:bookmarkEnd w:id="1"/>
    </w:p>
    <w:p w14:paraId="38C85E56" w14:textId="77777777" w:rsidR="00E97282" w:rsidRPr="00E97282" w:rsidRDefault="00E97282" w:rsidP="00E97282">
      <w:pPr>
        <w:spacing w:after="85" w:line="246" w:lineRule="auto"/>
        <w:ind w:left="849" w:right="-15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                                        </w:t>
      </w:r>
      <w:r w:rsidRPr="00E97282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 xml:space="preserve"> </w:t>
      </w: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на 2025-2026 учебный год </w:t>
      </w:r>
      <w:r w:rsidRPr="00E97282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 xml:space="preserve"> </w:t>
      </w:r>
    </w:p>
    <w:p w14:paraId="79D7DD75" w14:textId="77777777" w:rsidR="00E97282" w:rsidRDefault="00E97282" w:rsidP="00E97282">
      <w:pPr>
        <w:spacing w:after="279" w:line="240" w:lineRule="auto"/>
        <w:ind w:left="1517"/>
      </w:pPr>
      <w:r>
        <w:t xml:space="preserve"> </w:t>
      </w:r>
    </w:p>
    <w:p w14:paraId="1419F690" w14:textId="44D87EF7" w:rsidR="008C063F" w:rsidRPr="00A919F1" w:rsidRDefault="00E97282" w:rsidP="00A919F1">
      <w:pPr>
        <w:spacing w:after="279" w:line="240" w:lineRule="auto"/>
        <w:ind w:left="1517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</w:t>
      </w:r>
      <w:r w:rsidRPr="00E97282">
        <w:rPr>
          <w:rFonts w:ascii="Times New Roman" w:hAnsi="Times New Roman" w:cs="Times New Roman"/>
          <w:sz w:val="24"/>
          <w:szCs w:val="24"/>
        </w:rPr>
        <w:t xml:space="preserve">Г. Краснодар, 2025 </w:t>
      </w:r>
    </w:p>
    <w:p w14:paraId="43149DC5" w14:textId="77777777" w:rsidR="009116E3" w:rsidRPr="00F626D8" w:rsidRDefault="009116E3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6D8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14:paraId="08F575E5" w14:textId="77777777" w:rsidR="00786CD9" w:rsidRPr="00A919F1" w:rsidRDefault="00786CD9" w:rsidP="00B741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8982D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Комплект из 5 книг для занятий с детьми старшего дошкольного и младшего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школьного  возраста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>.  Методические рекомендации. Издательство «Школьная Пресса». – 2014</w:t>
      </w:r>
    </w:p>
    <w:p w14:paraId="03B2C2DA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На службе Отечеству. Выдающиеся личности.</w:t>
      </w:r>
    </w:p>
    <w:p w14:paraId="7BE9EA20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Народы. Костюмы. Праздники.</w:t>
      </w:r>
    </w:p>
    <w:p w14:paraId="57C7D206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С древних времен до наших дней.</w:t>
      </w:r>
    </w:p>
    <w:p w14:paraId="27D10886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Большая и малая Родина. </w:t>
      </w:r>
    </w:p>
    <w:p w14:paraId="1940B614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Природа и климат.</w:t>
      </w:r>
    </w:p>
    <w:p w14:paraId="6295D5FC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Бабаева Т.И., Березина Т.А., Римашевская Л.С. Образовательная область «Социализация». Как работать по программе «Детство»: Учебно-методическое пособие / науч. Ред. А.Г. Гогоберидзе. – СПб.: ООО ИЗДАТЕЛЬСТВО «ДЕТСТВО-ПРЕСС», 2012. – 256 с.</w:t>
      </w:r>
    </w:p>
    <w:p w14:paraId="293F11A5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Детство: Примерная основная общеобразовательная программа дошкольного образования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.И.Баба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З.А.Михайло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и др. – СПб.: ООО ИЗДАТЕЛЬСТВО «ДЕТСТВО-ПРЕСС», 2011. – 528 с.</w:t>
      </w:r>
    </w:p>
    <w:p w14:paraId="7394AC66" w14:textId="77777777" w:rsidR="00786CD9" w:rsidRPr="00A919F1" w:rsidRDefault="00786CD9" w:rsidP="00786C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Запесочная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А. Мы живем в России. – М.: Дрофа, 2013. – 32 с.: - ил. – (Вокруг есть мир!)</w:t>
      </w:r>
    </w:p>
    <w:p w14:paraId="29A6AD82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Зеленова Н.Г., Осипова Л.Е., Мы живем в России. Гражданско-патриотическое воспитание дошкольников (Подготовительная группа.) – М.: «Издательство Скрипторий 2003», 2008. – 96 с.</w:t>
      </w:r>
    </w:p>
    <w:p w14:paraId="7A5B0FCB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Знакомство детей с русским народным творчеством. Конспекты занятий и сценарии календарно-обрядовых праздников. Методическое пособие для педагогов дошкольных образовательных учреждений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-сост.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Л.С.Куприн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.А.Бударин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О.А.Марке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О.Н.Корепано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и др. – 5-е изд.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СПб: «ДЕТСТВО-ПРЕСС», 2001. – 400 с, ил.</w:t>
      </w:r>
    </w:p>
    <w:p w14:paraId="1279C819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Истоки русской народной культуры в детском саду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-сост. И.Г. Гаврилова. – СПб.: ДЕТСТВО-ПРЕСС, 2008. – 160 с.</w:t>
      </w:r>
    </w:p>
    <w:p w14:paraId="64FE298B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Малов, В.И. Россия – наша Родина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>и.Мало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М.: Издательство Оникс, 2011. 64 с.: ил.</w:t>
      </w:r>
    </w:p>
    <w:p w14:paraId="058C97C3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Мой родной дом. Программа нравственно-патриотического воспитания дошкольников. – М., 2005. – 136 с.</w:t>
      </w:r>
    </w:p>
    <w:p w14:paraId="7DA6B448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// Авт.-сост. Натарова В.И. и др. – Воронеж: ТЦ «Учитель», 2005.-205 с.</w:t>
      </w:r>
    </w:p>
    <w:p w14:paraId="7F5F20F1" w14:textId="1A5C068B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Новицкая М.Ю. Введение в народоведение. Родная земля. 1</w:t>
      </w:r>
      <w:r w:rsidR="00A9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: Учеб.-тетрадь № 3. Осень велика. Зима долга. – М.: Дрофа, 1997. – 40 с.: ил. </w:t>
      </w:r>
    </w:p>
    <w:p w14:paraId="7F7FC83D" w14:textId="0E101803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Новицкая М.Ю. Введение в народоведение. Родная земля. 1 </w:t>
      </w:r>
      <w:proofErr w:type="spellStart"/>
      <w:proofErr w:type="gram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Учеб.-тетрадь № 4.Весна красна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ёпл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М.: Дрофа, 1997. – 40 с.: ил.</w:t>
      </w:r>
    </w:p>
    <w:p w14:paraId="6431D4C1" w14:textId="357842E7" w:rsidR="00786CD9" w:rsidRPr="00A919F1" w:rsidRDefault="00786CD9" w:rsidP="000C6A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Новицкая М.Ю. Введение в народоведение. Родная земля. 1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: Учеб.-тетрадь № 2. Осень велика.  – М.: Дрофа, 1997. – 40 с.: ил.</w:t>
      </w:r>
    </w:p>
    <w:p w14:paraId="66BBCF0C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аширц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Г. Ваши права: Кн. Для учащихся нач. классов. – М.: Изд-во «Вита-Пресс», 1996. – 64 с.: ил. </w:t>
      </w:r>
    </w:p>
    <w:p w14:paraId="4E02DE85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Школьник, Ю.К. Животные наших лесов. Все лесные звери России / Школьник Ю.К. – М.: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, 2013. – 64 с.: - ил. – (Популярная научно-практическая энциклопедия современных знаний).</w:t>
      </w:r>
    </w:p>
    <w:p w14:paraId="5F1F6204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орыгина Т.А. Беседы о детях-героях Великой Отечественной войны. – М.: ТЦ Сфера, 2014. – 80 с. (Вместе с детьми).</w:t>
      </w:r>
    </w:p>
    <w:p w14:paraId="52001B27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орыгина Т.А. Моя семья. Методическое пособие. – М.: ТЦ сфера, 2014. – 96 с. – (Детям о самом важном).</w:t>
      </w:r>
    </w:p>
    <w:p w14:paraId="691E8FFE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Шорыгина Т.А. Наша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. Методическое пособие.  – М.: ТЦ Сфера, 2013. – 96 с. (Детям о самом важном).</w:t>
      </w:r>
    </w:p>
    <w:p w14:paraId="5486E188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70B93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8D3F931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70BB121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6972125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A7F7930" w14:textId="273378A1" w:rsidR="00B74151" w:rsidRPr="00A919F1" w:rsidRDefault="00B74151" w:rsidP="00A919F1">
      <w:pPr>
        <w:rPr>
          <w:rFonts w:ascii="Times New Roman" w:hAnsi="Times New Roman" w:cs="Times New Roman"/>
        </w:rPr>
      </w:pPr>
      <w:r w:rsidRPr="00A919F1">
        <w:rPr>
          <w:rFonts w:ascii="Times New Roman" w:hAnsi="Times New Roman" w:cs="Times New Roman"/>
          <w:b/>
          <w:sz w:val="28"/>
          <w:szCs w:val="28"/>
        </w:rPr>
        <w:t>Основные задачи развития интереса к родной стране, формирования начал гражданских чувств у старших дошкольников являются:</w:t>
      </w:r>
    </w:p>
    <w:p w14:paraId="67591E3F" w14:textId="77B0BE70" w:rsidR="00B74151" w:rsidRPr="00F626D8" w:rsidRDefault="00B74151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Развитие у детей конкретных представлений о государственном устройстве и природных особенностях России</w:t>
      </w:r>
      <w:r w:rsidR="00786CD9" w:rsidRPr="00F626D8">
        <w:rPr>
          <w:rFonts w:ascii="Times New Roman" w:hAnsi="Times New Roman" w:cs="Times New Roman"/>
          <w:sz w:val="28"/>
          <w:szCs w:val="28"/>
        </w:rPr>
        <w:t>, ярких исторических событиях, достижениях, открытиях, победах России в прошлом и настоящем;</w:t>
      </w:r>
    </w:p>
    <w:p w14:paraId="60EA41BC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Воспитание у детей интереса к своей стране, гордости за её народ, культуру, традиции, развитие терпимости к особенностям и традициям людей разных национальностей;</w:t>
      </w:r>
    </w:p>
    <w:p w14:paraId="15E8A3E3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 xml:space="preserve">Формирование умений выделять позитивные события в жизни современной России, видеть положительные изменения, происходящие в родном городе, стране, (построили новые дома, детские площадки, открыли новый бассейн, изобрели более совершенный прибор), развитие </w:t>
      </w:r>
      <w:proofErr w:type="gramStart"/>
      <w:r w:rsidRPr="00F626D8">
        <w:rPr>
          <w:rFonts w:ascii="Times New Roman" w:hAnsi="Times New Roman" w:cs="Times New Roman"/>
          <w:sz w:val="28"/>
          <w:szCs w:val="28"/>
        </w:rPr>
        <w:t>интереса  и</w:t>
      </w:r>
      <w:proofErr w:type="gramEnd"/>
      <w:r w:rsidRPr="00F626D8">
        <w:rPr>
          <w:rFonts w:ascii="Times New Roman" w:hAnsi="Times New Roman" w:cs="Times New Roman"/>
          <w:sz w:val="28"/>
          <w:szCs w:val="28"/>
        </w:rPr>
        <w:t xml:space="preserve"> уважения к деятельности взрослых на благо родного края;</w:t>
      </w:r>
    </w:p>
    <w:p w14:paraId="18E40619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Развитие умений выделять отдельные проблемы сегодняшней жизни страны, понимать элементарную зависимость между благополучием страны и активной позицией ее граждан в решении социально-экономических проблем, то есть формирование у детей начал активной социальной позиции участника общественной жизни.</w:t>
      </w:r>
    </w:p>
    <w:p w14:paraId="7ECA9D42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E550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</w:rPr>
      </w:pPr>
    </w:p>
    <w:p w14:paraId="1D0CFD1D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7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3544"/>
        <w:gridCol w:w="2126"/>
        <w:gridCol w:w="1813"/>
      </w:tblGrid>
      <w:tr w:rsidR="00E328D5" w:rsidRPr="00F626D8" w14:paraId="24A2BBFE" w14:textId="77777777" w:rsidTr="00371961">
        <w:trPr>
          <w:trHeight w:val="412"/>
        </w:trPr>
        <w:tc>
          <w:tcPr>
            <w:tcW w:w="15104" w:type="dxa"/>
            <w:gridSpan w:val="5"/>
          </w:tcPr>
          <w:p w14:paraId="16570D37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9F3B88" w:rsidRPr="00F626D8" w14:paraId="12823599" w14:textId="77777777" w:rsidTr="00371961">
        <w:trPr>
          <w:trHeight w:val="842"/>
        </w:trPr>
        <w:tc>
          <w:tcPr>
            <w:tcW w:w="3510" w:type="dxa"/>
          </w:tcPr>
          <w:p w14:paraId="1212BDEB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111" w:type="dxa"/>
          </w:tcPr>
          <w:p w14:paraId="740C8E26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20B64756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BDB67B7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7B26972B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9F3B88" w:rsidRPr="00F626D8" w14:paraId="3BF0E52A" w14:textId="77777777" w:rsidTr="00371961">
        <w:trPr>
          <w:trHeight w:val="554"/>
        </w:trPr>
        <w:tc>
          <w:tcPr>
            <w:tcW w:w="3510" w:type="dxa"/>
          </w:tcPr>
          <w:p w14:paraId="284EF47E" w14:textId="77777777" w:rsidR="00252EDF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1 сентября – День Знаний» </w:t>
            </w:r>
          </w:p>
          <w:p w14:paraId="78064B4E" w14:textId="77777777" w:rsidR="00F16146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вышение  интерес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ей к обучению в школе, к истории и культуре нашей страны, знание национальных праздников, расширять кругозор, способствовать развитию речи. (1, с. </w:t>
            </w:r>
            <w:r w:rsidR="00473891" w:rsidRPr="00F626D8">
              <w:rPr>
                <w:rFonts w:ascii="Times New Roman" w:hAnsi="Times New Roman" w:cs="Times New Roman"/>
              </w:rPr>
              <w:t xml:space="preserve">50; 3; </w:t>
            </w:r>
            <w:r w:rsidRPr="00F626D8">
              <w:rPr>
                <w:rFonts w:ascii="Times New Roman" w:hAnsi="Times New Roman" w:cs="Times New Roman"/>
              </w:rPr>
              <w:t>)</w:t>
            </w:r>
          </w:p>
          <w:p w14:paraId="2483DEC2" w14:textId="77777777" w:rsidR="00252EDF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Красна изба»</w:t>
            </w:r>
          </w:p>
          <w:p w14:paraId="72056FD9" w14:textId="77777777" w:rsidR="00F16146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</w:t>
            </w:r>
            <w:r w:rsidR="00473891" w:rsidRPr="00F626D8">
              <w:rPr>
                <w:rFonts w:ascii="Times New Roman" w:hAnsi="Times New Roman" w:cs="Times New Roman"/>
              </w:rPr>
              <w:t>Дать представление о наших предках – слав</w:t>
            </w:r>
            <w:r w:rsidR="0069422F" w:rsidRPr="00F626D8">
              <w:rPr>
                <w:rFonts w:ascii="Times New Roman" w:hAnsi="Times New Roman" w:cs="Times New Roman"/>
              </w:rPr>
              <w:t xml:space="preserve">янах. </w:t>
            </w:r>
            <w:r w:rsidRPr="00F626D8">
              <w:rPr>
                <w:rFonts w:ascii="Times New Roman" w:hAnsi="Times New Roman" w:cs="Times New Roman"/>
              </w:rPr>
              <w:t>Познакомить детей с жилищем наших предков: внешним видом избы, её расположением, материалом, из которого ст</w:t>
            </w:r>
            <w:r w:rsidR="00473891" w:rsidRPr="00F626D8">
              <w:rPr>
                <w:rFonts w:ascii="Times New Roman" w:hAnsi="Times New Roman" w:cs="Times New Roman"/>
              </w:rPr>
              <w:t>роит</w:t>
            </w:r>
            <w:r w:rsidRPr="00F626D8">
              <w:rPr>
                <w:rFonts w:ascii="Times New Roman" w:hAnsi="Times New Roman" w:cs="Times New Roman"/>
              </w:rPr>
              <w:t>ся</w:t>
            </w:r>
            <w:r w:rsidR="00473891" w:rsidRPr="00F626D8">
              <w:rPr>
                <w:rFonts w:ascii="Times New Roman" w:hAnsi="Times New Roman" w:cs="Times New Roman"/>
              </w:rPr>
              <w:t>. Воспитывать уважение и восхищение мастерством человеческих рук. (12, с.16)</w:t>
            </w:r>
          </w:p>
          <w:p w14:paraId="55A0BA96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2F5EB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Л.Н.Толстого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624101A6" w14:textId="77777777" w:rsidR="00392143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  <w:p w14:paraId="72E92FD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DE4D6F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12 сентября – День художников в России.</w:t>
            </w:r>
          </w:p>
          <w:p w14:paraId="494D89D8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знакомить детей с выдающимися художниками России и их картинами, вызвать в них чувство гордости за свою страну.</w:t>
            </w:r>
          </w:p>
        </w:tc>
        <w:tc>
          <w:tcPr>
            <w:tcW w:w="4111" w:type="dxa"/>
          </w:tcPr>
          <w:p w14:paraId="3EADFA50" w14:textId="77777777" w:rsidR="004F7DD6" w:rsidRPr="00F626D8" w:rsidRDefault="00E3182D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</w:t>
            </w:r>
            <w:r w:rsidR="004F7DD6" w:rsidRPr="00F626D8">
              <w:rPr>
                <w:rFonts w:ascii="Times New Roman" w:hAnsi="Times New Roman" w:cs="Times New Roman"/>
              </w:rPr>
              <w:t xml:space="preserve"> в школу на праздничную</w:t>
            </w:r>
          </w:p>
          <w:p w14:paraId="3368968C" w14:textId="77777777" w:rsid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линейку, </w:t>
            </w:r>
          </w:p>
          <w:p w14:paraId="4E643746" w14:textId="77777777" w:rsid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чтение стихов о школе</w:t>
            </w:r>
            <w:r w:rsidR="002A22AD" w:rsidRPr="00371961">
              <w:rPr>
                <w:rFonts w:ascii="Times New Roman" w:hAnsi="Times New Roman" w:cs="Times New Roman"/>
              </w:rPr>
              <w:t xml:space="preserve"> В. Степанов «Первое сентября»</w:t>
            </w:r>
            <w:r w:rsidRPr="00371961">
              <w:rPr>
                <w:rFonts w:ascii="Times New Roman" w:hAnsi="Times New Roman" w:cs="Times New Roman"/>
              </w:rPr>
              <w:t>,</w:t>
            </w:r>
            <w:r w:rsidR="00425238" w:rsidRPr="00371961">
              <w:rPr>
                <w:rFonts w:ascii="Times New Roman" w:hAnsi="Times New Roman" w:cs="Times New Roman"/>
              </w:rPr>
              <w:t xml:space="preserve"> рассказов, отгадывание загадок, </w:t>
            </w:r>
          </w:p>
          <w:p w14:paraId="75A95E08" w14:textId="77777777" w:rsidR="00E3182D" w:rsidRP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Д/и «</w:t>
            </w:r>
            <w:r w:rsidR="00425238" w:rsidRPr="00371961">
              <w:rPr>
                <w:rFonts w:ascii="Times New Roman" w:hAnsi="Times New Roman" w:cs="Times New Roman"/>
              </w:rPr>
              <w:t>Ч</w:t>
            </w:r>
            <w:r w:rsidRPr="00371961">
              <w:rPr>
                <w:rFonts w:ascii="Times New Roman" w:hAnsi="Times New Roman" w:cs="Times New Roman"/>
              </w:rPr>
              <w:t>т</w:t>
            </w:r>
            <w:r w:rsidR="00425238" w:rsidRPr="00371961">
              <w:rPr>
                <w:rFonts w:ascii="Times New Roman" w:hAnsi="Times New Roman" w:cs="Times New Roman"/>
              </w:rPr>
              <w:t>о</w:t>
            </w:r>
            <w:r w:rsidRPr="00371961">
              <w:rPr>
                <w:rFonts w:ascii="Times New Roman" w:hAnsi="Times New Roman" w:cs="Times New Roman"/>
              </w:rPr>
              <w:t xml:space="preserve"> положу в портфель?» </w:t>
            </w:r>
          </w:p>
          <w:p w14:paraId="7D893E6E" w14:textId="77777777" w:rsidR="00E3182D" w:rsidRPr="00F626D8" w:rsidRDefault="00F16146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В сентябре лето кончается, осень начинается»» Беседа о характерных признаках сентября. Заучивание поговорки: «С</w:t>
            </w:r>
            <w:r w:rsidR="0069422F" w:rsidRPr="00F626D8">
              <w:rPr>
                <w:rFonts w:ascii="Times New Roman" w:hAnsi="Times New Roman" w:cs="Times New Roman"/>
              </w:rPr>
              <w:t>ентябрь без плодов не бывает» «</w:t>
            </w:r>
            <w:r w:rsidRPr="00F626D8">
              <w:rPr>
                <w:rFonts w:ascii="Times New Roman" w:hAnsi="Times New Roman" w:cs="Times New Roman"/>
              </w:rPr>
              <w:t>Родная земля» №2, с.4)</w:t>
            </w:r>
          </w:p>
          <w:p w14:paraId="152D06F6" w14:textId="77777777" w:rsidR="00F16146" w:rsidRPr="00F626D8" w:rsidRDefault="00F16146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каз воспитателя о пшеничной кукле</w:t>
            </w:r>
          </w:p>
          <w:p w14:paraId="7B70CEB9" w14:textId="77777777" w:rsidR="00473891" w:rsidRPr="00F626D8" w:rsidRDefault="00473891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усских народных сказок «Гуси-лебеди», «Царевна – лягушка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продолжать знакомить детей с русским народным творчеством.</w:t>
            </w:r>
          </w:p>
          <w:p w14:paraId="31B79ABA" w14:textId="77777777" w:rsidR="00473891" w:rsidRPr="00F626D8" w:rsidRDefault="0047389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9E08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83334" w14:textId="77777777" w:rsidR="00F16146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автора</w:t>
            </w:r>
          </w:p>
          <w:p w14:paraId="7B010B5B" w14:textId="77777777" w:rsidR="00392143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произведений автора</w:t>
            </w:r>
          </w:p>
          <w:p w14:paraId="721DAE79" w14:textId="77777777" w:rsidR="00392143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  <w:p w14:paraId="77BB4114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BC9679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583B1" w14:textId="77777777" w:rsid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картин известных художников</w:t>
            </w:r>
          </w:p>
          <w:p w14:paraId="15F9C7B7" w14:textId="77777777" w:rsidR="00371961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A6F639D" w14:textId="77777777" w:rsidR="004F7DD6" w:rsidRPr="00F626D8" w:rsidRDefault="004F7D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353355" w:rsidRPr="00F626D8">
              <w:rPr>
                <w:rFonts w:ascii="Times New Roman" w:hAnsi="Times New Roman" w:cs="Times New Roman"/>
              </w:rPr>
              <w:t xml:space="preserve">Приготовить иллюстрации для рассматривания о школе. </w:t>
            </w:r>
            <w:r w:rsidR="00353355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53355" w:rsidRPr="00F626D8">
              <w:rPr>
                <w:rFonts w:ascii="Times New Roman" w:hAnsi="Times New Roman" w:cs="Times New Roman"/>
              </w:rPr>
              <w:t xml:space="preserve"> самостоятельно рассмотреть, обсудить, высказать свое мнение о школе; </w:t>
            </w:r>
          </w:p>
          <w:p w14:paraId="0E4D575A" w14:textId="77777777" w:rsidR="004F7DD6" w:rsidRPr="00F626D8" w:rsidRDefault="004F7D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лгоритм и детали для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ы  «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Построй избу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остроить избу, используя алгоритм. </w:t>
            </w:r>
          </w:p>
          <w:p w14:paraId="481CDEF4" w14:textId="77777777" w:rsidR="00822196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0B1FC9" w:rsidRPr="00F626D8">
              <w:rPr>
                <w:rFonts w:ascii="Times New Roman" w:hAnsi="Times New Roman" w:cs="Times New Roman"/>
              </w:rPr>
              <w:t xml:space="preserve">С/р игра «Школа» </w:t>
            </w:r>
            <w:r w:rsidR="000B1FC9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0B1FC9" w:rsidRPr="00F626D8">
              <w:rPr>
                <w:rFonts w:ascii="Times New Roman" w:hAnsi="Times New Roman" w:cs="Times New Roman"/>
              </w:rPr>
              <w:t xml:space="preserve"> </w:t>
            </w:r>
            <w:r w:rsidR="00AE0EA3" w:rsidRPr="00F626D8">
              <w:rPr>
                <w:rFonts w:ascii="Times New Roman" w:hAnsi="Times New Roman" w:cs="Times New Roman"/>
              </w:rPr>
              <w:t>самостоятельно организоваться в игру, вовлечь других детей, развивать сюжет на основе знаний, полученных при восприятии окружающего.</w:t>
            </w:r>
          </w:p>
          <w:p w14:paraId="16A20684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0C18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6E48F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F2FB0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955C0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8C852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9BFB7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е рассматривание и чтение книг</w:t>
            </w:r>
          </w:p>
        </w:tc>
        <w:tc>
          <w:tcPr>
            <w:tcW w:w="2126" w:type="dxa"/>
          </w:tcPr>
          <w:p w14:paraId="29ACA5BA" w14:textId="77777777" w:rsidR="00E3182D" w:rsidRPr="00F626D8" w:rsidRDefault="0042523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трибуты для с/р игры «Школа»</w:t>
            </w:r>
          </w:p>
          <w:p w14:paraId="5F5E86AB" w14:textId="77777777" w:rsidR="00E3182D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акет избы, предметы домашнего обихода, хозяйственная утварь</w:t>
            </w:r>
          </w:p>
          <w:p w14:paraId="48612D81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1B9078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8226EE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1C626A" w14:textId="77777777" w:rsidR="00371961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F829D7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69F2D3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955AB4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C55AE5" w14:textId="77777777" w:rsidR="00CE4494" w:rsidRDefault="00CE449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3CE32D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E402FA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E52EB31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157D62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977F67C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треты художников, репродукции картин</w:t>
            </w:r>
          </w:p>
        </w:tc>
        <w:tc>
          <w:tcPr>
            <w:tcW w:w="1813" w:type="dxa"/>
          </w:tcPr>
          <w:p w14:paraId="6A37E3BD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экскурсии в школу на праздничную линейку.</w:t>
            </w:r>
          </w:p>
          <w:p w14:paraId="7D28AAB0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292AC2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A2206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84050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7E18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4C9A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B99117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0015B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EF38F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2B77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586F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825D8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10C76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F9975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EF6D1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FF9D8C" w14:textId="77777777" w:rsid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  <w:p w14:paraId="4C4BD3BC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069EE7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0AC1F5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BFBD22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C76EC2" w14:textId="77777777" w:rsidR="009F3B88" w:rsidRPr="00F626D8" w:rsidRDefault="009F3B8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6146" w:rsidRPr="00F626D8" w14:paraId="75AB9C93" w14:textId="77777777" w:rsidTr="003B3848">
        <w:trPr>
          <w:trHeight w:val="3218"/>
        </w:trPr>
        <w:tc>
          <w:tcPr>
            <w:tcW w:w="3510" w:type="dxa"/>
          </w:tcPr>
          <w:p w14:paraId="239455A6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«Мир вокруг нас» </w:t>
            </w:r>
          </w:p>
          <w:p w14:paraId="0CA68F89" w14:textId="77777777" w:rsidR="00F16146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у детей представления о мире, разных странах мира, России, себе, как о полноправных гражданах России. Воспитывать в детях гражданско-патриотические чувства. (7, 19)</w:t>
            </w:r>
          </w:p>
          <w:p w14:paraId="6CDD2028" w14:textId="77777777" w:rsid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2790DE" w14:textId="77777777" w:rsidR="00D533E7" w:rsidRP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Тема: «Путешествие по реке времени – «Древность»</w:t>
            </w:r>
          </w:p>
          <w:p w14:paraId="5AED9C0B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знакомить детей с жизнью первобытных людей, их жилищем, одеждой и пр. </w:t>
            </w:r>
          </w:p>
        </w:tc>
        <w:tc>
          <w:tcPr>
            <w:tcW w:w="4111" w:type="dxa"/>
          </w:tcPr>
          <w:p w14:paraId="68883486" w14:textId="77777777" w:rsidR="004F7DD6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разных странах, их жителях</w:t>
            </w:r>
            <w:r w:rsidR="004F7DD6" w:rsidRPr="00F626D8">
              <w:rPr>
                <w:rFonts w:ascii="Times New Roman" w:hAnsi="Times New Roman" w:cs="Times New Roman"/>
              </w:rPr>
              <w:t>;</w:t>
            </w:r>
          </w:p>
          <w:p w14:paraId="4C53F369" w14:textId="77777777" w:rsidR="004F7DD6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знакомство с глобусом, </w:t>
            </w:r>
          </w:p>
          <w:p w14:paraId="4BADF137" w14:textId="77777777" w:rsidR="000B1FC9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стихов и сказок авторов разных стран, </w:t>
            </w:r>
          </w:p>
          <w:p w14:paraId="6B0B9E4C" w14:textId="77777777" w:rsidR="000B1FC9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/и детей разных стран, </w:t>
            </w:r>
          </w:p>
          <w:p w14:paraId="37C4C937" w14:textId="77777777" w:rsidR="00F16146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/и «Кто в какой стране живет» </w:t>
            </w:r>
          </w:p>
          <w:p w14:paraId="13680359" w14:textId="77777777" w:rsidR="00D533E7" w:rsidRPr="00F626D8" w:rsidRDefault="00D533E7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еке времени</w:t>
            </w:r>
          </w:p>
        </w:tc>
        <w:tc>
          <w:tcPr>
            <w:tcW w:w="3544" w:type="dxa"/>
          </w:tcPr>
          <w:p w14:paraId="185521EF" w14:textId="77777777" w:rsidR="00F16146" w:rsidRPr="00F626D8" w:rsidRDefault="000B1F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16146" w:rsidRPr="00F626D8">
              <w:rPr>
                <w:rFonts w:ascii="Times New Roman" w:hAnsi="Times New Roman" w:cs="Times New Roman"/>
              </w:rPr>
              <w:t xml:space="preserve">Внести в группу альбом с фотографиями людей </w:t>
            </w:r>
            <w:proofErr w:type="gramStart"/>
            <w:r w:rsidR="00F16146" w:rsidRPr="00F626D8">
              <w:rPr>
                <w:rFonts w:ascii="Times New Roman" w:hAnsi="Times New Roman" w:cs="Times New Roman"/>
              </w:rPr>
              <w:t>разных  национальностей</w:t>
            </w:r>
            <w:proofErr w:type="gramEnd"/>
            <w:r w:rsidR="00F16146" w:rsidRPr="00F626D8">
              <w:rPr>
                <w:rFonts w:ascii="Times New Roman" w:hAnsi="Times New Roman" w:cs="Times New Roman"/>
              </w:rPr>
              <w:t xml:space="preserve">.  </w:t>
            </w:r>
            <w:r w:rsidR="00F1614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16146" w:rsidRPr="00F626D8">
              <w:rPr>
                <w:rFonts w:ascii="Times New Roman" w:hAnsi="Times New Roman" w:cs="Times New Roman"/>
              </w:rPr>
              <w:t xml:space="preserve"> самостоятельно рассмотреть и прочитать национальность. </w:t>
            </w:r>
          </w:p>
          <w:p w14:paraId="150394EF" w14:textId="77777777" w:rsidR="00F16146" w:rsidRPr="00F626D8" w:rsidRDefault="000B1F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16146" w:rsidRPr="00F626D8">
              <w:rPr>
                <w:rFonts w:ascii="Times New Roman" w:hAnsi="Times New Roman" w:cs="Times New Roman"/>
              </w:rPr>
              <w:t xml:space="preserve">С/р игра «Путешествие».  </w:t>
            </w:r>
            <w:r w:rsidR="00F1614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16146" w:rsidRPr="00F626D8">
              <w:rPr>
                <w:rFonts w:ascii="Times New Roman" w:hAnsi="Times New Roman" w:cs="Times New Roman"/>
              </w:rPr>
              <w:t xml:space="preserve"> самостоятельно организоваться в игру, вовлечь других детей, </w:t>
            </w:r>
            <w:r w:rsidRPr="00F626D8">
              <w:rPr>
                <w:rFonts w:ascii="Times New Roman" w:hAnsi="Times New Roman" w:cs="Times New Roman"/>
              </w:rPr>
              <w:t>развивать сюжет на основе знаний, полученных при восприятии окружающего, из литературных произведений.</w:t>
            </w:r>
          </w:p>
        </w:tc>
        <w:tc>
          <w:tcPr>
            <w:tcW w:w="2126" w:type="dxa"/>
          </w:tcPr>
          <w:p w14:paraId="457556C3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лобус, карта мира, Атрибуты для с/р игры «Путешествие»</w:t>
            </w:r>
          </w:p>
          <w:p w14:paraId="418E4AAF" w14:textId="77777777" w:rsidR="00F16146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а времени» (бумажный лист размером 50х160)</w:t>
            </w:r>
          </w:p>
          <w:p w14:paraId="0AD3FF3B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с изображением жизни первобытных людей</w:t>
            </w:r>
          </w:p>
        </w:tc>
        <w:tc>
          <w:tcPr>
            <w:tcW w:w="1813" w:type="dxa"/>
          </w:tcPr>
          <w:p w14:paraId="01F3443E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к изготовлению атрибутов для </w:t>
            </w:r>
          </w:p>
          <w:p w14:paraId="6C8DAEC6" w14:textId="77777777" w:rsidR="0069422F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ы «Путешествие»;</w:t>
            </w:r>
          </w:p>
          <w:p w14:paraId="1276E13D" w14:textId="77777777" w:rsidR="0069422F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146" w:rsidRPr="00F626D8" w14:paraId="315FCD6E" w14:textId="77777777" w:rsidTr="00E97282">
        <w:trPr>
          <w:trHeight w:val="3490"/>
        </w:trPr>
        <w:tc>
          <w:tcPr>
            <w:tcW w:w="3510" w:type="dxa"/>
          </w:tcPr>
          <w:p w14:paraId="53A2B52D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Разноцветные люди» </w:t>
            </w:r>
          </w:p>
          <w:p w14:paraId="240D7044" w14:textId="14BC809E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>:</w:t>
            </w:r>
            <w:r w:rsidR="00E97282">
              <w:rPr>
                <w:rFonts w:ascii="Times New Roman" w:hAnsi="Times New Roman" w:cs="Times New Roman"/>
              </w:rPr>
              <w:t xml:space="preserve"> </w:t>
            </w:r>
            <w:r w:rsidR="0069422F" w:rsidRPr="00F626D8">
              <w:rPr>
                <w:rFonts w:ascii="Times New Roman" w:hAnsi="Times New Roman" w:cs="Times New Roman"/>
              </w:rPr>
              <w:t>Воспитывать уважительное</w:t>
            </w:r>
            <w:r w:rsidRPr="00F626D8">
              <w:rPr>
                <w:rFonts w:ascii="Times New Roman" w:hAnsi="Times New Roman" w:cs="Times New Roman"/>
              </w:rPr>
              <w:t xml:space="preserve">, дружелюбное отношение детей к людям разных национальностей, толерантность. Развивать коммуникативные способности, продолжать формировать у детей представление о мире и разных странах, 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детях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селяющих эти страны, об их общности и различиях. Доказать сходство всех детей в мире независимо от их национальности. </w:t>
            </w:r>
          </w:p>
        </w:tc>
        <w:tc>
          <w:tcPr>
            <w:tcW w:w="4111" w:type="dxa"/>
          </w:tcPr>
          <w:p w14:paraId="3298B047" w14:textId="77777777" w:rsidR="0069422F" w:rsidRPr="00F626D8" w:rsidRDefault="00F1614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Фотовыставка «Разноцветные люди».  </w:t>
            </w:r>
          </w:p>
          <w:p w14:paraId="26AF69E3" w14:textId="77777777" w:rsidR="0069422F" w:rsidRPr="00F626D8" w:rsidRDefault="00F1614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исование «Разноцветные дети». </w:t>
            </w:r>
          </w:p>
          <w:p w14:paraId="327DF7FE" w14:textId="77777777" w:rsidR="00D82D91" w:rsidRPr="00F626D8" w:rsidRDefault="00D82D91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я Р. Сеф «На свете все на все похоже»</w:t>
            </w:r>
          </w:p>
          <w:p w14:paraId="259F8C8A" w14:textId="77777777" w:rsidR="00F16146" w:rsidRPr="00F626D8" w:rsidRDefault="00F16146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4DF459F" w14:textId="77777777" w:rsidR="00D82D91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Разложить иллюстрации с изображением людей с разным цветом кожи, но с отличительным признаками: разное настроение, возраст, пол, хобби.  Игра «Найди отличие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огадаться и разложить картинки по отличительному признаку.</w:t>
            </w:r>
          </w:p>
          <w:p w14:paraId="347EED82" w14:textId="77777777" w:rsidR="00F16146" w:rsidRPr="00F626D8" w:rsidRDefault="00D82D9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арточки дли игры «Четвертый лишний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найди лишнего и объясни почему.</w:t>
            </w:r>
          </w:p>
        </w:tc>
        <w:tc>
          <w:tcPr>
            <w:tcW w:w="2126" w:type="dxa"/>
          </w:tcPr>
          <w:p w14:paraId="046A5ABD" w14:textId="77777777" w:rsidR="00F1614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людей разной национальности</w:t>
            </w:r>
          </w:p>
        </w:tc>
        <w:tc>
          <w:tcPr>
            <w:tcW w:w="1813" w:type="dxa"/>
          </w:tcPr>
          <w:p w14:paraId="7F27B536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бор копилки картинок   с изображением людей разной национальности</w:t>
            </w:r>
          </w:p>
        </w:tc>
      </w:tr>
      <w:tr w:rsidR="009F4196" w:rsidRPr="00F626D8" w14:paraId="0434E0BD" w14:textId="77777777" w:rsidTr="003B3848">
        <w:trPr>
          <w:trHeight w:val="1632"/>
        </w:trPr>
        <w:tc>
          <w:tcPr>
            <w:tcW w:w="3510" w:type="dxa"/>
          </w:tcPr>
          <w:p w14:paraId="4358D5B2" w14:textId="77777777" w:rsidR="009F419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Наша страна – Россия». </w:t>
            </w:r>
          </w:p>
          <w:p w14:paraId="420AD43F" w14:textId="77777777" w:rsidR="009F419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</w:t>
            </w:r>
          </w:p>
        </w:tc>
        <w:tc>
          <w:tcPr>
            <w:tcW w:w="4111" w:type="dxa"/>
          </w:tcPr>
          <w:p w14:paraId="347D52C6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Родине, </w:t>
            </w:r>
          </w:p>
          <w:p w14:paraId="46DD4042" w14:textId="77777777" w:rsidR="009F4196" w:rsidRPr="00F626D8" w:rsidRDefault="00820842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стихотворений </w:t>
            </w:r>
            <w:r w:rsidR="002A22AD" w:rsidRPr="00F626D8">
              <w:rPr>
                <w:rFonts w:ascii="Times New Roman" w:hAnsi="Times New Roman" w:cs="Times New Roman"/>
              </w:rPr>
              <w:t xml:space="preserve">В. Степанова </w:t>
            </w:r>
            <w:r w:rsidRPr="00F626D8">
              <w:rPr>
                <w:rFonts w:ascii="Times New Roman" w:hAnsi="Times New Roman" w:cs="Times New Roman"/>
              </w:rPr>
              <w:t>«Что мы Родиной зовём»</w:t>
            </w:r>
            <w:r w:rsidR="002A22AD" w:rsidRPr="00F626D8">
              <w:rPr>
                <w:rFonts w:ascii="Times New Roman" w:hAnsi="Times New Roman" w:cs="Times New Roman"/>
              </w:rPr>
              <w:t>, «Необъятная страна», «Наш дом»</w:t>
            </w:r>
          </w:p>
          <w:p w14:paraId="30F70503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ловицы и поговорки, </w:t>
            </w:r>
          </w:p>
          <w:p w14:paraId="0F880030" w14:textId="77777777" w:rsidR="003B3848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иллюстраций с разными климатическими зонами России, </w:t>
            </w:r>
            <w:r w:rsidR="003B3848" w:rsidRPr="00F626D8">
              <w:rPr>
                <w:rFonts w:ascii="Times New Roman" w:hAnsi="Times New Roman" w:cs="Times New Roman"/>
              </w:rPr>
              <w:t xml:space="preserve">(см. плакаты «Тундра», «пустыня», </w:t>
            </w:r>
          </w:p>
          <w:p w14:paraId="6F7BD879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«Моя Родина»</w:t>
            </w:r>
          </w:p>
        </w:tc>
        <w:tc>
          <w:tcPr>
            <w:tcW w:w="3544" w:type="dxa"/>
          </w:tcPr>
          <w:p w14:paraId="7D2C8C25" w14:textId="77777777" w:rsidR="001F4E7F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для каждого листы с картой России. </w:t>
            </w:r>
          </w:p>
          <w:p w14:paraId="310960C0" w14:textId="77777777" w:rsidR="009F4196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рассмотри и поставь точку приблизительно в том месте, где находится твой город. Напиши название города.</w:t>
            </w:r>
          </w:p>
        </w:tc>
        <w:tc>
          <w:tcPr>
            <w:tcW w:w="2126" w:type="dxa"/>
          </w:tcPr>
          <w:p w14:paraId="4FD18296" w14:textId="77777777" w:rsidR="009F4196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лакаты с климатическими природными зонами и животный мир, населяющий их. </w:t>
            </w:r>
          </w:p>
          <w:p w14:paraId="338B905B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нциклопедии о животных.</w:t>
            </w:r>
          </w:p>
          <w:p w14:paraId="0C2DC11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5439A9" w14:textId="77777777" w:rsidR="009F4196" w:rsidRPr="00F626D8" w:rsidRDefault="001F4E7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нарисовать дома с детьми рисунки на тему «Моя Родина»</w:t>
            </w:r>
          </w:p>
        </w:tc>
      </w:tr>
    </w:tbl>
    <w:p w14:paraId="7B9E6C0D" w14:textId="77777777" w:rsidR="006353CB" w:rsidRPr="00F626D8" w:rsidRDefault="003B3848" w:rsidP="00E97282">
      <w:pPr>
        <w:spacing w:after="0"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textWrapping" w:clear="all"/>
      </w:r>
      <w:r w:rsidR="006353CB" w:rsidRPr="00F626D8">
        <w:rPr>
          <w:rFonts w:ascii="Times New Roman" w:hAnsi="Times New Roman" w:cs="Times New Roman"/>
        </w:rPr>
        <w:br w:type="page"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4391"/>
        <w:gridCol w:w="3406"/>
        <w:gridCol w:w="2126"/>
        <w:gridCol w:w="1813"/>
      </w:tblGrid>
      <w:tr w:rsidR="006353CB" w:rsidRPr="00F626D8" w14:paraId="5779322C" w14:textId="77777777" w:rsidTr="00371961">
        <w:trPr>
          <w:trHeight w:val="563"/>
        </w:trPr>
        <w:tc>
          <w:tcPr>
            <w:tcW w:w="15104" w:type="dxa"/>
            <w:gridSpan w:val="5"/>
          </w:tcPr>
          <w:p w14:paraId="07A434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242CB" w14:textId="77777777" w:rsidR="006353CB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353CB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</w:p>
        </w:tc>
      </w:tr>
      <w:tr w:rsidR="006353CB" w:rsidRPr="00F626D8" w14:paraId="3BBFC252" w14:textId="77777777" w:rsidTr="00371961">
        <w:trPr>
          <w:trHeight w:val="827"/>
        </w:trPr>
        <w:tc>
          <w:tcPr>
            <w:tcW w:w="3368" w:type="dxa"/>
          </w:tcPr>
          <w:p w14:paraId="5F86A65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391" w:type="dxa"/>
          </w:tcPr>
          <w:p w14:paraId="4BA72D3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406" w:type="dxa"/>
          </w:tcPr>
          <w:p w14:paraId="677E953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7E2FFB1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11C1329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68088AEF" w14:textId="77777777" w:rsidTr="003B3848">
        <w:trPr>
          <w:trHeight w:val="2085"/>
        </w:trPr>
        <w:tc>
          <w:tcPr>
            <w:tcW w:w="3368" w:type="dxa"/>
          </w:tcPr>
          <w:p w14:paraId="468EA558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Как  жил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славяне»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Познакомить детей с историей возникновения Руси, с жизнью наших предков,  с условиями их быта и культурой. </w:t>
            </w:r>
          </w:p>
          <w:p w14:paraId="696A0DD6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1C806" w14:textId="77777777" w:rsidR="00023E70" w:rsidRPr="00F626D8" w:rsidRDefault="00936991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Одежда славян»</w:t>
            </w:r>
          </w:p>
          <w:p w14:paraId="6D835CA1" w14:textId="77777777" w:rsidR="00936991" w:rsidRPr="00F626D8" w:rsidRDefault="0093699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ширение представлений об одежде сла</w:t>
            </w:r>
            <w:r w:rsidR="002043BF" w:rsidRPr="00F626D8">
              <w:rPr>
                <w:rFonts w:ascii="Times New Roman" w:hAnsi="Times New Roman" w:cs="Times New Roman"/>
              </w:rPr>
              <w:t>в</w:t>
            </w:r>
            <w:r w:rsidRPr="00F626D8">
              <w:rPr>
                <w:rFonts w:ascii="Times New Roman" w:hAnsi="Times New Roman" w:cs="Times New Roman"/>
              </w:rPr>
              <w:t xml:space="preserve">ян. 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Познакомить </w:t>
            </w:r>
            <w:r w:rsidR="002043BF" w:rsidRPr="00F626D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2043BF" w:rsidRPr="00F626D8">
              <w:rPr>
                <w:rFonts w:ascii="Times New Roman" w:hAnsi="Times New Roman" w:cs="Times New Roman"/>
              </w:rPr>
              <w:t xml:space="preserve"> назначением: будничная, праздничная, свадебная, траурная. </w:t>
            </w:r>
          </w:p>
          <w:p w14:paraId="63856D25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B90A92" w14:textId="77777777" w:rsidR="002043BF" w:rsidRP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Тема: Путешествие по «реке времени» - «Старина»</w:t>
            </w:r>
          </w:p>
          <w:p w14:paraId="25D74C9F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родолжить путешествие, формировать представления детей об жилище и одежде славян во временном отрезке «Старина»</w:t>
            </w:r>
          </w:p>
        </w:tc>
        <w:tc>
          <w:tcPr>
            <w:tcW w:w="4391" w:type="dxa"/>
          </w:tcPr>
          <w:p w14:paraId="4FA33179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б историческом прошлом России, </w:t>
            </w:r>
          </w:p>
          <w:p w14:paraId="42ADD443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усских былин, </w:t>
            </w:r>
          </w:p>
          <w:p w14:paraId="21B4D7FF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ловицы и поговорки о Родине. </w:t>
            </w:r>
          </w:p>
          <w:p w14:paraId="31CF1A51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Знакомство с русским народным костюмом,  </w:t>
            </w:r>
          </w:p>
          <w:p w14:paraId="7131769B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 предметами русского народного быта, </w:t>
            </w:r>
          </w:p>
          <w:p w14:paraId="11A008B4" w14:textId="77777777" w:rsidR="00822196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льклорный праздник «Весёлая ярмарка»</w:t>
            </w:r>
          </w:p>
          <w:p w14:paraId="437AA68D" w14:textId="77777777" w:rsidR="00936991" w:rsidRPr="00F626D8" w:rsidRDefault="00936991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«Октябрь –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зазимник</w:t>
            </w:r>
            <w:proofErr w:type="spellEnd"/>
            <w:r w:rsidRPr="00F626D8">
              <w:rPr>
                <w:rFonts w:ascii="Times New Roman" w:hAnsi="Times New Roman" w:cs="Times New Roman"/>
              </w:rPr>
              <w:t>» Беседа о характерных признаках октября. Заучивание поговорок: «Тает октябрьский день, не привяжешь за плетень», «Октябрь покроет землю, где листком, где снежком»</w:t>
            </w:r>
          </w:p>
          <w:p w14:paraId="53543BCC" w14:textId="77777777" w:rsidR="00822196" w:rsidRPr="00F626D8" w:rsidRDefault="00936991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Чудо - дерево» Рассказ об узорах на орудиях труда и домашней утвари, на воротах и наличниках</w:t>
            </w:r>
            <w:r w:rsidR="002043BF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>- огонь, земля, воздух, вода. Отгадывание загадок.</w:t>
            </w:r>
          </w:p>
          <w:p w14:paraId="6186F360" w14:textId="77777777" w:rsidR="00936991" w:rsidRPr="00F626D8" w:rsidRDefault="002043BF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народная игра «Лапти», «Венок» (см. в картотеке)</w:t>
            </w:r>
          </w:p>
          <w:p w14:paraId="113383CB" w14:textId="77777777" w:rsidR="006245A9" w:rsidRPr="00F626D8" w:rsidRDefault="00D533E7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 времени</w:t>
            </w:r>
          </w:p>
        </w:tc>
        <w:tc>
          <w:tcPr>
            <w:tcW w:w="3406" w:type="dxa"/>
          </w:tcPr>
          <w:p w14:paraId="0053B507" w14:textId="77777777" w:rsidR="00B3777C" w:rsidRPr="00F626D8" w:rsidRDefault="00822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отовить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аскраски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зображением мальчика и девочки в русских национальных костюмах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F626D8">
              <w:rPr>
                <w:rFonts w:ascii="Times New Roman" w:hAnsi="Times New Roman" w:cs="Times New Roman"/>
              </w:rPr>
              <w:t>: самостоятельно раскрасить картинку, в соответствии с расцветкой народного костюма.</w:t>
            </w:r>
          </w:p>
          <w:p w14:paraId="26547C73" w14:textId="77777777" w:rsidR="00B3777C" w:rsidRPr="00F626D8" w:rsidRDefault="00B377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371662" w14:textId="77777777" w:rsidR="006353CB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едметы русского народного быта, изба,</w:t>
            </w:r>
          </w:p>
          <w:p w14:paraId="66625DDA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лавян в русских народных костюмах;</w:t>
            </w:r>
          </w:p>
          <w:p w14:paraId="66B7737F" w14:textId="77777777" w:rsidR="002043BF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укла в русском народном костюме</w:t>
            </w:r>
          </w:p>
          <w:p w14:paraId="26D6C048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9B4846" w14:textId="77777777" w:rsidR="006353CB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шив русских народных костюмов для детей.</w:t>
            </w:r>
          </w:p>
          <w:p w14:paraId="3B306F29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головного убора для девочек – повязка.</w:t>
            </w:r>
          </w:p>
          <w:p w14:paraId="4C25478B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67C8E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5445A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2C18B2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C42FF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324C7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6AEBF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AC807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848" w:rsidRPr="00F626D8" w14:paraId="5BAF7885" w14:textId="77777777" w:rsidTr="00D82D91">
        <w:trPr>
          <w:trHeight w:val="705"/>
        </w:trPr>
        <w:tc>
          <w:tcPr>
            <w:tcW w:w="3368" w:type="dxa"/>
          </w:tcPr>
          <w:p w14:paraId="2AC6DD39" w14:textId="77777777" w:rsidR="002043BF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Богатыри земли русской»</w:t>
            </w:r>
            <w:r w:rsidRPr="00F626D8">
              <w:rPr>
                <w:rFonts w:ascii="Times New Roman" w:hAnsi="Times New Roman" w:cs="Times New Roman"/>
              </w:rPr>
              <w:t xml:space="preserve">       </w:t>
            </w:r>
            <w:r w:rsidRPr="00F626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A42A2F" w14:textId="2F948302" w:rsidR="003B3848" w:rsidRPr="00E97282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обобщить знания детей об истории возникновения 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. </w:t>
            </w:r>
          </w:p>
          <w:p w14:paraId="7CF347BA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Литературный день. «Мы </w:t>
            </w: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читаем Михалкова С.В.»</w:t>
            </w:r>
          </w:p>
          <w:p w14:paraId="1C13B80A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</w:tc>
        <w:tc>
          <w:tcPr>
            <w:tcW w:w="4391" w:type="dxa"/>
          </w:tcPr>
          <w:p w14:paraId="3B8808B6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Беседы о русских богатырях,</w:t>
            </w:r>
          </w:p>
          <w:p w14:paraId="6CC306FB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чтение былин, легенд, </w:t>
            </w:r>
            <w:r w:rsidR="00D82D91" w:rsidRPr="00F626D8">
              <w:rPr>
                <w:rFonts w:ascii="Times New Roman" w:hAnsi="Times New Roman" w:cs="Times New Roman"/>
              </w:rPr>
              <w:t>(15, с70)</w:t>
            </w:r>
          </w:p>
          <w:p w14:paraId="10EFB55C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усские народные подвижные игры. </w:t>
            </w:r>
          </w:p>
          <w:p w14:paraId="570D4CBB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детских рисунков «Богатыри земли русской». </w:t>
            </w:r>
          </w:p>
          <w:p w14:paraId="3445989F" w14:textId="77777777" w:rsidR="003B3848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еатрализованные игры.</w:t>
            </w:r>
          </w:p>
          <w:p w14:paraId="6CFCDACF" w14:textId="77777777" w:rsidR="00D82D91" w:rsidRPr="00F626D8" w:rsidRDefault="00D82D91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словицы «Кто наступит на землю русскую – оступится»</w:t>
            </w:r>
          </w:p>
          <w:p w14:paraId="3B63293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1F4AE" w14:textId="77777777" w:rsidR="003B3848" w:rsidRPr="00F626D8" w:rsidRDefault="003B3848" w:rsidP="00E97282">
            <w:p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584AA27" w14:textId="77777777" w:rsidR="00D82D91" w:rsidRPr="00371961" w:rsidRDefault="007109FC" w:rsidP="00E97282">
            <w:pPr>
              <w:pStyle w:val="a3"/>
              <w:numPr>
                <w:ilvl w:val="0"/>
                <w:numId w:val="13"/>
              </w:num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lastRenderedPageBreak/>
              <w:t>Вставка книг</w:t>
            </w:r>
          </w:p>
          <w:p w14:paraId="6D806611" w14:textId="77777777" w:rsidR="007109FC" w:rsidRPr="00371961" w:rsidRDefault="007109FC" w:rsidP="00E97282">
            <w:pPr>
              <w:pStyle w:val="a3"/>
              <w:numPr>
                <w:ilvl w:val="0"/>
                <w:numId w:val="13"/>
              </w:num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Выставка рисунков к произведениям</w:t>
            </w:r>
          </w:p>
        </w:tc>
        <w:tc>
          <w:tcPr>
            <w:tcW w:w="3406" w:type="dxa"/>
          </w:tcPr>
          <w:p w14:paraId="71D89A73" w14:textId="77777777" w:rsidR="003B3848" w:rsidRPr="00F626D8" w:rsidRDefault="0082084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 Рассматривание картин </w:t>
            </w:r>
            <w:r w:rsidR="00D82D91" w:rsidRPr="00F626D8">
              <w:rPr>
                <w:rFonts w:ascii="Times New Roman" w:hAnsi="Times New Roman" w:cs="Times New Roman"/>
              </w:rPr>
              <w:t xml:space="preserve">русского художника </w:t>
            </w:r>
            <w:proofErr w:type="spellStart"/>
            <w:r w:rsidR="00D82D91" w:rsidRPr="00F626D8">
              <w:rPr>
                <w:rFonts w:ascii="Times New Roman" w:hAnsi="Times New Roman" w:cs="Times New Roman"/>
              </w:rPr>
              <w:t>В.М.Васнецова</w:t>
            </w:r>
            <w:proofErr w:type="spellEnd"/>
            <w:r w:rsidR="00D82D91" w:rsidRPr="00F626D8">
              <w:rPr>
                <w:rFonts w:ascii="Times New Roman" w:hAnsi="Times New Roman" w:cs="Times New Roman"/>
              </w:rPr>
              <w:t xml:space="preserve"> «Богатыри»</w:t>
            </w:r>
            <w:r w:rsidRPr="00F626D8">
              <w:rPr>
                <w:rFonts w:ascii="Times New Roman" w:hAnsi="Times New Roman" w:cs="Times New Roman"/>
              </w:rPr>
              <w:t xml:space="preserve"> с изображением богатырей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рассмотри и запомни</w:t>
            </w:r>
            <w:r w:rsidR="00D82D91" w:rsidRPr="00F626D8">
              <w:rPr>
                <w:rFonts w:ascii="Times New Roman" w:hAnsi="Times New Roman" w:cs="Times New Roman"/>
              </w:rPr>
              <w:t>,</w:t>
            </w:r>
            <w:r w:rsidRPr="00F626D8">
              <w:rPr>
                <w:rFonts w:ascii="Times New Roman" w:hAnsi="Times New Roman" w:cs="Times New Roman"/>
              </w:rPr>
              <w:t xml:space="preserve"> во что одеты богатыри. Назови.</w:t>
            </w:r>
          </w:p>
          <w:p w14:paraId="1DAA2CC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84CA0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379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EA02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E2AFE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3833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EB631" w14:textId="77777777" w:rsidR="003B3848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амостоятельное чтение книг </w:t>
            </w:r>
          </w:p>
          <w:p w14:paraId="47B0596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1C77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CEE6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C3A429" w14:textId="77777777" w:rsidR="003B3848" w:rsidRPr="00F626D8" w:rsidRDefault="0082084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Иллюстрации с изображением богатырей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удиосказк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с былинами; </w:t>
            </w:r>
          </w:p>
        </w:tc>
        <w:tc>
          <w:tcPr>
            <w:tcW w:w="1813" w:type="dxa"/>
          </w:tcPr>
          <w:p w14:paraId="1B7DAD8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819B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08335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368BC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C3C9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C24C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C80B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D21DA8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C88C9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5B55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CBF2C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2D7A09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принести книги на выставку</w:t>
            </w:r>
          </w:p>
        </w:tc>
      </w:tr>
      <w:tr w:rsidR="003B3848" w:rsidRPr="00F626D8" w14:paraId="66C16DD4" w14:textId="77777777" w:rsidTr="003B3848">
        <w:trPr>
          <w:trHeight w:val="2760"/>
        </w:trPr>
        <w:tc>
          <w:tcPr>
            <w:tcW w:w="3368" w:type="dxa"/>
          </w:tcPr>
          <w:p w14:paraId="75AF6A91" w14:textId="77777777" w:rsidR="002043BF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« Русские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народные промыслы</w:t>
            </w:r>
            <w:r w:rsidRPr="00F626D8">
              <w:rPr>
                <w:rFonts w:ascii="Times New Roman" w:hAnsi="Times New Roman" w:cs="Times New Roman"/>
              </w:rPr>
              <w:t xml:space="preserve">»   </w:t>
            </w:r>
          </w:p>
          <w:p w14:paraId="65983E3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закрепить и обобщить знания детей о русских народных промыслах, средствами эстетического воспитания, формировать чувство восхищения творениями народных мастеров. </w:t>
            </w:r>
          </w:p>
          <w:p w14:paraId="1C98132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23C871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Тряпичные куклы»</w:t>
            </w:r>
          </w:p>
          <w:p w14:paraId="24CD418A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создания тряпичных кукол. Научить самостоятельно делать куклу – пеленашку.</w:t>
            </w:r>
          </w:p>
        </w:tc>
        <w:tc>
          <w:tcPr>
            <w:tcW w:w="4391" w:type="dxa"/>
          </w:tcPr>
          <w:p w14:paraId="7157FE3B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русских промыслах, </w:t>
            </w:r>
          </w:p>
          <w:p w14:paraId="57C118FD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</w:t>
            </w:r>
            <w:r w:rsidR="003E342E" w:rsidRPr="00F626D8">
              <w:rPr>
                <w:rFonts w:ascii="Times New Roman" w:hAnsi="Times New Roman" w:cs="Times New Roman"/>
              </w:rPr>
              <w:t xml:space="preserve">усские народные подвижные </w:t>
            </w:r>
            <w:proofErr w:type="spellStart"/>
            <w:proofErr w:type="gramStart"/>
            <w:r w:rsidR="003E342E" w:rsidRPr="00F626D8">
              <w:rPr>
                <w:rFonts w:ascii="Times New Roman" w:hAnsi="Times New Roman" w:cs="Times New Roman"/>
              </w:rPr>
              <w:t>игры,</w:t>
            </w:r>
            <w:r w:rsidRPr="00F626D8">
              <w:rPr>
                <w:rFonts w:ascii="Times New Roman" w:hAnsi="Times New Roman" w:cs="Times New Roman"/>
              </w:rPr>
              <w:t>игры</w:t>
            </w:r>
            <w:proofErr w:type="spellEnd"/>
            <w:proofErr w:type="gramEnd"/>
            <w:r w:rsidRPr="00F626D8">
              <w:rPr>
                <w:rFonts w:ascii="Times New Roman" w:hAnsi="Times New Roman" w:cs="Times New Roman"/>
              </w:rPr>
              <w:t xml:space="preserve"> с дымковскими 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богородским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филимоновским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, калининскими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аргопольским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игрушками. </w:t>
            </w:r>
          </w:p>
          <w:p w14:paraId="25E88FFB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Лепка, декоративное рисование предметов народных промыслов. </w:t>
            </w:r>
          </w:p>
          <w:p w14:paraId="65E86380" w14:textId="77777777" w:rsidR="003B3848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образцов Хохломы, Гжели 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т.д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  <w:p w14:paraId="1F3E251B" w14:textId="77777777" w:rsidR="003E342E" w:rsidRPr="00F626D8" w:rsidRDefault="00371961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музей тряпичных кукол</w:t>
            </w:r>
          </w:p>
          <w:p w14:paraId="2E223D1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14:paraId="728EBC13" w14:textId="77777777" w:rsidR="003B3848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- </w:t>
            </w:r>
            <w:r w:rsidR="003E342E" w:rsidRPr="00F626D8">
              <w:rPr>
                <w:rFonts w:ascii="Times New Roman" w:hAnsi="Times New Roman" w:cs="Times New Roman"/>
              </w:rPr>
              <w:t xml:space="preserve">Приготовить тряпочки и нитки, карточки с алгоритмом изготовления тряпичных кукол. </w:t>
            </w:r>
            <w:r w:rsidR="003E342E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E342E" w:rsidRPr="00F626D8">
              <w:rPr>
                <w:rFonts w:ascii="Times New Roman" w:hAnsi="Times New Roman" w:cs="Times New Roman"/>
              </w:rPr>
              <w:t xml:space="preserve"> самостоятельно, используя свой опыт и знания, полученные на занятии, сделать куклу.</w:t>
            </w:r>
          </w:p>
          <w:p w14:paraId="68D2167E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5C7B3" w14:textId="77777777" w:rsidR="00FD1D9A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3E342E" w:rsidRPr="00F626D8">
              <w:rPr>
                <w:rFonts w:ascii="Times New Roman" w:hAnsi="Times New Roman" w:cs="Times New Roman"/>
              </w:rPr>
              <w:t xml:space="preserve">Приготовить вылепленные фигурки игрушек из глины. </w:t>
            </w:r>
            <w:r w:rsidR="003E342E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E342E" w:rsidRPr="00F626D8">
              <w:rPr>
                <w:rFonts w:ascii="Times New Roman" w:hAnsi="Times New Roman" w:cs="Times New Roman"/>
              </w:rPr>
              <w:t xml:space="preserve"> с</w:t>
            </w:r>
            <w:r w:rsidR="00D82D91" w:rsidRPr="00F626D8">
              <w:rPr>
                <w:rFonts w:ascii="Times New Roman" w:hAnsi="Times New Roman" w:cs="Times New Roman"/>
              </w:rPr>
              <w:t>амостоятельно расписать игрушку</w:t>
            </w:r>
            <w:r w:rsidR="003E342E" w:rsidRPr="00F626D8">
              <w:rPr>
                <w:rFonts w:ascii="Times New Roman" w:hAnsi="Times New Roman" w:cs="Times New Roman"/>
              </w:rPr>
              <w:t xml:space="preserve">. </w:t>
            </w:r>
          </w:p>
          <w:p w14:paraId="7EBAF564" w14:textId="77777777" w:rsidR="003E342E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настольны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ы  «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Ремесла», «Народные промыслы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ирать изделия народных мастеров, н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утая  тот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ли иной промысел. (Гжель, Хохлома, Дымковские игрушки 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пр</w:t>
            </w:r>
            <w:proofErr w:type="spellEnd"/>
            <w:r w:rsidRPr="00F626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564F596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узей матрешки</w:t>
            </w:r>
          </w:p>
          <w:p w14:paraId="6D2E69DC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местить в уголке декоративно-прикладног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скусства  народные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грушки, тряпичные куклы</w:t>
            </w:r>
          </w:p>
        </w:tc>
        <w:tc>
          <w:tcPr>
            <w:tcW w:w="1813" w:type="dxa"/>
          </w:tcPr>
          <w:p w14:paraId="28A00C1E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просить родителей принести кусочки ткани для изготовления куколок, </w:t>
            </w:r>
          </w:p>
          <w:p w14:paraId="1EFDA3A8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7C25D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3AF3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4FD1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D17D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597D4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291B7D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0517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113D6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CB0A4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848" w:rsidRPr="00F626D8" w14:paraId="3BA860EC" w14:textId="77777777" w:rsidTr="00371961">
        <w:trPr>
          <w:trHeight w:val="2406"/>
        </w:trPr>
        <w:tc>
          <w:tcPr>
            <w:tcW w:w="3368" w:type="dxa"/>
          </w:tcPr>
          <w:p w14:paraId="259F3E3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Покров» Знакомство детей с народными календарно-обрядовыми праздниками.</w:t>
            </w:r>
            <w:r w:rsidR="00371961">
              <w:rPr>
                <w:rFonts w:ascii="Times New Roman" w:hAnsi="Times New Roman" w:cs="Times New Roman"/>
              </w:rPr>
              <w:t xml:space="preserve">  </w:t>
            </w:r>
          </w:p>
          <w:p w14:paraId="6922F33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празднике Покров, народных приметах и об обычаях, с ним связанных. Отгадывание загадок, проведение русских народных игр «В углы», «Карусель».</w:t>
            </w:r>
          </w:p>
          <w:p w14:paraId="7CDA3F87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C40C1C" w14:textId="77777777" w:rsidR="003B3848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Праздник </w:t>
            </w:r>
            <w:r w:rsidR="003B3848" w:rsidRPr="00F626D8">
              <w:rPr>
                <w:rFonts w:ascii="Times New Roman" w:hAnsi="Times New Roman" w:cs="Times New Roman"/>
                <w:b/>
                <w:i/>
              </w:rPr>
              <w:t xml:space="preserve">«Капуста </w:t>
            </w:r>
            <w:proofErr w:type="spellStart"/>
            <w:r w:rsidR="003B3848" w:rsidRPr="00F626D8">
              <w:rPr>
                <w:rFonts w:ascii="Times New Roman" w:hAnsi="Times New Roman" w:cs="Times New Roman"/>
                <w:b/>
                <w:i/>
              </w:rPr>
              <w:t>именниница</w:t>
            </w:r>
            <w:proofErr w:type="spellEnd"/>
            <w:r w:rsidR="003B3848" w:rsidRPr="00F626D8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14:paraId="0B1187EF" w14:textId="77777777" w:rsidR="00FD1D9A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дать детям </w:t>
            </w:r>
            <w:r w:rsidR="00FD1D9A" w:rsidRPr="00F626D8">
              <w:rPr>
                <w:rFonts w:ascii="Times New Roman" w:hAnsi="Times New Roman" w:cs="Times New Roman"/>
              </w:rPr>
              <w:t xml:space="preserve">представление о характерных ля </w:t>
            </w:r>
            <w:r w:rsidR="00FD1D9A" w:rsidRPr="00F626D8">
              <w:rPr>
                <w:rFonts w:ascii="Times New Roman" w:hAnsi="Times New Roman" w:cs="Times New Roman"/>
              </w:rPr>
              <w:lastRenderedPageBreak/>
              <w:t xml:space="preserve">октября явлениях природы, народных обычаях и праздниках, продолжить знакомство с предметами обихода – тяпка деревянное корытце. Приобщать к русской национальной культуре. </w:t>
            </w:r>
          </w:p>
          <w:p w14:paraId="3A9895AB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2A3A8" w14:textId="77777777" w:rsidR="00373463" w:rsidRPr="00F626D8" w:rsidRDefault="0037346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Литературный день «Мы читаем С.А. Есенина»</w:t>
            </w:r>
          </w:p>
          <w:p w14:paraId="023D120B" w14:textId="77777777" w:rsidR="00373463" w:rsidRPr="00F626D8" w:rsidRDefault="0037346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великим русским поэтом, воспевающим Родину и родную природу, и его произведениями.</w:t>
            </w:r>
          </w:p>
        </w:tc>
        <w:tc>
          <w:tcPr>
            <w:tcW w:w="4391" w:type="dxa"/>
          </w:tcPr>
          <w:p w14:paraId="7BE9D156" w14:textId="77777777" w:rsidR="00FD1D9A" w:rsidRPr="00F626D8" w:rsidRDefault="003B3848" w:rsidP="00E9728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Исполнение частушек, </w:t>
            </w:r>
          </w:p>
          <w:p w14:paraId="5410C9ED" w14:textId="77777777" w:rsidR="00FD1D9A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усской народной песни «Во поле березонька стояла», </w:t>
            </w:r>
          </w:p>
          <w:p w14:paraId="231F796B" w14:textId="77777777" w:rsidR="003B3848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знакомство с русскими народными инструментами: гусли, дудочка. </w:t>
            </w:r>
          </w:p>
          <w:p w14:paraId="0981BC1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18828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53A71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F075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47E004" w14:textId="77777777" w:rsidR="00FD1D9A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A0019" w14:textId="77777777" w:rsidR="00AC6B7A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учивание стихотворений, песен,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 .</w:t>
            </w:r>
            <w:proofErr w:type="gramEnd"/>
          </w:p>
          <w:p w14:paraId="0292A8A9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5D0C3F" w14:textId="77777777" w:rsidR="003B3848" w:rsidRPr="00F626D8" w:rsidRDefault="003B384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ABB736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9A079CB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C6D3F28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1CB646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8985FA" w14:textId="77777777" w:rsidR="00AC6B7A" w:rsidRPr="00F626D8" w:rsidRDefault="00AC6B7A" w:rsidP="00E9728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</w:t>
            </w:r>
            <w:r w:rsidR="00F626D8" w:rsidRPr="00F626D8">
              <w:rPr>
                <w:rFonts w:ascii="Times New Roman" w:hAnsi="Times New Roman" w:cs="Times New Roman"/>
              </w:rPr>
              <w:t xml:space="preserve"> автора</w:t>
            </w:r>
          </w:p>
          <w:p w14:paraId="14E5ACE7" w14:textId="77777777" w:rsidR="00F626D8" w:rsidRPr="00F626D8" w:rsidRDefault="00F626D8" w:rsidP="00E9728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</w:tc>
        <w:tc>
          <w:tcPr>
            <w:tcW w:w="3406" w:type="dxa"/>
          </w:tcPr>
          <w:p w14:paraId="4A26CEBE" w14:textId="77777777" w:rsidR="0032027E" w:rsidRPr="00F626D8" w:rsidRDefault="00A250B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приготовить раскраски с народными инструментами </w:t>
            </w:r>
          </w:p>
          <w:p w14:paraId="4DD62B09" w14:textId="77777777" w:rsidR="003B3848" w:rsidRPr="00F626D8" w:rsidRDefault="00A250B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</w:t>
            </w:r>
            <w:r w:rsidR="00624FC5" w:rsidRPr="00F626D8">
              <w:rPr>
                <w:rFonts w:ascii="Times New Roman" w:hAnsi="Times New Roman" w:cs="Times New Roman"/>
                <w:b/>
                <w:i/>
              </w:rPr>
              <w:t>ель:</w:t>
            </w:r>
            <w:r w:rsidR="00624FC5" w:rsidRPr="00F626D8">
              <w:rPr>
                <w:rFonts w:ascii="Times New Roman" w:hAnsi="Times New Roman" w:cs="Times New Roman"/>
              </w:rPr>
              <w:t xml:space="preserve"> самостоятельно определить название инструмента, раскрасить, в соответствии с образцом. </w:t>
            </w:r>
          </w:p>
        </w:tc>
        <w:tc>
          <w:tcPr>
            <w:tcW w:w="2126" w:type="dxa"/>
          </w:tcPr>
          <w:p w14:paraId="2C3DD435" w14:textId="77777777" w:rsidR="00A250B4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инструменты, частушки, записи русских народных песен</w:t>
            </w:r>
          </w:p>
          <w:p w14:paraId="5B02CA39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14C5CD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F4FBD3" w14:textId="77777777" w:rsid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96DA9E4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рыто, тяпка,</w:t>
            </w:r>
          </w:p>
          <w:p w14:paraId="0F1B5A4F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горитм соления капусты,</w:t>
            </w:r>
          </w:p>
        </w:tc>
        <w:tc>
          <w:tcPr>
            <w:tcW w:w="1813" w:type="dxa"/>
          </w:tcPr>
          <w:p w14:paraId="2764514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FF78D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8AA6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4CE9A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CC87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946A4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BE243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7F7C6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99BF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16A16" w14:textId="77777777" w:rsidR="00FD1D9A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ение родителей на праздник, </w:t>
            </w:r>
          </w:p>
          <w:p w14:paraId="175FA48A" w14:textId="77777777" w:rsidR="003B3848" w:rsidRDefault="00FD1D9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ласить бабушек для рубки капусты </w:t>
            </w:r>
            <w:r w:rsidRPr="00F626D8">
              <w:rPr>
                <w:rFonts w:ascii="Times New Roman" w:hAnsi="Times New Roman" w:cs="Times New Roman"/>
              </w:rPr>
              <w:lastRenderedPageBreak/>
              <w:t>для салата – угощение для детей после праздника</w:t>
            </w:r>
          </w:p>
          <w:p w14:paraId="4B37EDBE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ести книги со </w:t>
            </w:r>
            <w:proofErr w:type="spellStart"/>
            <w:r>
              <w:rPr>
                <w:rFonts w:ascii="Times New Roman" w:hAnsi="Times New Roman" w:cs="Times New Roman"/>
              </w:rPr>
              <w:t>стихтворе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А.Е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ыставку</w:t>
            </w:r>
          </w:p>
        </w:tc>
      </w:tr>
    </w:tbl>
    <w:p w14:paraId="459B21D7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6B6E025B" w14:textId="77777777" w:rsidR="00624FC5" w:rsidRPr="00F626D8" w:rsidRDefault="00624FC5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p w14:paraId="765D414F" w14:textId="77777777" w:rsidR="00E328D5" w:rsidRPr="00F626D8" w:rsidRDefault="00E328D5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3686"/>
        <w:gridCol w:w="3544"/>
        <w:gridCol w:w="2126"/>
        <w:gridCol w:w="1813"/>
      </w:tblGrid>
      <w:tr w:rsidR="006353CB" w:rsidRPr="00F626D8" w14:paraId="27743E01" w14:textId="77777777" w:rsidTr="00371961">
        <w:trPr>
          <w:trHeight w:val="596"/>
        </w:trPr>
        <w:tc>
          <w:tcPr>
            <w:tcW w:w="15104" w:type="dxa"/>
            <w:gridSpan w:val="5"/>
          </w:tcPr>
          <w:p w14:paraId="729F756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7B413" w14:textId="77777777" w:rsidR="006353CB" w:rsidRPr="00F626D8" w:rsidRDefault="00E77847" w:rsidP="00E97282">
            <w:pPr>
              <w:tabs>
                <w:tab w:val="center" w:pos="7444"/>
                <w:tab w:val="left" w:pos="141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</w:rPr>
              <w:tab/>
            </w:r>
            <w:r w:rsidR="00624FC5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6353CB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брь</w:t>
            </w:r>
            <w:r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6353CB" w:rsidRPr="00F626D8" w14:paraId="7FD2F1BB" w14:textId="77777777" w:rsidTr="00371961">
        <w:trPr>
          <w:trHeight w:val="831"/>
        </w:trPr>
        <w:tc>
          <w:tcPr>
            <w:tcW w:w="3935" w:type="dxa"/>
          </w:tcPr>
          <w:p w14:paraId="317B84E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686" w:type="dxa"/>
          </w:tcPr>
          <w:p w14:paraId="6AA76CC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3404479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233A27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8FD7DE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105C18FD" w14:textId="77777777" w:rsidTr="00A759D7">
        <w:trPr>
          <w:trHeight w:val="3936"/>
        </w:trPr>
        <w:tc>
          <w:tcPr>
            <w:tcW w:w="3935" w:type="dxa"/>
          </w:tcPr>
          <w:p w14:paraId="5A90A0B2" w14:textId="77777777" w:rsidR="006353CB" w:rsidRPr="00F626D8" w:rsidRDefault="00B3777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r w:rsidR="006245A9" w:rsidRPr="00F626D8">
              <w:rPr>
                <w:rFonts w:ascii="Times New Roman" w:hAnsi="Times New Roman" w:cs="Times New Roman"/>
                <w:b/>
                <w:i/>
              </w:rPr>
              <w:t>Климатические зоны России</w:t>
            </w:r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7971BFFA" w14:textId="77777777" w:rsidR="00B3777C" w:rsidRDefault="00B377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624FC5" w:rsidRPr="00F626D8">
              <w:rPr>
                <w:rFonts w:ascii="Times New Roman" w:hAnsi="Times New Roman" w:cs="Times New Roman"/>
              </w:rPr>
              <w:t>формировать в представлении детей образ огромной по территории Родины, познакомить детей с климатическими зонами России: тундрой, тайгой, средней полосой, степью; воспитывать патриотические чувства</w:t>
            </w:r>
          </w:p>
          <w:p w14:paraId="1BDEC891" w14:textId="77777777" w:rsid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12822" w14:textId="77777777" w:rsidR="00D533E7" w:rsidRPr="00596524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96524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Старина»</w:t>
            </w:r>
          </w:p>
          <w:p w14:paraId="292D88CE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524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родолжать формировать представления детей о жизни людей в старину, об их занятиях, промыслах.</w:t>
            </w:r>
            <w:r w:rsidR="00596524">
              <w:rPr>
                <w:rFonts w:ascii="Times New Roman" w:hAnsi="Times New Roman" w:cs="Times New Roman"/>
              </w:rPr>
              <w:t xml:space="preserve"> Учить сравнивать и анализировать.</w:t>
            </w:r>
          </w:p>
        </w:tc>
        <w:tc>
          <w:tcPr>
            <w:tcW w:w="3686" w:type="dxa"/>
          </w:tcPr>
          <w:p w14:paraId="52E60241" w14:textId="77777777" w:rsidR="006353CB" w:rsidRPr="00F626D8" w:rsidRDefault="00624FC5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/и «Узнай по описанию», «Чьи припасы», </w:t>
            </w:r>
            <w:proofErr w:type="gramStart"/>
            <w:r w:rsidRPr="00F626D8">
              <w:rPr>
                <w:rFonts w:ascii="Times New Roman" w:hAnsi="Times New Roman" w:cs="Times New Roman"/>
              </w:rPr>
              <w:t>У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кого какой домик»</w:t>
            </w:r>
          </w:p>
          <w:p w14:paraId="5CF15306" w14:textId="77777777" w:rsidR="00624FC5" w:rsidRPr="00F626D8" w:rsidRDefault="00624FC5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 «Таёжная картинка», «Байкал», «Праздник в тундре»</w:t>
            </w:r>
            <w:r w:rsidR="004071AF" w:rsidRPr="00F626D8">
              <w:rPr>
                <w:rFonts w:ascii="Times New Roman" w:hAnsi="Times New Roman" w:cs="Times New Roman"/>
              </w:rPr>
              <w:t xml:space="preserve">, «На Дальнем Востоке», «На Камчатке», </w:t>
            </w:r>
          </w:p>
          <w:p w14:paraId="310AFE19" w14:textId="77777777" w:rsidR="004071AF" w:rsidRPr="00F626D8" w:rsidRDefault="004071AF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формационный проект «А знаете ли вы? Интересные факты из жизни животных»</w:t>
            </w:r>
          </w:p>
          <w:p w14:paraId="0DC2D4A9" w14:textId="77777777" w:rsidR="00003A87" w:rsidRPr="00F626D8" w:rsidRDefault="00003A87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Ноябрь – ворота зимы» Беседа о характерных признаках ноября. Разучивание поговорок, толкование смысла: «Ноябрьские ночи до снега темны», «В ноябре зима с осенью борется»</w:t>
            </w:r>
          </w:p>
          <w:p w14:paraId="06650721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CF2526" w14:textId="77777777" w:rsidR="006353CB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гру «Угадай с какого дерева листок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</w:t>
            </w:r>
            <w:r w:rsidR="00684567" w:rsidRPr="00F626D8">
              <w:rPr>
                <w:rFonts w:ascii="Times New Roman" w:hAnsi="Times New Roman" w:cs="Times New Roman"/>
              </w:rPr>
              <w:t>оятельно определить какой лист, с какого дерева.</w:t>
            </w:r>
          </w:p>
          <w:p w14:paraId="61D10A6E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5620BC" w:rsidRPr="00F626D8">
              <w:rPr>
                <w:rFonts w:ascii="Times New Roman" w:hAnsi="Times New Roman" w:cs="Times New Roman"/>
              </w:rPr>
              <w:t xml:space="preserve"> Приготовить игру «Рассели зверей» </w:t>
            </w:r>
            <w:r w:rsidR="005620BC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5620BC" w:rsidRPr="00F626D8">
              <w:rPr>
                <w:rFonts w:ascii="Times New Roman" w:hAnsi="Times New Roman" w:cs="Times New Roman"/>
              </w:rPr>
              <w:t xml:space="preserve"> самостоятельно определить и разместить животных в своей климатической полосе.</w:t>
            </w:r>
          </w:p>
        </w:tc>
        <w:tc>
          <w:tcPr>
            <w:tcW w:w="2126" w:type="dxa"/>
          </w:tcPr>
          <w:p w14:paraId="2B89FFE5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еографическая карта России, атлас,</w:t>
            </w:r>
          </w:p>
          <w:p w14:paraId="682AB72D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лакаты</w:t>
            </w:r>
            <w:r w:rsidR="00684567" w:rsidRPr="00F626D8">
              <w:rPr>
                <w:rFonts w:ascii="Times New Roman" w:hAnsi="Times New Roman" w:cs="Times New Roman"/>
              </w:rPr>
              <w:t xml:space="preserve"> природных зон России, экологические игры, </w:t>
            </w:r>
          </w:p>
          <w:p w14:paraId="49C22206" w14:textId="77777777" w:rsidR="006353CB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  <w:p w14:paraId="37A0108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A5F3E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B23B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4DBF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6B7E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5A8683" w14:textId="77777777" w:rsidR="006353CB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дать задание для подготовки информации к проекту «А знаете ли вы?»</w:t>
            </w:r>
          </w:p>
          <w:p w14:paraId="20E74F1F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D311BB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апка-передвижка «Какие месяцы в году?»: «Ноябрь»</w:t>
            </w:r>
          </w:p>
        </w:tc>
      </w:tr>
      <w:tr w:rsidR="004071AF" w:rsidRPr="00F626D8" w14:paraId="254B7EA3" w14:textId="77777777" w:rsidTr="00A759D7">
        <w:trPr>
          <w:trHeight w:val="2076"/>
        </w:trPr>
        <w:tc>
          <w:tcPr>
            <w:tcW w:w="3935" w:type="dxa"/>
          </w:tcPr>
          <w:p w14:paraId="38376486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Жизнь людей на Севере» </w:t>
            </w:r>
          </w:p>
          <w:p w14:paraId="40182E83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 xml:space="preserve"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 </w:t>
            </w:r>
          </w:p>
          <w:p w14:paraId="7ABD3C84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C7877E" w14:textId="77777777" w:rsidR="004071AF" w:rsidRPr="00F626D8" w:rsidRDefault="004071AF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зни северных народов</w:t>
            </w:r>
          </w:p>
          <w:p w14:paraId="29A5CA36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рассказов</w:t>
            </w:r>
          </w:p>
          <w:p w14:paraId="584B4080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ематическое рисование.</w:t>
            </w:r>
          </w:p>
          <w:p w14:paraId="59F641E5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жилища чукчи </w:t>
            </w:r>
            <w:r w:rsidR="00A759D7" w:rsidRPr="00F626D8">
              <w:rPr>
                <w:rFonts w:ascii="Times New Roman" w:hAnsi="Times New Roman" w:cs="Times New Roman"/>
              </w:rPr>
              <w:t>–</w:t>
            </w:r>
            <w:r w:rsidRPr="00F626D8">
              <w:rPr>
                <w:rFonts w:ascii="Times New Roman" w:hAnsi="Times New Roman" w:cs="Times New Roman"/>
              </w:rPr>
              <w:t xml:space="preserve"> яранга</w:t>
            </w:r>
          </w:p>
          <w:p w14:paraId="574ACE66" w14:textId="77777777" w:rsidR="00A759D7" w:rsidRPr="00F626D8" w:rsidRDefault="00A759D7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дома из «снежных» кирпичей – иглу. </w:t>
            </w:r>
          </w:p>
        </w:tc>
        <w:tc>
          <w:tcPr>
            <w:tcW w:w="3544" w:type="dxa"/>
          </w:tcPr>
          <w:p w14:paraId="6BDD0195" w14:textId="77777777" w:rsidR="004071AF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684567" w:rsidRPr="00F626D8">
              <w:rPr>
                <w:rFonts w:ascii="Times New Roman" w:hAnsi="Times New Roman" w:cs="Times New Roman"/>
              </w:rPr>
              <w:t xml:space="preserve">Приготовить раскраски с жителями Севера. Цель: самостоятельно рассмотреть и </w:t>
            </w:r>
            <w:proofErr w:type="gramStart"/>
            <w:r w:rsidR="00684567" w:rsidRPr="00F626D8">
              <w:rPr>
                <w:rFonts w:ascii="Times New Roman" w:hAnsi="Times New Roman" w:cs="Times New Roman"/>
              </w:rPr>
              <w:t>раскрасить  одежду</w:t>
            </w:r>
            <w:proofErr w:type="gramEnd"/>
            <w:r w:rsidR="00684567" w:rsidRPr="00F626D8">
              <w:rPr>
                <w:rFonts w:ascii="Times New Roman" w:hAnsi="Times New Roman" w:cs="Times New Roman"/>
              </w:rPr>
              <w:t xml:space="preserve">  чукчей и эскимосов в соответствии с образцом.</w:t>
            </w:r>
          </w:p>
          <w:p w14:paraId="1892ABDD" w14:textId="77777777" w:rsidR="00A759D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С/р игра «Путешествие на Север» Цель: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Цель: </w:t>
            </w:r>
            <w:r w:rsidRPr="00F626D8">
              <w:rPr>
                <w:rFonts w:ascii="Times New Roman" w:hAnsi="Times New Roman" w:cs="Times New Roman"/>
              </w:rPr>
              <w:t>понаблюдать за умением детей действовать в соответствии с выбранной ролью, умением вести ролевой диалог.</w:t>
            </w:r>
          </w:p>
        </w:tc>
        <w:tc>
          <w:tcPr>
            <w:tcW w:w="2126" w:type="dxa"/>
          </w:tcPr>
          <w:p w14:paraId="4DD80524" w14:textId="77777777" w:rsidR="004071AF" w:rsidRPr="00F626D8" w:rsidRDefault="005620B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ллюстрации с изображением животного мира, растительного мира, жителей Севера – чукчей, дом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чучкчей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A759D7" w:rsidRPr="00F626D8">
              <w:rPr>
                <w:rFonts w:ascii="Times New Roman" w:hAnsi="Times New Roman" w:cs="Times New Roman"/>
              </w:rPr>
              <w:t>–</w:t>
            </w:r>
            <w:r w:rsidRPr="00F626D8">
              <w:rPr>
                <w:rFonts w:ascii="Times New Roman" w:hAnsi="Times New Roman" w:cs="Times New Roman"/>
              </w:rPr>
              <w:t xml:space="preserve"> яранга</w:t>
            </w:r>
          </w:p>
          <w:p w14:paraId="734A1755" w14:textId="77777777" w:rsidR="00A759D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Кукла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циональной одежде</w:t>
            </w:r>
          </w:p>
        </w:tc>
        <w:tc>
          <w:tcPr>
            <w:tcW w:w="1813" w:type="dxa"/>
          </w:tcPr>
          <w:p w14:paraId="7C6E0F3C" w14:textId="77777777" w:rsidR="004071AF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26D8">
              <w:rPr>
                <w:rFonts w:ascii="Times New Roman" w:hAnsi="Times New Roman" w:cs="Times New Roman"/>
              </w:rPr>
              <w:t>Попрросить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принести мех для изготовления яранги. </w:t>
            </w:r>
          </w:p>
        </w:tc>
      </w:tr>
      <w:tr w:rsidR="0016352B" w:rsidRPr="00F626D8" w14:paraId="690EFC51" w14:textId="77777777" w:rsidTr="00EF3E3D">
        <w:trPr>
          <w:trHeight w:val="3115"/>
        </w:trPr>
        <w:tc>
          <w:tcPr>
            <w:tcW w:w="3935" w:type="dxa"/>
          </w:tcPr>
          <w:p w14:paraId="5C460735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 «Русский лес – чудесный лес»</w:t>
            </w:r>
          </w:p>
          <w:p w14:paraId="058F6DD9" w14:textId="77777777" w:rsidR="005925CC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Уточнить и систематизировать знания детей о растительном и животном мире русского леса средней полосы России. Побуждать детей восхищаться красотой родной природы. Воспитывать бережное отношение к родной природе.</w:t>
            </w:r>
          </w:p>
          <w:p w14:paraId="6A75DF64" w14:textId="77777777" w:rsidR="007109FC" w:rsidRPr="00371961" w:rsidRDefault="007109F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>Литературный день. Мы читаем С.Я. Маршака.</w:t>
            </w:r>
          </w:p>
          <w:p w14:paraId="4707FD0F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известным автором детских книг и его произведениями.</w:t>
            </w:r>
          </w:p>
        </w:tc>
        <w:tc>
          <w:tcPr>
            <w:tcW w:w="3686" w:type="dxa"/>
          </w:tcPr>
          <w:p w14:paraId="1883FA59" w14:textId="77777777" w:rsidR="0016352B" w:rsidRPr="00F626D8" w:rsidRDefault="0016352B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ассказов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.Пришвина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«Лесные гости»</w:t>
            </w:r>
          </w:p>
          <w:p w14:paraId="1A27F044" w14:textId="77777777" w:rsidR="00276964" w:rsidRPr="00F626D8" w:rsidRDefault="00276964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зни животных в лесу</w:t>
            </w:r>
          </w:p>
          <w:p w14:paraId="09392292" w14:textId="77777777" w:rsidR="00786CD9" w:rsidRPr="00F626D8" w:rsidRDefault="00786CD9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6FEFE18D" w14:textId="77777777" w:rsidR="00786CD9" w:rsidRPr="00F626D8" w:rsidRDefault="00786CD9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</w:t>
            </w:r>
          </w:p>
          <w:p w14:paraId="60ACC5FF" w14:textId="77777777" w:rsidR="00786CD9" w:rsidRPr="00F626D8" w:rsidRDefault="006952B8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Птицы нашего края»</w:t>
            </w:r>
          </w:p>
          <w:p w14:paraId="5F34B781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70B0F9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20384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DCE98" w14:textId="77777777" w:rsidR="007109FC" w:rsidRPr="00F626D8" w:rsidRDefault="007109F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книг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С.Я.Маршака</w:t>
            </w:r>
            <w:proofErr w:type="spellEnd"/>
          </w:p>
          <w:p w14:paraId="003B8FF0" w14:textId="77777777" w:rsidR="007109FC" w:rsidRPr="00F626D8" w:rsidRDefault="007109F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строить выставку рисунков к произведениям С.Я. Маршака.</w:t>
            </w:r>
          </w:p>
        </w:tc>
        <w:tc>
          <w:tcPr>
            <w:tcW w:w="3544" w:type="dxa"/>
          </w:tcPr>
          <w:p w14:paraId="080DA130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в речевом центр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о животных. Цель: самостоятельно составить описательную загадку о животном, обитающем в средней полосе России. </w:t>
            </w:r>
          </w:p>
          <w:p w14:paraId="0DED6E5B" w14:textId="77777777" w:rsidR="005925CC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14:paraId="68AF5896" w14:textId="77777777" w:rsidR="0016352B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лакат «Природные зоны «Смешанный лес»</w:t>
            </w:r>
          </w:p>
          <w:p w14:paraId="29E664A6" w14:textId="77777777" w:rsidR="005925CC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животных и растений</w:t>
            </w:r>
          </w:p>
          <w:p w14:paraId="06AFF08D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расная книга</w:t>
            </w:r>
          </w:p>
        </w:tc>
        <w:tc>
          <w:tcPr>
            <w:tcW w:w="1813" w:type="dxa"/>
          </w:tcPr>
          <w:p w14:paraId="26AC0633" w14:textId="77777777" w:rsidR="007109FC" w:rsidRPr="00F626D8" w:rsidRDefault="006952B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ать задание изготовить альбом «Птицы нашего края»</w:t>
            </w:r>
          </w:p>
          <w:p w14:paraId="3076961D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69AA3B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B46F28" w14:textId="77777777" w:rsidR="007109FC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18FD37" w14:textId="77777777" w:rsidR="00371961" w:rsidRPr="00F626D8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AB6FCD9" w14:textId="77777777" w:rsidR="0016352B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книги Маршака на выставку</w:t>
            </w:r>
          </w:p>
        </w:tc>
      </w:tr>
      <w:tr w:rsidR="005925CC" w:rsidRPr="00F626D8" w14:paraId="2C55A7CC" w14:textId="77777777" w:rsidTr="00A759D7">
        <w:trPr>
          <w:trHeight w:val="2232"/>
        </w:trPr>
        <w:tc>
          <w:tcPr>
            <w:tcW w:w="3935" w:type="dxa"/>
          </w:tcPr>
          <w:p w14:paraId="7EF28BBC" w14:textId="77777777" w:rsidR="002F0D5D" w:rsidRPr="00F626D8" w:rsidRDefault="005925C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Что такое заповедник</w:t>
            </w:r>
            <w:r w:rsidR="003D76E7" w:rsidRPr="00F626D8">
              <w:rPr>
                <w:rFonts w:ascii="Times New Roman" w:hAnsi="Times New Roman" w:cs="Times New Roman"/>
                <w:b/>
                <w:i/>
              </w:rPr>
              <w:t>?»</w:t>
            </w:r>
          </w:p>
          <w:p w14:paraId="39E7A31C" w14:textId="77777777" w:rsidR="005925CC" w:rsidRPr="00371961" w:rsidRDefault="003D76E7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назначением заповедников, «Красной книги», воспитывать бережное</w:t>
            </w:r>
            <w:r w:rsidR="002F0D5D" w:rsidRPr="00F626D8">
              <w:rPr>
                <w:rFonts w:ascii="Times New Roman" w:hAnsi="Times New Roman" w:cs="Times New Roman"/>
              </w:rPr>
              <w:t xml:space="preserve"> отношение к природе, патриотические чувства.</w:t>
            </w:r>
          </w:p>
          <w:p w14:paraId="06692DBC" w14:textId="77777777" w:rsidR="005925CC" w:rsidRPr="00F626D8" w:rsidRDefault="008C063F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024243" w:rsidRPr="00F626D8">
              <w:rPr>
                <w:rFonts w:ascii="Times New Roman" w:hAnsi="Times New Roman" w:cs="Times New Roman"/>
                <w:b/>
                <w:i/>
              </w:rPr>
              <w:t>«Малая Родина. За что мы любим свой город»</w:t>
            </w:r>
          </w:p>
          <w:p w14:paraId="0C0C407E" w14:textId="77777777" w:rsidR="00024243" w:rsidRPr="00F626D8" w:rsidRDefault="000242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Уточнить представления детей о родном городе.  Формировать понимание выражения «Моя малая Родина». Воспитывать гражданско-патриотические чувства.  Закрепить знания детей о достопримечательностях родного города. </w:t>
            </w:r>
          </w:p>
          <w:p w14:paraId="4D12E848" w14:textId="77777777" w:rsidR="005925CC" w:rsidRPr="00F626D8" w:rsidRDefault="005925C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14:paraId="6965E912" w14:textId="77777777" w:rsidR="005925CC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заповедниках России.</w:t>
            </w:r>
          </w:p>
          <w:p w14:paraId="05AB4C5B" w14:textId="77777777" w:rsidR="002F0D5D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Ильменский государственный заповедник</w:t>
            </w:r>
          </w:p>
          <w:p w14:paraId="179CF95B" w14:textId="77777777" w:rsidR="002F0D5D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редких животных.</w:t>
            </w:r>
          </w:p>
          <w:p w14:paraId="7C16D7AB" w14:textId="77777777" w:rsidR="00024243" w:rsidRPr="00371961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формационный проект «Собери Красную книгу»</w:t>
            </w:r>
          </w:p>
          <w:p w14:paraId="135CC37E" w14:textId="77777777" w:rsidR="002F0D5D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по родному городу</w:t>
            </w:r>
          </w:p>
          <w:p w14:paraId="68C482BA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Фоторепортаж «Мой любимый город»</w:t>
            </w:r>
          </w:p>
          <w:p w14:paraId="55D7FE20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«Мой Миасс»</w:t>
            </w:r>
          </w:p>
          <w:p w14:paraId="5A3CE252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краеведческий музей родного города</w:t>
            </w:r>
          </w:p>
        </w:tc>
        <w:tc>
          <w:tcPr>
            <w:tcW w:w="3544" w:type="dxa"/>
          </w:tcPr>
          <w:p w14:paraId="6CC355AD" w14:textId="77777777" w:rsidR="00024243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С/р игра «Экскурсия в заповедник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организоваться в игру, вовлечь других детей, развивать сюжет на основе знаний, полученных при восп</w:t>
            </w:r>
            <w:r w:rsidR="00024243" w:rsidRPr="00F626D8">
              <w:rPr>
                <w:rFonts w:ascii="Times New Roman" w:hAnsi="Times New Roman" w:cs="Times New Roman"/>
              </w:rPr>
              <w:t>риятии окружающего, увиденного.</w:t>
            </w:r>
          </w:p>
          <w:p w14:paraId="1CBAD1A6" w14:textId="77777777" w:rsidR="00024243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99443" w14:textId="77777777" w:rsidR="001F4E7F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открытки с видами родного города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достопримечательности родного города</w:t>
            </w:r>
          </w:p>
          <w:p w14:paraId="7889A8B3" w14:textId="77777777" w:rsidR="00024243" w:rsidRPr="00F626D8" w:rsidRDefault="001F4E7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листы и карандаши.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Дать задание: </w:t>
            </w:r>
            <w:r w:rsidRPr="00F626D8">
              <w:rPr>
                <w:rFonts w:ascii="Times New Roman" w:hAnsi="Times New Roman" w:cs="Times New Roman"/>
              </w:rPr>
              <w:t>нарисуй свой двор, напиши свой адрес и дату своего рождения.</w:t>
            </w:r>
          </w:p>
          <w:p w14:paraId="5419DD7A" w14:textId="77777777" w:rsidR="001F4E7F" w:rsidRPr="00F626D8" w:rsidRDefault="001F4E7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 уголке </w:t>
            </w:r>
            <w:r w:rsidR="00EF3E3D" w:rsidRPr="00F626D8">
              <w:rPr>
                <w:rFonts w:ascii="Times New Roman" w:hAnsi="Times New Roman" w:cs="Times New Roman"/>
              </w:rPr>
              <w:t xml:space="preserve">чтения стихотворение </w:t>
            </w:r>
            <w:proofErr w:type="spellStart"/>
            <w:r w:rsidR="00EF3E3D" w:rsidRPr="00F626D8">
              <w:rPr>
                <w:rFonts w:ascii="Times New Roman" w:hAnsi="Times New Roman" w:cs="Times New Roman"/>
              </w:rPr>
              <w:t>М.Матусовского</w:t>
            </w:r>
            <w:proofErr w:type="spellEnd"/>
            <w:r w:rsidR="00EF3E3D" w:rsidRPr="00F626D8">
              <w:rPr>
                <w:rFonts w:ascii="Times New Roman" w:hAnsi="Times New Roman" w:cs="Times New Roman"/>
              </w:rPr>
              <w:t xml:space="preserve"> «С чего начинается Родина?» </w:t>
            </w:r>
            <w:r w:rsidR="00EF3E3D" w:rsidRPr="00F626D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EF3E3D" w:rsidRPr="00F626D8">
              <w:rPr>
                <w:rFonts w:ascii="Times New Roman" w:hAnsi="Times New Roman" w:cs="Times New Roman"/>
              </w:rPr>
              <w:t xml:space="preserve"> прочитай стихотворение и назови приметы малой родины, </w:t>
            </w:r>
            <w:r w:rsidR="00EF3E3D" w:rsidRPr="00F626D8">
              <w:rPr>
                <w:rFonts w:ascii="Times New Roman" w:hAnsi="Times New Roman" w:cs="Times New Roman"/>
              </w:rPr>
              <w:lastRenderedPageBreak/>
              <w:t>описанные в нем.</w:t>
            </w:r>
          </w:p>
        </w:tc>
        <w:tc>
          <w:tcPr>
            <w:tcW w:w="2126" w:type="dxa"/>
          </w:tcPr>
          <w:p w14:paraId="7F52744C" w14:textId="77777777" w:rsidR="005925CC" w:rsidRPr="00F626D8" w:rsidRDefault="00D73DA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«Красная книга»,</w:t>
            </w:r>
          </w:p>
          <w:p w14:paraId="194485CB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ы с изображением животных и растений,</w:t>
            </w:r>
          </w:p>
          <w:p w14:paraId="74CD6BB9" w14:textId="77777777" w:rsidR="0068456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Набор камней, набор открыток «Ильменский заповедник»</w:t>
            </w:r>
          </w:p>
          <w:p w14:paraId="07AA9424" w14:textId="77777777" w:rsidR="00D73DAB" w:rsidRPr="00F626D8" w:rsidRDefault="00D73DA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601ED57" w14:textId="77777777" w:rsidR="005925CC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ение родителей к помощи организации экскурсии и сопровождении в заповедник</w:t>
            </w:r>
            <w:r w:rsidR="00024243" w:rsidRPr="00F626D8">
              <w:rPr>
                <w:rFonts w:ascii="Times New Roman" w:hAnsi="Times New Roman" w:cs="Times New Roman"/>
              </w:rPr>
              <w:t>, краеведческий музей</w:t>
            </w:r>
          </w:p>
          <w:p w14:paraId="02FAE84B" w14:textId="77777777" w:rsidR="002F0D5D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E35DF" w14:textId="77777777" w:rsidR="002F0D5D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задание :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одобрать информацию о редком животном , оф</w:t>
            </w:r>
            <w:r w:rsidR="00D73DAB" w:rsidRPr="00F626D8">
              <w:rPr>
                <w:rFonts w:ascii="Times New Roman" w:hAnsi="Times New Roman" w:cs="Times New Roman"/>
              </w:rPr>
              <w:t>о</w:t>
            </w:r>
            <w:r w:rsidRPr="00F626D8">
              <w:rPr>
                <w:rFonts w:ascii="Times New Roman" w:hAnsi="Times New Roman" w:cs="Times New Roman"/>
              </w:rPr>
              <w:t>рмить вместе с ребенком и принести .</w:t>
            </w:r>
          </w:p>
        </w:tc>
      </w:tr>
    </w:tbl>
    <w:p w14:paraId="6D130A5C" w14:textId="77777777" w:rsidR="006353CB" w:rsidRPr="00F626D8" w:rsidRDefault="006353CB" w:rsidP="00E9728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3544"/>
        <w:gridCol w:w="2126"/>
        <w:gridCol w:w="1813"/>
      </w:tblGrid>
      <w:tr w:rsidR="006353CB" w:rsidRPr="00F626D8" w14:paraId="05B4A407" w14:textId="77777777" w:rsidTr="00371961">
        <w:trPr>
          <w:trHeight w:val="500"/>
        </w:trPr>
        <w:tc>
          <w:tcPr>
            <w:tcW w:w="15104" w:type="dxa"/>
            <w:gridSpan w:val="5"/>
          </w:tcPr>
          <w:p w14:paraId="0E814FA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A7B3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353CB" w:rsidRPr="00F626D8" w14:paraId="21A2FB4F" w14:textId="77777777" w:rsidTr="00371961">
        <w:trPr>
          <w:trHeight w:val="832"/>
        </w:trPr>
        <w:tc>
          <w:tcPr>
            <w:tcW w:w="3510" w:type="dxa"/>
          </w:tcPr>
          <w:p w14:paraId="7E054DD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111" w:type="dxa"/>
          </w:tcPr>
          <w:p w14:paraId="2C89601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2D384AC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6399171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316ED8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2CEAA33F" w14:textId="77777777" w:rsidTr="00E9330C">
        <w:trPr>
          <w:trHeight w:val="2687"/>
        </w:trPr>
        <w:tc>
          <w:tcPr>
            <w:tcW w:w="3510" w:type="dxa"/>
          </w:tcPr>
          <w:p w14:paraId="048FC013" w14:textId="77777777" w:rsidR="006353CB" w:rsidRPr="00F626D8" w:rsidRDefault="00100694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Голубые реки России»</w:t>
            </w:r>
          </w:p>
          <w:p w14:paraId="19C85021" w14:textId="77777777" w:rsidR="00A967E7" w:rsidRPr="00F626D8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100694" w:rsidRPr="00F626D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100694" w:rsidRPr="00F626D8">
              <w:rPr>
                <w:rFonts w:ascii="Times New Roman" w:hAnsi="Times New Roman" w:cs="Times New Roman"/>
              </w:rPr>
              <w:t xml:space="preserve">познакомить детей с названиями </w:t>
            </w:r>
            <w:proofErr w:type="gramStart"/>
            <w:r w:rsidR="00100694" w:rsidRPr="00F626D8">
              <w:rPr>
                <w:rFonts w:ascii="Times New Roman" w:hAnsi="Times New Roman" w:cs="Times New Roman"/>
              </w:rPr>
              <w:t>крупных  рек</w:t>
            </w:r>
            <w:proofErr w:type="gramEnd"/>
            <w:r w:rsidR="00100694" w:rsidRPr="00F626D8">
              <w:rPr>
                <w:rFonts w:ascii="Times New Roman" w:hAnsi="Times New Roman" w:cs="Times New Roman"/>
              </w:rPr>
              <w:t xml:space="preserve"> России: Волга, Лена, Обь, Енисей, Ангара, озеро Байкал. Формировать понимание значения воды в жизни</w:t>
            </w:r>
            <w:r w:rsidR="00C2530B" w:rsidRPr="00F626D8">
              <w:rPr>
                <w:rFonts w:ascii="Times New Roman" w:hAnsi="Times New Roman" w:cs="Times New Roman"/>
              </w:rPr>
              <w:t xml:space="preserve"> для жизни всего живого. Побуждать детей бережно относиться к природным богатствам России. </w:t>
            </w:r>
          </w:p>
        </w:tc>
        <w:tc>
          <w:tcPr>
            <w:tcW w:w="4111" w:type="dxa"/>
          </w:tcPr>
          <w:p w14:paraId="34B6B072" w14:textId="77777777" w:rsidR="006353C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реках России</w:t>
            </w:r>
          </w:p>
          <w:p w14:paraId="5F9BD091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779D2BA1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 «На Волге», «Байкал»</w:t>
            </w:r>
          </w:p>
          <w:p w14:paraId="639FC156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рассказов о жизн</w:t>
            </w:r>
            <w:r w:rsidR="00A967E7" w:rsidRPr="00F626D8">
              <w:rPr>
                <w:rFonts w:ascii="Times New Roman" w:hAnsi="Times New Roman" w:cs="Times New Roman"/>
              </w:rPr>
              <w:t>и</w:t>
            </w:r>
            <w:r w:rsidRPr="00F626D8">
              <w:rPr>
                <w:rFonts w:ascii="Times New Roman" w:hAnsi="Times New Roman" w:cs="Times New Roman"/>
              </w:rPr>
              <w:t xml:space="preserve"> речных обитателей</w:t>
            </w:r>
          </w:p>
        </w:tc>
        <w:tc>
          <w:tcPr>
            <w:tcW w:w="3544" w:type="dxa"/>
          </w:tcPr>
          <w:p w14:paraId="02C8F835" w14:textId="77777777" w:rsidR="006353CB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готовить открытки с видами рек России. </w:t>
            </w:r>
            <w:r w:rsidRPr="00371961">
              <w:rPr>
                <w:rFonts w:ascii="Times New Roman" w:hAnsi="Times New Roman" w:cs="Times New Roman"/>
                <w:b/>
                <w:i/>
              </w:rPr>
              <w:t xml:space="preserve">Задание: </w:t>
            </w:r>
            <w:r>
              <w:rPr>
                <w:rFonts w:ascii="Times New Roman" w:hAnsi="Times New Roman" w:cs="Times New Roman"/>
              </w:rPr>
              <w:t>самостоятельно рассмотреть и запомнить название реки.</w:t>
            </w:r>
          </w:p>
        </w:tc>
        <w:tc>
          <w:tcPr>
            <w:tcW w:w="2126" w:type="dxa"/>
          </w:tcPr>
          <w:p w14:paraId="72E6B54F" w14:textId="77777777" w:rsidR="006353CB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еографическая карта, фотографии с изображением рек, карточки с названием рек,</w:t>
            </w:r>
          </w:p>
          <w:p w14:paraId="17C6906A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9EEE8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31777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1534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450A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B65DA6" w14:textId="77777777" w:rsidR="00C2530B" w:rsidRPr="00F626D8" w:rsidRDefault="00C2530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337A61" w14:textId="77777777" w:rsidR="006353CB" w:rsidRPr="00F626D8" w:rsidRDefault="00EF3E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фотографии с изображением «Как мы отдыхали» на озере или у реки.</w:t>
            </w:r>
          </w:p>
        </w:tc>
      </w:tr>
      <w:tr w:rsidR="00A967E7" w:rsidRPr="00F626D8" w14:paraId="4BBAA04E" w14:textId="77777777" w:rsidTr="00E9330C">
        <w:trPr>
          <w:trHeight w:val="4131"/>
        </w:trPr>
        <w:tc>
          <w:tcPr>
            <w:tcW w:w="3510" w:type="dxa"/>
          </w:tcPr>
          <w:p w14:paraId="408570B8" w14:textId="77777777" w:rsidR="00A967E7" w:rsidRPr="00F626D8" w:rsidRDefault="00A967E7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«Какие народы живут в России»</w:t>
            </w:r>
          </w:p>
          <w:p w14:paraId="5A420B99" w14:textId="77777777" w:rsidR="00A967E7" w:rsidRPr="00F626D8" w:rsidRDefault="00A967E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разными народами, населяющими РФ, воспитывать уважительное, доброжелательное отношение к многонациональной культуре нашей Родины. Закрепить и обо</w:t>
            </w:r>
            <w:r w:rsidR="006952B8" w:rsidRPr="00F626D8">
              <w:rPr>
                <w:rFonts w:ascii="Times New Roman" w:hAnsi="Times New Roman" w:cs="Times New Roman"/>
              </w:rPr>
              <w:t>б</w:t>
            </w:r>
            <w:r w:rsidRPr="00F626D8">
              <w:rPr>
                <w:rFonts w:ascii="Times New Roman" w:hAnsi="Times New Roman" w:cs="Times New Roman"/>
              </w:rPr>
              <w:t xml:space="preserve">щить знания детей о народах, населяющи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оссию:  русских</w:t>
            </w:r>
            <w:proofErr w:type="gramEnd"/>
            <w:r w:rsidRPr="00F626D8">
              <w:rPr>
                <w:rFonts w:ascii="Times New Roman" w:hAnsi="Times New Roman" w:cs="Times New Roman"/>
              </w:rPr>
              <w:t>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</w:p>
        </w:tc>
        <w:tc>
          <w:tcPr>
            <w:tcW w:w="4111" w:type="dxa"/>
          </w:tcPr>
          <w:p w14:paraId="32C3D4BC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многонациональной России, </w:t>
            </w:r>
          </w:p>
          <w:p w14:paraId="1DC4F635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, фотографий</w:t>
            </w:r>
          </w:p>
          <w:p w14:paraId="282614CA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художественной литературы</w:t>
            </w:r>
          </w:p>
          <w:p w14:paraId="57F85270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вижные игры разных народов РФ</w:t>
            </w:r>
          </w:p>
          <w:p w14:paraId="6C7F7058" w14:textId="77777777" w:rsidR="00A967E7" w:rsidRPr="00F626D8" w:rsidRDefault="004F28F9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казок народов России.</w:t>
            </w:r>
          </w:p>
        </w:tc>
        <w:tc>
          <w:tcPr>
            <w:tcW w:w="3544" w:type="dxa"/>
          </w:tcPr>
          <w:p w14:paraId="7005E21E" w14:textId="77777777" w:rsidR="00A967E7" w:rsidRPr="00F626D8" w:rsidRDefault="00EF3E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раскраски</w:t>
            </w:r>
            <w:r w:rsidR="0046202A" w:rsidRPr="00F626D8">
              <w:rPr>
                <w:rFonts w:ascii="Times New Roman" w:hAnsi="Times New Roman" w:cs="Times New Roman"/>
              </w:rPr>
              <w:t xml:space="preserve"> «Народы России» и образец костюма. </w:t>
            </w:r>
            <w:r w:rsidR="0046202A" w:rsidRPr="00F626D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46202A" w:rsidRPr="00F626D8">
              <w:rPr>
                <w:rFonts w:ascii="Times New Roman" w:hAnsi="Times New Roman" w:cs="Times New Roman"/>
              </w:rPr>
              <w:t xml:space="preserve"> </w:t>
            </w:r>
            <w:r w:rsidR="00181D5C" w:rsidRPr="00F626D8">
              <w:rPr>
                <w:rFonts w:ascii="Times New Roman" w:hAnsi="Times New Roman" w:cs="Times New Roman"/>
              </w:rPr>
              <w:t xml:space="preserve">самостоятельно </w:t>
            </w:r>
            <w:r w:rsidR="0046202A" w:rsidRPr="00F626D8">
              <w:rPr>
                <w:rFonts w:ascii="Times New Roman" w:hAnsi="Times New Roman" w:cs="Times New Roman"/>
              </w:rPr>
              <w:t>раскрась по образцу костюм и назови, чей костюм</w:t>
            </w:r>
          </w:p>
        </w:tc>
        <w:tc>
          <w:tcPr>
            <w:tcW w:w="2126" w:type="dxa"/>
          </w:tcPr>
          <w:p w14:paraId="2CC0865F" w14:textId="77777777" w:rsidR="00A967E7" w:rsidRPr="00F626D8" w:rsidRDefault="00181D5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Карта с изображение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национальностей</w:t>
            </w:r>
            <w:r w:rsidR="004F28F9" w:rsidRPr="00F626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F28F9" w:rsidRPr="00F626D8">
              <w:rPr>
                <w:rFonts w:ascii="Times New Roman" w:hAnsi="Times New Roman" w:cs="Times New Roman"/>
              </w:rPr>
              <w:t xml:space="preserve"> населяющих Россию;</w:t>
            </w:r>
          </w:p>
          <w:p w14:paraId="70EFAC85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A6B7E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иллюстрации народов, живущих в России в народных костюмах;</w:t>
            </w:r>
          </w:p>
        </w:tc>
      </w:tr>
      <w:tr w:rsidR="00A967E7" w:rsidRPr="00F626D8" w14:paraId="4BDB2DF2" w14:textId="77777777" w:rsidTr="00E9330C">
        <w:trPr>
          <w:trHeight w:val="3399"/>
        </w:trPr>
        <w:tc>
          <w:tcPr>
            <w:tcW w:w="3510" w:type="dxa"/>
          </w:tcPr>
          <w:p w14:paraId="51A4C0E1" w14:textId="77777777" w:rsidR="00A967E7" w:rsidRPr="00F626D8" w:rsidRDefault="00106F7E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gramStart"/>
            <w:r w:rsidR="009F6D5C" w:rsidRPr="00F626D8">
              <w:rPr>
                <w:rFonts w:ascii="Times New Roman" w:hAnsi="Times New Roman" w:cs="Times New Roman"/>
                <w:b/>
                <w:i/>
              </w:rPr>
              <w:t xml:space="preserve">Государственные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праздник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России: Новый год»</w:t>
            </w:r>
          </w:p>
          <w:p w14:paraId="38884AD6" w14:textId="77777777" w:rsidR="00E9330C" w:rsidRPr="00F626D8" w:rsidRDefault="009F6D5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праздниках. Формировать понятие «государственный» праздник, «религиозный», «народный».  Способствовать развитию познавательной активности, повышать интерес к истории и культуре нашей страны, чувство патриотизма и уважения к своему народу.</w:t>
            </w:r>
          </w:p>
        </w:tc>
        <w:tc>
          <w:tcPr>
            <w:tcW w:w="4111" w:type="dxa"/>
          </w:tcPr>
          <w:p w14:paraId="5FABB813" w14:textId="77777777" w:rsidR="00A967E7" w:rsidRPr="00F626D8" w:rsidRDefault="009F6D5C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сказок и рассказов.</w:t>
            </w:r>
          </w:p>
          <w:p w14:paraId="59C1A3EB" w14:textId="77777777" w:rsidR="009F6D5C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«Новогодний калейдоскоп»</w:t>
            </w:r>
          </w:p>
          <w:p w14:paraId="74BA413D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ворческий проект «Сочини сказку «Новогодние приключения».</w:t>
            </w:r>
          </w:p>
          <w:p w14:paraId="2865BD51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поделок </w:t>
            </w:r>
          </w:p>
          <w:p w14:paraId="621CA584" w14:textId="77777777" w:rsidR="00FC2CEF" w:rsidRPr="00F626D8" w:rsidRDefault="004F28F9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544" w:type="dxa"/>
          </w:tcPr>
          <w:p w14:paraId="000691AC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готовить  листы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С Новым Годом!» и карандаши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нарисуй новогоднюю открытку</w:t>
            </w:r>
          </w:p>
        </w:tc>
        <w:tc>
          <w:tcPr>
            <w:tcW w:w="2126" w:type="dxa"/>
          </w:tcPr>
          <w:p w14:paraId="170F295C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ниги про Новый год;</w:t>
            </w:r>
          </w:p>
          <w:p w14:paraId="3BB278E7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крашения; елка; плакаты новогодние, Дед Мороз и Снегурочка, альбом «Новый год в других странах»</w:t>
            </w:r>
          </w:p>
        </w:tc>
        <w:tc>
          <w:tcPr>
            <w:tcW w:w="1813" w:type="dxa"/>
          </w:tcPr>
          <w:p w14:paraId="48D50C2E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оучаствовать в проектной деятельности «Новогодний калейдоскоп» (сделать поделки на новогоднюю тему</w:t>
            </w:r>
          </w:p>
          <w:p w14:paraId="3041154E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книги про Новый год на выставку</w:t>
            </w:r>
          </w:p>
        </w:tc>
      </w:tr>
      <w:tr w:rsidR="00FC2CEF" w:rsidRPr="00F626D8" w14:paraId="6D6CF495" w14:textId="77777777" w:rsidTr="00C2530B">
        <w:trPr>
          <w:trHeight w:val="650"/>
        </w:trPr>
        <w:tc>
          <w:tcPr>
            <w:tcW w:w="3510" w:type="dxa"/>
          </w:tcPr>
          <w:p w14:paraId="327E8A3C" w14:textId="77777777" w:rsidR="00FC2CEF" w:rsidRPr="00F626D8" w:rsidRDefault="00FC2CEF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Декабрь – шапка зимы»</w:t>
            </w:r>
          </w:p>
          <w:p w14:paraId="3B89FA29" w14:textId="77777777" w:rsidR="00FC2CEF" w:rsidRPr="00F626D8" w:rsidRDefault="00FC2CE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характерными признаками декабря. Воспитывать любовь к природе.</w:t>
            </w:r>
          </w:p>
          <w:p w14:paraId="374ED2FB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00CA16" w14:textId="77777777" w:rsidR="00392143" w:rsidRPr="00E9330C" w:rsidRDefault="00392143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9330C">
              <w:rPr>
                <w:rFonts w:ascii="Times New Roman" w:hAnsi="Times New Roman" w:cs="Times New Roman"/>
                <w:b/>
                <w:i/>
              </w:rPr>
              <w:t xml:space="preserve">Литературный день «Мы </w:t>
            </w:r>
            <w:r w:rsidRPr="00E9330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читаем </w:t>
            </w:r>
            <w:proofErr w:type="spellStart"/>
            <w:r w:rsidRPr="00E9330C">
              <w:rPr>
                <w:rFonts w:ascii="Times New Roman" w:hAnsi="Times New Roman" w:cs="Times New Roman"/>
                <w:b/>
                <w:i/>
              </w:rPr>
              <w:t>Э.Н.Успенского</w:t>
            </w:r>
            <w:proofErr w:type="spellEnd"/>
            <w:r w:rsidRPr="00E9330C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4755A534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</w:tc>
        <w:tc>
          <w:tcPr>
            <w:tcW w:w="4111" w:type="dxa"/>
          </w:tcPr>
          <w:p w14:paraId="3BAF955B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Разучивание поговорки: «В декабре – семь погод на дворе: сеет, веет, дует, кружит, мутит, рвет и метет».</w:t>
            </w:r>
          </w:p>
          <w:p w14:paraId="5A019940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Отгадывание загадок</w:t>
            </w:r>
          </w:p>
          <w:p w14:paraId="0A611A40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рассказов.</w:t>
            </w:r>
          </w:p>
          <w:p w14:paraId="4A38AF3D" w14:textId="77777777" w:rsidR="00FC2CEF" w:rsidRPr="00F626D8" w:rsidRDefault="00FC2CE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A79484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F99897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FD6D0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C0AA00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lastRenderedPageBreak/>
              <w:t xml:space="preserve">Выставка книг </w:t>
            </w:r>
          </w:p>
          <w:p w14:paraId="4546A3EE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  <w:p w14:paraId="420BCACF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t>Чтение книг</w:t>
            </w:r>
          </w:p>
        </w:tc>
        <w:tc>
          <w:tcPr>
            <w:tcW w:w="3544" w:type="dxa"/>
          </w:tcPr>
          <w:p w14:paraId="59704FDF" w14:textId="77777777" w:rsidR="00FC2CEF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приготовить в уголке рисования раскраски</w:t>
            </w:r>
            <w:r w:rsidR="0046365B" w:rsidRPr="00F626D8">
              <w:rPr>
                <w:rFonts w:ascii="Times New Roman" w:hAnsi="Times New Roman" w:cs="Times New Roman"/>
              </w:rPr>
              <w:t xml:space="preserve">. </w:t>
            </w:r>
            <w:r w:rsidR="0046365B"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="0046365B" w:rsidRPr="00F626D8">
              <w:rPr>
                <w:rFonts w:ascii="Times New Roman" w:hAnsi="Times New Roman" w:cs="Times New Roman"/>
              </w:rPr>
              <w:t xml:space="preserve"> самостоятельно раскрась зимнюю картинку.</w:t>
            </w:r>
          </w:p>
        </w:tc>
        <w:tc>
          <w:tcPr>
            <w:tcW w:w="2126" w:type="dxa"/>
          </w:tcPr>
          <w:p w14:paraId="44B514B3" w14:textId="77777777" w:rsidR="00FC2CEF" w:rsidRPr="00F626D8" w:rsidRDefault="0046365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ллюстрации с изображением природы зимой, </w:t>
            </w:r>
          </w:p>
        </w:tc>
        <w:tc>
          <w:tcPr>
            <w:tcW w:w="1813" w:type="dxa"/>
          </w:tcPr>
          <w:p w14:paraId="71E7E613" w14:textId="77777777" w:rsidR="00E9330C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Э.Н.Успенск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  <w:p w14:paraId="687258F1" w14:textId="77777777" w:rsid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5CB0114" w14:textId="77777777" w:rsid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7F5027A" w14:textId="77777777" w:rsidR="00FC2CEF" w:rsidRP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ести книги </w:t>
            </w:r>
            <w:r>
              <w:rPr>
                <w:rFonts w:ascii="Times New Roman" w:hAnsi="Times New Roman" w:cs="Times New Roman"/>
              </w:rPr>
              <w:lastRenderedPageBreak/>
              <w:t>с произведениями Михалкова</w:t>
            </w:r>
          </w:p>
        </w:tc>
      </w:tr>
    </w:tbl>
    <w:p w14:paraId="07EFF869" w14:textId="77777777" w:rsidR="00FC2CEF" w:rsidRPr="00F626D8" w:rsidRDefault="00FC2CEF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lastRenderedPageBreak/>
        <w:br w:type="page"/>
      </w:r>
    </w:p>
    <w:p w14:paraId="1C19866D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A46B281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66"/>
      </w:tblGrid>
      <w:tr w:rsidR="006353CB" w:rsidRPr="00F626D8" w14:paraId="180F8A9B" w14:textId="77777777" w:rsidTr="00E9330C">
        <w:trPr>
          <w:trHeight w:val="628"/>
        </w:trPr>
        <w:tc>
          <w:tcPr>
            <w:tcW w:w="15157" w:type="dxa"/>
            <w:gridSpan w:val="5"/>
          </w:tcPr>
          <w:p w14:paraId="253ACD7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BE9167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6353CB" w:rsidRPr="00F626D8" w14:paraId="5B0A47F4" w14:textId="77777777" w:rsidTr="00E9330C">
        <w:trPr>
          <w:trHeight w:val="821"/>
        </w:trPr>
        <w:tc>
          <w:tcPr>
            <w:tcW w:w="4502" w:type="dxa"/>
          </w:tcPr>
          <w:p w14:paraId="274518B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20D1744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1E678FA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5FFDAA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66" w:type="dxa"/>
          </w:tcPr>
          <w:p w14:paraId="43742DB5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E9330C" w:rsidRPr="00F626D8" w14:paraId="678D0651" w14:textId="77777777" w:rsidTr="00E9330C">
        <w:trPr>
          <w:trHeight w:val="5099"/>
        </w:trPr>
        <w:tc>
          <w:tcPr>
            <w:tcW w:w="4502" w:type="dxa"/>
          </w:tcPr>
          <w:p w14:paraId="34773542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января  -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день памяти былинного богатыря Ильи Муромца,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оберегателя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Руси, заступника мужичьего. Цель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жанром – былина. Чтение детям былины «Илья Муромец». Выучить пословицу: «Хоть умри, а со своей земли не сходи».</w:t>
            </w:r>
          </w:p>
          <w:p w14:paraId="5C42E1B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B1BC8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Великий церковный праздник – Рождество»</w:t>
            </w:r>
          </w:p>
          <w:p w14:paraId="4CC56E6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этого праздника, с обычаям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  традициями</w:t>
            </w:r>
            <w:proofErr w:type="gramEnd"/>
            <w:r w:rsidRPr="00F626D8">
              <w:rPr>
                <w:rFonts w:ascii="Times New Roman" w:hAnsi="Times New Roman" w:cs="Times New Roman"/>
              </w:rPr>
              <w:t>. Активизировать словарь: Богородица, дары, волхвы, ясли, пост.</w:t>
            </w:r>
          </w:p>
          <w:p w14:paraId="4D28EF02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60328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93F0CC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97EBB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F7D64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0A2B4D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утешествие по реке времени – Наше время»</w:t>
            </w:r>
          </w:p>
          <w:p w14:paraId="452C2F18" w14:textId="77777777" w:rsidR="00596524" w:rsidRPr="00E9330C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вспомнить историю жилища и </w:t>
            </w:r>
            <w:proofErr w:type="spellStart"/>
            <w:r>
              <w:rPr>
                <w:rFonts w:ascii="Times New Roman" w:hAnsi="Times New Roman" w:cs="Times New Roman"/>
              </w:rPr>
              <w:t>бытоустр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судить как живет человек сейчас в наше время, </w:t>
            </w:r>
          </w:p>
        </w:tc>
        <w:tc>
          <w:tcPr>
            <w:tcW w:w="3119" w:type="dxa"/>
          </w:tcPr>
          <w:p w14:paraId="4B178AF4" w14:textId="77777777" w:rsidR="00E9330C" w:rsidRPr="00F626D8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а о характерных признаках января «Месяц январь – зимы Государь». </w:t>
            </w:r>
          </w:p>
          <w:p w14:paraId="613A874F" w14:textId="77777777" w:rsidR="00E9330C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учивание поговорки: «Вот так месяц – ломонос: береги свой нос!»</w:t>
            </w:r>
          </w:p>
          <w:p w14:paraId="1D65C548" w14:textId="77777777" w:rsidR="00E9330C" w:rsidRPr="00F626D8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E1DFE" w14:textId="77777777" w:rsidR="00E9330C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  <w:p w14:paraId="23E17403" w14:textId="77777777" w:rsidR="00E9330C" w:rsidRPr="00F626D8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етить «Рождественскую выставку» умельцев </w:t>
            </w:r>
            <w:proofErr w:type="gramStart"/>
            <w:r w:rsidRPr="00F626D8">
              <w:rPr>
                <w:rFonts w:ascii="Times New Roman" w:hAnsi="Times New Roman" w:cs="Times New Roman"/>
              </w:rPr>
              <w:t>города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оме народного творчества п. Строителей</w:t>
            </w:r>
          </w:p>
          <w:p w14:paraId="1B2C6FA8" w14:textId="77777777" w:rsidR="00E9330C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сценировать «Рождественскую сказку»</w:t>
            </w:r>
          </w:p>
          <w:p w14:paraId="12C44E56" w14:textId="77777777" w:rsidR="00596524" w:rsidRDefault="0059652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FDE59A" w14:textId="77777777" w:rsidR="00596524" w:rsidRPr="00A85C05" w:rsidRDefault="00596524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85C05">
              <w:rPr>
                <w:rFonts w:ascii="Times New Roman" w:hAnsi="Times New Roman" w:cs="Times New Roman"/>
              </w:rPr>
              <w:t xml:space="preserve">Чтение </w:t>
            </w:r>
            <w:r w:rsidR="00A85C05" w:rsidRPr="00A85C05">
              <w:rPr>
                <w:rFonts w:ascii="Times New Roman" w:hAnsi="Times New Roman" w:cs="Times New Roman"/>
              </w:rPr>
              <w:t>сказки</w:t>
            </w:r>
            <w:r w:rsidRPr="00A85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C05">
              <w:rPr>
                <w:rFonts w:ascii="Times New Roman" w:hAnsi="Times New Roman" w:cs="Times New Roman"/>
              </w:rPr>
              <w:t>Р.Киплинга</w:t>
            </w:r>
            <w:proofErr w:type="spellEnd"/>
            <w:r w:rsidRPr="00A85C05">
              <w:rPr>
                <w:rFonts w:ascii="Times New Roman" w:hAnsi="Times New Roman" w:cs="Times New Roman"/>
              </w:rPr>
              <w:t xml:space="preserve"> «Кошка, которая гуляла сама по себе»</w:t>
            </w:r>
          </w:p>
        </w:tc>
        <w:tc>
          <w:tcPr>
            <w:tcW w:w="3544" w:type="dxa"/>
          </w:tcPr>
          <w:p w14:paraId="1A5E0CC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раскраски с богатырем</w:t>
            </w:r>
            <w:r w:rsidRPr="00F626D8">
              <w:rPr>
                <w:rFonts w:ascii="Times New Roman" w:hAnsi="Times New Roman" w:cs="Times New Roman"/>
                <w:b/>
                <w:i/>
              </w:rPr>
              <w:t>. 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орисуй оружие и раскрась богатыря, глядя на образец</w:t>
            </w:r>
          </w:p>
          <w:p w14:paraId="251DF5BB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68D7EF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30ACD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64673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шаблоны для изготовления ангелочков из бумаги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ангелочка из бумаги, ориентируясь на карточку-схему.</w:t>
            </w:r>
          </w:p>
          <w:p w14:paraId="7AD9578A" w14:textId="77777777" w:rsidR="00E9330C" w:rsidRPr="00F626D8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в уголке ИЗО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рождественскую картинку, аккуратно и красиво.</w:t>
            </w:r>
          </w:p>
        </w:tc>
        <w:tc>
          <w:tcPr>
            <w:tcW w:w="2126" w:type="dxa"/>
          </w:tcPr>
          <w:p w14:paraId="7F0034C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ы русских художников с изображениями богатырей;</w:t>
            </w:r>
          </w:p>
          <w:p w14:paraId="45F69D6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ья Муромец</w:t>
            </w:r>
          </w:p>
          <w:p w14:paraId="2102294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74C7B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3DFEE6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688CE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ождественская елка;</w:t>
            </w:r>
          </w:p>
          <w:p w14:paraId="02F26179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трибуты и куклы к «Рождественской сказке», рождественская музыка</w:t>
            </w:r>
          </w:p>
          <w:p w14:paraId="2792137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23C31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BDA80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A2AE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9CC7EB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65AE60B4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очитать дома детям былины</w:t>
            </w:r>
          </w:p>
          <w:p w14:paraId="6DC0CD8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99A2B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0404E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3CAAC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11346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D42F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FC69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сопровождению детей в Дом народного творчества;</w:t>
            </w:r>
          </w:p>
          <w:p w14:paraId="1572712A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влечь родителей к изготовлению атрибутов к «Рождественской сказке»</w:t>
            </w:r>
          </w:p>
          <w:p w14:paraId="626C17B8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D6E846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9BDF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A76B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9223A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2B31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DC8" w:rsidRPr="00F626D8" w14:paraId="2BA0702F" w14:textId="77777777" w:rsidTr="00E9330C">
        <w:trPr>
          <w:trHeight w:val="4107"/>
        </w:trPr>
        <w:tc>
          <w:tcPr>
            <w:tcW w:w="4502" w:type="dxa"/>
          </w:tcPr>
          <w:p w14:paraId="28383B87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Государственные символы России – флаг, герб, гимн.</w:t>
            </w:r>
          </w:p>
          <w:p w14:paraId="10506551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закрепить знания детей о государственных символах РФ: гимне, флаге, герб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 </w:t>
            </w:r>
          </w:p>
          <w:p w14:paraId="774B7B89" w14:textId="77777777" w:rsidR="00E3783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CF2FEE" w14:textId="77777777" w:rsidR="00A85C05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6E8C5D" w14:textId="77777777" w:rsidR="00A85C05" w:rsidRPr="00A85C05" w:rsidRDefault="00A85C05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5C05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огня»</w:t>
            </w:r>
          </w:p>
          <w:p w14:paraId="640B8986" w14:textId="77777777" w:rsidR="00A85C05" w:rsidRPr="00E9330C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C05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осветить»  в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ища людей на всех остановках. Поговорить о </w:t>
            </w:r>
            <w:proofErr w:type="gramStart"/>
            <w:r>
              <w:rPr>
                <w:rFonts w:ascii="Times New Roman" w:hAnsi="Times New Roman" w:cs="Times New Roman"/>
              </w:rPr>
              <w:t>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люди добывали огонь, рассмотреть карточки, найти их место на реке времени.</w:t>
            </w:r>
          </w:p>
        </w:tc>
        <w:tc>
          <w:tcPr>
            <w:tcW w:w="3119" w:type="dxa"/>
          </w:tcPr>
          <w:p w14:paraId="29A7CD4C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государственных символах России;</w:t>
            </w:r>
          </w:p>
          <w:p w14:paraId="257B9A81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слушивание гимна;</w:t>
            </w:r>
          </w:p>
          <w:p w14:paraId="11E2FBB1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Наблюдения во время прогулок, где можн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увидеть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 каких зданиях, государственные символы;</w:t>
            </w:r>
          </w:p>
          <w:p w14:paraId="4BDE6AF3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а «Герб России», «Флаг России»</w:t>
            </w:r>
          </w:p>
          <w:p w14:paraId="2EB9C837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а «Узнай наш флаг»</w:t>
            </w:r>
          </w:p>
          <w:p w14:paraId="2842BAF3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а «Узнай наш герб»</w:t>
            </w:r>
          </w:p>
          <w:p w14:paraId="230AD55F" w14:textId="77777777" w:rsidR="003A1D7C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я герба группы «Гномик</w:t>
            </w:r>
            <w:r w:rsidR="0046365B" w:rsidRPr="00F626D8">
              <w:rPr>
                <w:rFonts w:ascii="Times New Roman" w:hAnsi="Times New Roman" w:cs="Times New Roman"/>
              </w:rPr>
              <w:t>и»</w:t>
            </w:r>
          </w:p>
          <w:p w14:paraId="71A84FDC" w14:textId="77777777" w:rsidR="00A85C05" w:rsidRPr="00A85C05" w:rsidRDefault="00A85C05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в стихах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чера и сегодня»</w:t>
            </w:r>
          </w:p>
        </w:tc>
        <w:tc>
          <w:tcPr>
            <w:tcW w:w="3544" w:type="dxa"/>
          </w:tcPr>
          <w:p w14:paraId="610CAD85" w14:textId="77777777" w:rsidR="00555DC8" w:rsidRPr="00F626D8" w:rsidRDefault="00555DC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зображения государственных символов России. </w:t>
            </w:r>
            <w:r w:rsidRPr="00F626D8">
              <w:rPr>
                <w:rFonts w:ascii="Times New Roman" w:hAnsi="Times New Roman" w:cs="Times New Roman"/>
                <w:b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и запомнить, что изображено на символах.</w:t>
            </w:r>
          </w:p>
          <w:p w14:paraId="3E69B83C" w14:textId="77777777" w:rsidR="00555DC8" w:rsidRPr="00F626D8" w:rsidRDefault="00555DC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гру «Собери символ России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ирать герб России, и выкладывать российский флаг, соблюдая очередность цветов (белый, синий, красный)</w:t>
            </w:r>
          </w:p>
          <w:p w14:paraId="78CDA55E" w14:textId="77777777" w:rsidR="003A1D7C" w:rsidRPr="00F626D8" w:rsidRDefault="003A1D7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44E039C" w14:textId="77777777" w:rsidR="003A1D7C" w:rsidRPr="00F626D8" w:rsidRDefault="003A1D7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ED1FE9" w14:textId="77777777" w:rsidR="00555DC8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имн, флаг, герб РФ,</w:t>
            </w:r>
          </w:p>
          <w:p w14:paraId="06EDF5E1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ртрет президента,</w:t>
            </w:r>
          </w:p>
          <w:p w14:paraId="71FE701C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/и «Собери слово о Родине», «Собери флаг», «Собери герб»</w:t>
            </w:r>
          </w:p>
        </w:tc>
        <w:tc>
          <w:tcPr>
            <w:tcW w:w="1866" w:type="dxa"/>
          </w:tcPr>
          <w:p w14:paraId="491FC4ED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задание </w:t>
            </w:r>
            <w:r w:rsidR="0046365B" w:rsidRPr="00F626D8">
              <w:rPr>
                <w:rFonts w:ascii="Times New Roman" w:hAnsi="Times New Roman" w:cs="Times New Roman"/>
              </w:rPr>
              <w:t>рассмотреть государственные символы с детьми, прослушать гимн, поучить слова гимна.</w:t>
            </w:r>
          </w:p>
          <w:p w14:paraId="62D2A185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B5AF6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D5B93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EBF76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A40064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FACCE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8548AD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22024" w14:textId="77777777" w:rsidR="003A1D7C" w:rsidRPr="00F626D8" w:rsidRDefault="00A85C0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ести иллюстрации разных осветительных приборов разного времени</w:t>
            </w:r>
          </w:p>
          <w:p w14:paraId="41A6809A" w14:textId="77777777" w:rsidR="002A5C24" w:rsidRPr="00F626D8" w:rsidRDefault="002A5C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5A7B" w:rsidRPr="00F626D8" w14:paraId="7B062D1D" w14:textId="77777777" w:rsidTr="00E9330C">
        <w:trPr>
          <w:trHeight w:val="5868"/>
        </w:trPr>
        <w:tc>
          <w:tcPr>
            <w:tcW w:w="4502" w:type="dxa"/>
          </w:tcPr>
          <w:p w14:paraId="44FC858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Знаменитые спортсмены России» </w:t>
            </w:r>
          </w:p>
          <w:p w14:paraId="269C6131" w14:textId="77777777" w:rsidR="00FE5A7B" w:rsidRPr="00F626D8" w:rsidRDefault="00FE5A7B" w:rsidP="00E972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  <w:p w14:paraId="58496F03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о знаменитыми российскими спортсменами в разны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идах  сорт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. Формировать уважительное отношение к их спортивным достижениям. Подчеркнуть, что такие люди – «настоящие граждане своей страны» Объяснить детям, что значит слово «патриот».                                                                                  </w:t>
            </w:r>
          </w:p>
          <w:p w14:paraId="1434BA9B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79118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Спортивный праздник «Олимпийские игры» </w:t>
            </w:r>
          </w:p>
          <w:p w14:paraId="5FB615D1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оздать атмосферу радости и эмоционального благополучия. Прививать любовь к спорту и физкультуре, интерес к предстоящим Олимпийским играм в Сочи, к спортивным соревнованиям. Закреплять полученные на физкультурных занятиях знания и умения. Воспитывать чувство товарищества, коллективизма, умение контролировать свои поступки. </w:t>
            </w:r>
          </w:p>
          <w:p w14:paraId="676FD36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80F215D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7FD70A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из журналов и газет;</w:t>
            </w:r>
          </w:p>
          <w:p w14:paraId="4E693D79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</w:t>
            </w:r>
          </w:p>
          <w:p w14:paraId="3668368E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вижные спортивные игры на улице;</w:t>
            </w:r>
          </w:p>
          <w:p w14:paraId="5701B921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учивание стихотворений</w:t>
            </w:r>
          </w:p>
          <w:p w14:paraId="78281521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Что я знаю о спорте»</w:t>
            </w:r>
          </w:p>
          <w:p w14:paraId="34BF93A4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видах спорта; </w:t>
            </w:r>
          </w:p>
          <w:p w14:paraId="348FCFC6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C22A691" w14:textId="77777777" w:rsidR="00FE5A7B" w:rsidRPr="00F626D8" w:rsidRDefault="002F64A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E5A7B" w:rsidRPr="00F626D8">
              <w:rPr>
                <w:rFonts w:ascii="Times New Roman" w:hAnsi="Times New Roman" w:cs="Times New Roman"/>
              </w:rPr>
              <w:t xml:space="preserve">Рассматривание альбомов </w:t>
            </w:r>
            <w:proofErr w:type="gramStart"/>
            <w:r w:rsidR="00FE5A7B" w:rsidRPr="00F626D8">
              <w:rPr>
                <w:rFonts w:ascii="Times New Roman" w:hAnsi="Times New Roman" w:cs="Times New Roman"/>
              </w:rPr>
              <w:t>с  фотографиями</w:t>
            </w:r>
            <w:proofErr w:type="gramEnd"/>
            <w:r w:rsidR="00FE5A7B" w:rsidRPr="00F626D8">
              <w:rPr>
                <w:rFonts w:ascii="Times New Roman" w:hAnsi="Times New Roman" w:cs="Times New Roman"/>
              </w:rPr>
              <w:t xml:space="preserve"> видов спорта.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FE5A7B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E5A7B" w:rsidRPr="00F626D8">
              <w:rPr>
                <w:rFonts w:ascii="Times New Roman" w:hAnsi="Times New Roman" w:cs="Times New Roman"/>
              </w:rPr>
              <w:t xml:space="preserve"> самостоятельно рассмотреть и назвать вид спорта.</w:t>
            </w:r>
          </w:p>
          <w:p w14:paraId="285CAEAB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A58D1F" w14:textId="77777777" w:rsidR="00FE5A7B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26D8">
              <w:rPr>
                <w:rFonts w:ascii="Times New Roman" w:hAnsi="Times New Roman" w:cs="Times New Roman"/>
              </w:rPr>
              <w:t>Фотграфи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знаменитых спортсменов России</w:t>
            </w:r>
          </w:p>
        </w:tc>
        <w:tc>
          <w:tcPr>
            <w:tcW w:w="1866" w:type="dxa"/>
          </w:tcPr>
          <w:p w14:paraId="18239E2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задание родителям собрать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формить  сообщение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Виды спорта»;</w:t>
            </w:r>
          </w:p>
          <w:p w14:paraId="2977FBD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рекомендовать просмотр дома спортивных программ</w:t>
            </w:r>
          </w:p>
        </w:tc>
      </w:tr>
    </w:tbl>
    <w:p w14:paraId="36FDBDF4" w14:textId="77777777" w:rsidR="006353CB" w:rsidRPr="00F626D8" w:rsidRDefault="006353CB" w:rsidP="00E972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43"/>
      </w:tblGrid>
      <w:tr w:rsidR="006353CB" w:rsidRPr="00F626D8" w14:paraId="6CE8411F" w14:textId="77777777" w:rsidTr="003D116B">
        <w:trPr>
          <w:trHeight w:val="1033"/>
        </w:trPr>
        <w:tc>
          <w:tcPr>
            <w:tcW w:w="15104" w:type="dxa"/>
            <w:gridSpan w:val="5"/>
          </w:tcPr>
          <w:p w14:paraId="3F6CFC6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31BCF3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6353CB" w:rsidRPr="00F626D8" w14:paraId="3512530D" w14:textId="77777777" w:rsidTr="003D116B">
        <w:trPr>
          <w:trHeight w:val="992"/>
        </w:trPr>
        <w:tc>
          <w:tcPr>
            <w:tcW w:w="4502" w:type="dxa"/>
          </w:tcPr>
          <w:p w14:paraId="2517368D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Непосредственно-образовательная деятельность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педагога</w:t>
            </w:r>
            <w:r w:rsidR="00AB4DA3" w:rsidRPr="00F626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с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детьми</w:t>
            </w:r>
          </w:p>
        </w:tc>
        <w:tc>
          <w:tcPr>
            <w:tcW w:w="3119" w:type="dxa"/>
          </w:tcPr>
          <w:p w14:paraId="0694957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0D36D2B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B3DAFB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5889AF2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30CE9402" w14:textId="77777777" w:rsidTr="00BD0D7D">
        <w:trPr>
          <w:trHeight w:val="6936"/>
        </w:trPr>
        <w:tc>
          <w:tcPr>
            <w:tcW w:w="4502" w:type="dxa"/>
          </w:tcPr>
          <w:p w14:paraId="1B08DD50" w14:textId="77777777" w:rsidR="006353CB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 «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>Моя семья»</w:t>
            </w:r>
          </w:p>
          <w:p w14:paraId="3E1EF365" w14:textId="77777777" w:rsidR="00E37838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семьи, что такое семья, для чего она создается, кого называют членами семьи, познакомиться с семейными традициями. Воспитывать патриотические чувства ребенка, расширять представления о мире.</w:t>
            </w:r>
          </w:p>
          <w:p w14:paraId="446C3F69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C97132" w14:textId="77777777" w:rsidR="00E37838" w:rsidRPr="008F23EE" w:rsidRDefault="00A85C05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Тема: «История моей семьи»</w:t>
            </w:r>
          </w:p>
          <w:p w14:paraId="56083AAB" w14:textId="77777777" w:rsidR="008F23EE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говорить об этапах взросления человека (детство, школьные годы, юность), подвести детей к </w:t>
            </w:r>
            <w:proofErr w:type="gramStart"/>
            <w:r>
              <w:rPr>
                <w:rFonts w:ascii="Times New Roman" w:hAnsi="Times New Roman" w:cs="Times New Roman"/>
              </w:rPr>
              <w:t>выводу,  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я как река, течет только вперед, но мы в состоянии</w:t>
            </w:r>
            <w:r w:rsidR="008F23EE">
              <w:rPr>
                <w:rFonts w:ascii="Times New Roman" w:hAnsi="Times New Roman" w:cs="Times New Roman"/>
              </w:rPr>
              <w:t xml:space="preserve"> вспомнить о том, что было давным</w:t>
            </w:r>
            <w:r>
              <w:rPr>
                <w:rFonts w:ascii="Times New Roman" w:hAnsi="Times New Roman" w:cs="Times New Roman"/>
              </w:rPr>
              <w:t>-давно</w:t>
            </w:r>
            <w:r w:rsidR="008F23EE">
              <w:rPr>
                <w:rFonts w:ascii="Times New Roman" w:hAnsi="Times New Roman" w:cs="Times New Roman"/>
              </w:rPr>
              <w:t>. Отправиться в путешествие в прошлое своей семьи</w:t>
            </w:r>
          </w:p>
          <w:p w14:paraId="14BF921B" w14:textId="77777777" w:rsidR="008F23EE" w:rsidRPr="00BD0D7D" w:rsidRDefault="008F23E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Тема: «Путешествие по реке времени – история сухопутного транспорта» Задачи:</w:t>
            </w:r>
            <w:r>
              <w:rPr>
                <w:rFonts w:ascii="Times New Roman" w:hAnsi="Times New Roman" w:cs="Times New Roman"/>
              </w:rPr>
              <w:t xml:space="preserve"> отправиться в воображаемое путешествие по реке времени, </w:t>
            </w:r>
            <w:proofErr w:type="gramStart"/>
            <w:r>
              <w:rPr>
                <w:rFonts w:ascii="Times New Roman" w:hAnsi="Times New Roman" w:cs="Times New Roman"/>
              </w:rPr>
              <w:t>дополнить  остано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ящим транспортом</w:t>
            </w:r>
          </w:p>
        </w:tc>
        <w:tc>
          <w:tcPr>
            <w:tcW w:w="3119" w:type="dxa"/>
          </w:tcPr>
          <w:p w14:paraId="1454E370" w14:textId="77777777" w:rsidR="006353CB" w:rsidRPr="00F626D8" w:rsidRDefault="005D5F8D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семье «Дерево держится корнями, а человек семьёй»</w:t>
            </w:r>
            <w:r w:rsidR="00AB4DA3" w:rsidRPr="00F626D8">
              <w:rPr>
                <w:rFonts w:ascii="Times New Roman" w:hAnsi="Times New Roman" w:cs="Times New Roman"/>
              </w:rPr>
              <w:t>, «Братская любовь крепче каменной стены</w:t>
            </w:r>
            <w:r w:rsidR="00405493" w:rsidRPr="00F626D8">
              <w:rPr>
                <w:rFonts w:ascii="Times New Roman" w:hAnsi="Times New Roman" w:cs="Times New Roman"/>
              </w:rPr>
              <w:t xml:space="preserve">» </w:t>
            </w:r>
          </w:p>
          <w:p w14:paraId="17A5FA0F" w14:textId="77777777" w:rsidR="00405493" w:rsidRPr="00F626D8" w:rsidRDefault="0040549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учивание пословиц и поговорок «Изба детьми весела», «Хоть тесно, да лучше вместе», «Человек без сестер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братьев  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динокое дерево»</w:t>
            </w:r>
          </w:p>
          <w:p w14:paraId="5576D808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Родовое дерево»</w:t>
            </w:r>
          </w:p>
          <w:p w14:paraId="4B4A88CB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Герб моей семьи»</w:t>
            </w:r>
          </w:p>
          <w:p w14:paraId="056E9E14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 анализ сказки «советы отца»</w:t>
            </w:r>
          </w:p>
          <w:p w14:paraId="7FB31FEE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я Н. Григорьевой «Родовое дерево»</w:t>
            </w:r>
          </w:p>
          <w:p w14:paraId="15DCF648" w14:textId="77777777" w:rsidR="008F23EE" w:rsidRDefault="00E37838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Рассматривание 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бсуждение ситуаций «Хорошо – плохо»</w:t>
            </w:r>
          </w:p>
          <w:p w14:paraId="58E0F5B5" w14:textId="77777777" w:rsidR="00BD0D7D" w:rsidRDefault="00BD0D7D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>Колеса»</w:t>
            </w:r>
          </w:p>
          <w:p w14:paraId="493EFA85" w14:textId="77777777" w:rsidR="008F23EE" w:rsidRDefault="008F23EE" w:rsidP="00E97282">
            <w:pPr>
              <w:spacing w:line="240" w:lineRule="auto"/>
            </w:pPr>
          </w:p>
          <w:p w14:paraId="101D8B06" w14:textId="77777777" w:rsidR="00E37838" w:rsidRPr="008F23EE" w:rsidRDefault="00E37838" w:rsidP="00E97282">
            <w:pPr>
              <w:spacing w:line="240" w:lineRule="auto"/>
              <w:ind w:firstLine="708"/>
            </w:pPr>
          </w:p>
        </w:tc>
        <w:tc>
          <w:tcPr>
            <w:tcW w:w="3544" w:type="dxa"/>
          </w:tcPr>
          <w:p w14:paraId="586B1C53" w14:textId="77777777" w:rsidR="00EB462F" w:rsidRPr="00F626D8" w:rsidRDefault="0040549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разместить в речевом уголк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немодорожку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«Моя семья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казывать о своей семье, развивать связную речь.</w:t>
            </w:r>
          </w:p>
          <w:p w14:paraId="202A905E" w14:textId="77777777" w:rsidR="006353CB" w:rsidRPr="00F626D8" w:rsidRDefault="00EB462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чистые листы и цветные карандаши. Создание рисунк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« Моя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емья» </w:t>
            </w:r>
            <w:r w:rsidRPr="00F626D8">
              <w:rPr>
                <w:rFonts w:ascii="Times New Roman" w:hAnsi="Times New Roman" w:cs="Times New Roman"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изобразительные средства и рисовать свою семью.</w:t>
            </w:r>
          </w:p>
          <w:p w14:paraId="1BF1356D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таблицы «Уроки гусиной семь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ставить рассказ по картинкам и раскрасить их.</w:t>
            </w:r>
          </w:p>
          <w:p w14:paraId="0F9B50D2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арточки с заданием «Разные корзинк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рочитать слова в корзинках, зачеркнуть рисунок, который не нравится, составить предложения с понравившимися словами. </w:t>
            </w:r>
          </w:p>
        </w:tc>
        <w:tc>
          <w:tcPr>
            <w:tcW w:w="2126" w:type="dxa"/>
          </w:tcPr>
          <w:p w14:paraId="547840EF" w14:textId="77777777" w:rsidR="006353CB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 с гербами семей;</w:t>
            </w:r>
          </w:p>
          <w:p w14:paraId="245FF6F4" w14:textId="77777777" w:rsidR="00EB462F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Картинки с изображением разных ситуаций </w:t>
            </w:r>
            <w:r w:rsidR="00E37838" w:rsidRPr="00F626D8">
              <w:rPr>
                <w:rFonts w:ascii="Times New Roman" w:hAnsi="Times New Roman" w:cs="Times New Roman"/>
              </w:rPr>
              <w:t>в семье</w:t>
            </w:r>
            <w:r w:rsidRPr="00F626D8">
              <w:rPr>
                <w:rFonts w:ascii="Times New Roman" w:hAnsi="Times New Roman" w:cs="Times New Roman"/>
              </w:rPr>
              <w:t>;</w:t>
            </w:r>
          </w:p>
          <w:p w14:paraId="1091B839" w14:textId="77777777" w:rsidR="00EB462F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а «Родовое дерево»</w:t>
            </w:r>
          </w:p>
          <w:p w14:paraId="4155246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6302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7420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BE91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B0C0C" w14:textId="77777777" w:rsidR="006353CB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8A14A3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465064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6AF0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F54779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C3B06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2D873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691BE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1D0F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A23EA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D0AAD7" w14:textId="77777777" w:rsidR="00BD0D7D" w:rsidRPr="00F626D8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метки с изображением сухопутного транспорта разных времен</w:t>
            </w:r>
          </w:p>
        </w:tc>
        <w:tc>
          <w:tcPr>
            <w:tcW w:w="1813" w:type="dxa"/>
          </w:tcPr>
          <w:p w14:paraId="7236C3FB" w14:textId="77777777" w:rsidR="006353CB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участвовать в проектной деятельности «Герб моей семьи». П</w:t>
            </w:r>
            <w:r w:rsidR="00E37838" w:rsidRPr="00F626D8">
              <w:rPr>
                <w:rFonts w:ascii="Times New Roman" w:hAnsi="Times New Roman" w:cs="Times New Roman"/>
              </w:rPr>
              <w:t>ридумать и составить герб семьи</w:t>
            </w:r>
            <w:r w:rsidR="00EB462F" w:rsidRPr="00F626D8">
              <w:rPr>
                <w:rFonts w:ascii="Times New Roman" w:hAnsi="Times New Roman" w:cs="Times New Roman"/>
              </w:rPr>
              <w:t>.</w:t>
            </w:r>
          </w:p>
          <w:p w14:paraId="3A097822" w14:textId="77777777" w:rsidR="00EB462F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оектная деятельность «Родовое дерево» Составить родовое дерево свое</w:t>
            </w:r>
          </w:p>
          <w:p w14:paraId="18528540" w14:textId="77777777" w:rsidR="008F23EE" w:rsidRPr="00F626D8" w:rsidRDefault="008F23E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рекомендовать родителям почитать </w:t>
            </w:r>
            <w:proofErr w:type="spellStart"/>
            <w:r>
              <w:rPr>
                <w:rFonts w:ascii="Times New Roman" w:hAnsi="Times New Roman" w:cs="Times New Roman"/>
              </w:rPr>
              <w:t>Д.Ба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тер </w:t>
            </w:r>
            <w:proofErr w:type="spellStart"/>
            <w:r>
              <w:rPr>
                <w:rFonts w:ascii="Times New Roman" w:hAnsi="Times New Roman" w:cs="Times New Roman"/>
              </w:rPr>
              <w:t>П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енди» (о мальчике, который не хотел взрослеть)</w:t>
            </w:r>
          </w:p>
        </w:tc>
      </w:tr>
      <w:tr w:rsidR="00325610" w:rsidRPr="00F626D8" w14:paraId="751C7B9C" w14:textId="77777777" w:rsidTr="00BD0D7D">
        <w:trPr>
          <w:trHeight w:val="563"/>
        </w:trPr>
        <w:tc>
          <w:tcPr>
            <w:tcW w:w="4502" w:type="dxa"/>
          </w:tcPr>
          <w:p w14:paraId="0010ED91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Города России»</w:t>
            </w:r>
          </w:p>
          <w:p w14:paraId="2476892D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такими городами РФ, как Москва,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  <w:p w14:paraId="72795159" w14:textId="77777777" w:rsidR="00325610" w:rsidRPr="00F626D8" w:rsidRDefault="00325610" w:rsidP="00E97282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32AE2E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 «Города России»</w:t>
            </w:r>
          </w:p>
          <w:p w14:paraId="3A50F573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литературных произведений о городах России</w:t>
            </w:r>
          </w:p>
          <w:p w14:paraId="4EE51558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иллюстраций с видами </w:t>
            </w:r>
          </w:p>
          <w:p w14:paraId="45709F45" w14:textId="77777777" w:rsidR="00325610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</w:t>
            </w:r>
            <w:r w:rsidR="00325610" w:rsidRPr="00F626D8">
              <w:rPr>
                <w:rFonts w:ascii="Times New Roman" w:hAnsi="Times New Roman" w:cs="Times New Roman"/>
              </w:rPr>
              <w:t>ородов</w:t>
            </w:r>
          </w:p>
          <w:p w14:paraId="0C9AECCA" w14:textId="77777777" w:rsidR="00AC4FCA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а «Города России». Цель: дать краткие </w:t>
            </w:r>
            <w:r w:rsidRPr="00F626D8">
              <w:rPr>
                <w:rFonts w:ascii="Times New Roman" w:hAnsi="Times New Roman" w:cs="Times New Roman"/>
              </w:rPr>
              <w:lastRenderedPageBreak/>
              <w:t>исторические сведения об истории возникновения некоторых русских городов»</w:t>
            </w:r>
          </w:p>
        </w:tc>
        <w:tc>
          <w:tcPr>
            <w:tcW w:w="3544" w:type="dxa"/>
          </w:tcPr>
          <w:p w14:paraId="2E7AC93E" w14:textId="77777777" w:rsidR="00BD57C9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 приготовить </w:t>
            </w:r>
            <w:proofErr w:type="gramStart"/>
            <w:r w:rsidRPr="00F626D8">
              <w:rPr>
                <w:rFonts w:ascii="Times New Roman" w:hAnsi="Times New Roman" w:cs="Times New Roman"/>
              </w:rPr>
              <w:t>занимательные  карточк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Города» Наша Родина – Россия</w:t>
            </w:r>
          </w:p>
          <w:p w14:paraId="37870A6B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рать из трех карточек целую картинку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пределить,  какой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это город. Рассмотреть герб и</w:t>
            </w:r>
            <w:r w:rsidR="00BD57C9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 xml:space="preserve">достопримечательность этого </w:t>
            </w:r>
            <w:r w:rsidRPr="00F626D8">
              <w:rPr>
                <w:rFonts w:ascii="Times New Roman" w:hAnsi="Times New Roman" w:cs="Times New Roman"/>
              </w:rPr>
              <w:lastRenderedPageBreak/>
              <w:t>города.</w:t>
            </w:r>
          </w:p>
        </w:tc>
        <w:tc>
          <w:tcPr>
            <w:tcW w:w="2126" w:type="dxa"/>
          </w:tcPr>
          <w:p w14:paraId="52A77BDE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Фотографии с изображением городов;</w:t>
            </w:r>
          </w:p>
          <w:p w14:paraId="7E47DB0C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Альбом с презентациями крупных городов России; </w:t>
            </w:r>
            <w:r w:rsidR="00BD57C9" w:rsidRPr="00F626D8">
              <w:rPr>
                <w:rFonts w:ascii="Times New Roman" w:hAnsi="Times New Roman" w:cs="Times New Roman"/>
              </w:rPr>
              <w:t>д/и</w:t>
            </w:r>
          </w:p>
        </w:tc>
        <w:tc>
          <w:tcPr>
            <w:tcW w:w="1813" w:type="dxa"/>
          </w:tcPr>
          <w:p w14:paraId="25AB4EAD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просить родителей принести фотографии городов, в которых они бывали вместе с </w:t>
            </w:r>
          </w:p>
          <w:p w14:paraId="37F60B4E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етьми.</w:t>
            </w:r>
          </w:p>
        </w:tc>
      </w:tr>
      <w:tr w:rsidR="00325610" w:rsidRPr="00F626D8" w14:paraId="697538A4" w14:textId="77777777" w:rsidTr="002F64AE">
        <w:trPr>
          <w:trHeight w:val="6234"/>
        </w:trPr>
        <w:tc>
          <w:tcPr>
            <w:tcW w:w="4502" w:type="dxa"/>
          </w:tcPr>
          <w:p w14:paraId="60BF0C6D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Тема: «День защитников Отечества»</w:t>
            </w:r>
          </w:p>
          <w:p w14:paraId="1C4C9C13" w14:textId="77777777" w:rsidR="002F64AE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чувство уважения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ооруженным  силам</w:t>
            </w:r>
            <w:proofErr w:type="gramEnd"/>
            <w:r w:rsidR="00FC5887" w:rsidRPr="00F626D8">
              <w:rPr>
                <w:rFonts w:ascii="Times New Roman" w:hAnsi="Times New Roman" w:cs="Times New Roman"/>
              </w:rPr>
              <w:t xml:space="preserve"> России,</w:t>
            </w:r>
            <w:r w:rsidRPr="00F626D8">
              <w:rPr>
                <w:rFonts w:ascii="Times New Roman" w:hAnsi="Times New Roman" w:cs="Times New Roman"/>
              </w:rPr>
              <w:t xml:space="preserve"> к подвигу  наших соотечественников по защите Родины.</w:t>
            </w:r>
          </w:p>
          <w:p w14:paraId="420C3CA6" w14:textId="77777777" w:rsidR="002F64AE" w:rsidRPr="00F626D8" w:rsidRDefault="002F64A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7F8B89" w14:textId="77777777" w:rsidR="00392143" w:rsidRPr="00F626D8" w:rsidRDefault="00BD0D7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>Те</w:t>
            </w:r>
            <w:r w:rsidR="008F23EE" w:rsidRPr="00BD0D7D">
              <w:rPr>
                <w:rFonts w:ascii="Times New Roman" w:hAnsi="Times New Roman" w:cs="Times New Roman"/>
                <w:b/>
                <w:i/>
              </w:rPr>
              <w:t>ма: «Путешествие по реке времени – история мореплавания и воздухоплавания»</w:t>
            </w:r>
            <w:r w:rsidRPr="00BD0D7D">
              <w:rPr>
                <w:rFonts w:ascii="Times New Roman" w:hAnsi="Times New Roman" w:cs="Times New Roman"/>
                <w:b/>
                <w:i/>
              </w:rPr>
              <w:t xml:space="preserve"> Задачи: </w:t>
            </w:r>
            <w:r>
              <w:rPr>
                <w:rFonts w:ascii="Times New Roman" w:hAnsi="Times New Roman" w:cs="Times New Roman"/>
              </w:rPr>
              <w:t>обсудить, как люди передвигались по воде в древности, в старину, в настоящее время.</w:t>
            </w:r>
          </w:p>
          <w:p w14:paraId="3A1901CD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66F90D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6D50EC" w14:textId="77777777" w:rsidR="00325610" w:rsidRPr="00BD0D7D" w:rsidRDefault="00392143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BD0D7D">
              <w:rPr>
                <w:rFonts w:ascii="Times New Roman" w:hAnsi="Times New Roman" w:cs="Times New Roman"/>
                <w:b/>
                <w:i/>
              </w:rPr>
              <w:t>А.Барто</w:t>
            </w:r>
            <w:proofErr w:type="spellEnd"/>
            <w:r w:rsidRPr="00BD0D7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0DC6487A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известным автором детских книг и его произведениями.</w:t>
            </w:r>
          </w:p>
        </w:tc>
        <w:tc>
          <w:tcPr>
            <w:tcW w:w="3119" w:type="dxa"/>
          </w:tcPr>
          <w:p w14:paraId="0AD72287" w14:textId="77777777" w:rsidR="00325610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аздник «День защитников Отечества»</w:t>
            </w:r>
          </w:p>
          <w:p w14:paraId="7A543CFA" w14:textId="77777777" w:rsidR="00FC5887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подарков для пап и дедушек,</w:t>
            </w:r>
          </w:p>
          <w:p w14:paraId="0CB43BE8" w14:textId="77777777" w:rsidR="00FC5887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альбомов с иллюстрациями разных родов войск: сухопутных, военно-морских, воздушных.</w:t>
            </w:r>
          </w:p>
          <w:p w14:paraId="796AFB22" w14:textId="77777777" w:rsidR="0029181C" w:rsidRDefault="0029181C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газеты «Мо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апа  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лдат»</w:t>
            </w:r>
          </w:p>
          <w:p w14:paraId="18314EF9" w14:textId="77777777" w:rsidR="00925D42" w:rsidRPr="00925D42" w:rsidRDefault="00925D42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сли мне подарят лодку», </w:t>
            </w:r>
            <w:proofErr w:type="spellStart"/>
            <w:r>
              <w:rPr>
                <w:rFonts w:ascii="Times New Roman" w:hAnsi="Times New Roman" w:cs="Times New Roman"/>
              </w:rPr>
              <w:t>М.Сал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индб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реход», </w:t>
            </w:r>
            <w:proofErr w:type="spellStart"/>
            <w:r>
              <w:rPr>
                <w:rFonts w:ascii="Times New Roman" w:hAnsi="Times New Roman" w:cs="Times New Roman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я Гулливера»</w:t>
            </w:r>
          </w:p>
          <w:p w14:paraId="36AF779B" w14:textId="77777777" w:rsidR="00BD0D7D" w:rsidRPr="00F626D8" w:rsidRDefault="00BD0D7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48C4449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F3A38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93DC1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2CC8F" w14:textId="77777777" w:rsidR="00392143" w:rsidRPr="00BD0D7D" w:rsidRDefault="0039214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</w:rPr>
              <w:t xml:space="preserve">Выставку книг </w:t>
            </w:r>
            <w:proofErr w:type="spellStart"/>
            <w:r w:rsidRPr="00BD0D7D">
              <w:rPr>
                <w:rFonts w:ascii="Times New Roman" w:hAnsi="Times New Roman" w:cs="Times New Roman"/>
              </w:rPr>
              <w:t>А.Барто</w:t>
            </w:r>
            <w:proofErr w:type="spellEnd"/>
          </w:p>
          <w:p w14:paraId="2AFE73AD" w14:textId="77777777" w:rsidR="00392143" w:rsidRPr="00BD0D7D" w:rsidRDefault="0039214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</w:rPr>
              <w:t>Выставка рисунков к произведениям</w:t>
            </w:r>
          </w:p>
        </w:tc>
        <w:tc>
          <w:tcPr>
            <w:tcW w:w="3544" w:type="dxa"/>
          </w:tcPr>
          <w:p w14:paraId="7EA872A2" w14:textId="77777777" w:rsidR="00BD57C9" w:rsidRPr="00F626D8" w:rsidRDefault="00FC588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атрибуты к с/р играм «Пограничники», «Моряки», «Разведчики</w:t>
            </w:r>
            <w:r w:rsidR="00BD57C9" w:rsidRPr="00F626D8">
              <w:rPr>
                <w:rFonts w:ascii="Times New Roman" w:hAnsi="Times New Roman" w:cs="Times New Roman"/>
              </w:rPr>
              <w:t>»</w:t>
            </w:r>
          </w:p>
          <w:p w14:paraId="1F42B94C" w14:textId="77777777" w:rsidR="00BD57C9" w:rsidRPr="00F626D8" w:rsidRDefault="00BD57C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5DCB699B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– открытки «День защитника Отечества» </w:t>
            </w:r>
          </w:p>
          <w:p w14:paraId="5F9F46B5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праздничную открытку для папы и написать ему поздравление.</w:t>
            </w:r>
          </w:p>
        </w:tc>
        <w:tc>
          <w:tcPr>
            <w:tcW w:w="2126" w:type="dxa"/>
          </w:tcPr>
          <w:p w14:paraId="7C688111" w14:textId="77777777" w:rsidR="00325610" w:rsidRPr="00F626D8" w:rsidRDefault="00BD57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«Об армии»;</w:t>
            </w:r>
          </w:p>
          <w:p w14:paraId="502C57EB" w14:textId="77777777" w:rsidR="00BD57C9" w:rsidRPr="00F626D8" w:rsidRDefault="00BD57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солдат разных родов войск;</w:t>
            </w:r>
          </w:p>
          <w:p w14:paraId="5035BE31" w14:textId="77777777" w:rsidR="00BD57C9" w:rsidRDefault="00B755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ни про папу</w:t>
            </w:r>
          </w:p>
          <w:p w14:paraId="38CE4640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69E708" w14:textId="77777777" w:rsidR="00BD0D7D" w:rsidRPr="00F626D8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а времени», карточки – метки для реки времени с </w:t>
            </w:r>
            <w:proofErr w:type="gramStart"/>
            <w:r>
              <w:rPr>
                <w:rFonts w:ascii="Times New Roman" w:hAnsi="Times New Roman" w:cs="Times New Roman"/>
              </w:rPr>
              <w:t>изображением  транспорта</w:t>
            </w:r>
            <w:proofErr w:type="gramEnd"/>
          </w:p>
        </w:tc>
        <w:tc>
          <w:tcPr>
            <w:tcW w:w="1813" w:type="dxa"/>
          </w:tcPr>
          <w:p w14:paraId="65D0F951" w14:textId="77777777" w:rsidR="00B755FC" w:rsidRPr="00F626D8" w:rsidRDefault="00FC588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изготовлению атрибутов для сюжетных игр.</w:t>
            </w:r>
          </w:p>
          <w:p w14:paraId="1CF98958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C16C48B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гласить папа на праздник в честь Дня защитника Отечества</w:t>
            </w:r>
          </w:p>
          <w:p w14:paraId="007EDE98" w14:textId="77777777" w:rsidR="0029181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аздничное чаепитие</w:t>
            </w:r>
          </w:p>
          <w:p w14:paraId="1E2E1562" w14:textId="77777777" w:rsidR="0029181C" w:rsidRPr="00F626D8" w:rsidRDefault="0029181C" w:rsidP="00E9728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  <w:color w:val="000000"/>
              </w:rPr>
              <w:t>принять участие в оформлении газеты: «Мой папа (дед, дядя) служил в армии». «Мой папа (дед, дядя) военный».</w:t>
            </w:r>
          </w:p>
          <w:p w14:paraId="68F711DD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5FC" w:rsidRPr="00F626D8" w14:paraId="7D076B9F" w14:textId="77777777" w:rsidTr="000B04C5">
        <w:trPr>
          <w:trHeight w:val="869"/>
        </w:trPr>
        <w:tc>
          <w:tcPr>
            <w:tcW w:w="4502" w:type="dxa"/>
          </w:tcPr>
          <w:p w14:paraId="510ADC92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Масленица</w:t>
            </w:r>
            <w:r w:rsidR="00AC4FCA" w:rsidRPr="00F626D8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proofErr w:type="spellStart"/>
            <w:r w:rsidR="00AC4FCA" w:rsidRPr="00F626D8">
              <w:rPr>
                <w:rFonts w:ascii="Times New Roman" w:hAnsi="Times New Roman" w:cs="Times New Roman"/>
                <w:b/>
                <w:i/>
              </w:rPr>
              <w:t>Прасковейка</w:t>
            </w:r>
            <w:proofErr w:type="spellEnd"/>
            <w:r w:rsidR="00AC4FCA" w:rsidRPr="00F626D8">
              <w:rPr>
                <w:rFonts w:ascii="Times New Roman" w:hAnsi="Times New Roman" w:cs="Times New Roman"/>
                <w:b/>
                <w:i/>
              </w:rPr>
              <w:t>, встречаем тебя хорошенько!»</w:t>
            </w:r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28BCA395" w14:textId="77777777" w:rsidR="00AC4FCA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средствами эстетического воспитания познакомить детей с народными традициями встречи весны, с празднованием Масленицы.</w:t>
            </w:r>
          </w:p>
          <w:p w14:paraId="67DC5D19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Волшебные узоры – венок»</w:t>
            </w:r>
          </w:p>
          <w:p w14:paraId="0BEC7D59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Задачи: познакомить с семантикой одного из мотивов уральской росписи – венок. </w:t>
            </w:r>
          </w:p>
        </w:tc>
        <w:tc>
          <w:tcPr>
            <w:tcW w:w="3119" w:type="dxa"/>
          </w:tcPr>
          <w:p w14:paraId="0A917D14" w14:textId="77777777" w:rsidR="00B755FC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Занятие-развлечение;</w:t>
            </w:r>
          </w:p>
          <w:p w14:paraId="0A780F28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масленичной неделе;</w:t>
            </w:r>
            <w:r w:rsidR="008C063F" w:rsidRPr="00F626D8">
              <w:rPr>
                <w:rFonts w:ascii="Times New Roman" w:hAnsi="Times New Roman" w:cs="Times New Roman"/>
              </w:rPr>
              <w:t xml:space="preserve"> с</w:t>
            </w:r>
            <w:r w:rsidRPr="00F626D8">
              <w:rPr>
                <w:rFonts w:ascii="Times New Roman" w:hAnsi="Times New Roman" w:cs="Times New Roman"/>
              </w:rPr>
              <w:t>имволическом значении блинов;</w:t>
            </w:r>
          </w:p>
          <w:p w14:paraId="3AEA2F6C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портивные состязания;</w:t>
            </w:r>
          </w:p>
          <w:p w14:paraId="452A1D6C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учела Масленицы</w:t>
            </w:r>
          </w:p>
          <w:p w14:paraId="7BB7943E" w14:textId="77777777" w:rsidR="002903F6" w:rsidRPr="00F626D8" w:rsidRDefault="002903F6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строить в группе «Ярмарку товаров народного творчества»</w:t>
            </w:r>
          </w:p>
          <w:p w14:paraId="4CBF10D3" w14:textId="77777777" w:rsidR="00AC4FCA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lastRenderedPageBreak/>
              <w:t>Народные  игры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Карусель», «Ледяные ворота», «Ручеек», «Гори, гори ясно»</w:t>
            </w:r>
          </w:p>
        </w:tc>
        <w:tc>
          <w:tcPr>
            <w:tcW w:w="3544" w:type="dxa"/>
          </w:tcPr>
          <w:p w14:paraId="58F543B2" w14:textId="77777777" w:rsidR="00B755FC" w:rsidRPr="00F626D8" w:rsidRDefault="002903F6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912F3" w:rsidRPr="00F626D8">
              <w:rPr>
                <w:rFonts w:ascii="Times New Roman" w:hAnsi="Times New Roman" w:cs="Times New Roman"/>
              </w:rPr>
              <w:t>-приготовить алгоритм и тряпочки «Изготовление куклы масленицы»</w:t>
            </w:r>
          </w:p>
          <w:p w14:paraId="5432E3B9" w14:textId="77777777" w:rsidR="008912F3" w:rsidRPr="00F626D8" w:rsidRDefault="008912F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елать куклу, ориентируясь на образец.</w:t>
            </w:r>
          </w:p>
          <w:p w14:paraId="3F5704CD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600916" w14:textId="77777777" w:rsidR="00B755FC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и иллюстрации с празднованием Масленицы;</w:t>
            </w:r>
          </w:p>
          <w:p w14:paraId="674957F2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горитмы с изготовлением тряпичных кукол;</w:t>
            </w:r>
          </w:p>
          <w:p w14:paraId="03BFDFA5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Тряпичные куклы;</w:t>
            </w:r>
          </w:p>
          <w:p w14:paraId="72F372AA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2C6AB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0C389B" w14:textId="77777777" w:rsidR="00B755FC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Привлечение родителей к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асляничным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гуляниям, катание на лошадке, напечь блинов на праздник</w:t>
            </w:r>
          </w:p>
          <w:p w14:paraId="53E46BC6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</w:t>
            </w:r>
            <w:r w:rsidRPr="00F626D8">
              <w:rPr>
                <w:rFonts w:ascii="Times New Roman" w:hAnsi="Times New Roman" w:cs="Times New Roman"/>
              </w:rPr>
              <w:lastRenderedPageBreak/>
              <w:t xml:space="preserve">задание: изготовить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нести  поделк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ля «Ярмарки»</w:t>
            </w:r>
          </w:p>
        </w:tc>
      </w:tr>
    </w:tbl>
    <w:p w14:paraId="20B8AF72" w14:textId="77777777" w:rsidR="006353CB" w:rsidRPr="00F626D8" w:rsidRDefault="006353CB" w:rsidP="00E9728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13"/>
      </w:tblGrid>
      <w:tr w:rsidR="006353CB" w:rsidRPr="00F626D8" w14:paraId="402BF8E5" w14:textId="77777777" w:rsidTr="00BD0D7D">
        <w:trPr>
          <w:trHeight w:val="642"/>
        </w:trPr>
        <w:tc>
          <w:tcPr>
            <w:tcW w:w="15104" w:type="dxa"/>
            <w:gridSpan w:val="5"/>
          </w:tcPr>
          <w:p w14:paraId="682F657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D54FAF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6353CB" w:rsidRPr="00F626D8" w14:paraId="6E7917D7" w14:textId="77777777" w:rsidTr="003D116B">
        <w:trPr>
          <w:trHeight w:val="992"/>
        </w:trPr>
        <w:tc>
          <w:tcPr>
            <w:tcW w:w="4502" w:type="dxa"/>
          </w:tcPr>
          <w:p w14:paraId="71F8411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5BE59EF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130F550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4E3CA57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7A560A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506E143F" w14:textId="77777777" w:rsidTr="000B04C5">
        <w:trPr>
          <w:trHeight w:val="3281"/>
        </w:trPr>
        <w:tc>
          <w:tcPr>
            <w:tcW w:w="4502" w:type="dxa"/>
          </w:tcPr>
          <w:p w14:paraId="36949003" w14:textId="77777777" w:rsidR="006353CB" w:rsidRPr="00F626D8" w:rsidRDefault="00B42AD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мамин праздник»</w:t>
            </w:r>
          </w:p>
          <w:p w14:paraId="7C659522" w14:textId="77777777" w:rsidR="00AC4FCA" w:rsidRPr="00F626D8" w:rsidRDefault="00B42A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воспитывать добрые и нежные чувства к своим мамам, познакомить детей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женщинами,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разные годы прославившими нашу страну в области искусства, науки, спорта, космонавтики.</w:t>
            </w:r>
          </w:p>
          <w:p w14:paraId="60173595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56F7542" w14:textId="77777777" w:rsidR="00B42AD6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Волшебные узоры – куст в вазе» </w:t>
            </w:r>
          </w:p>
          <w:p w14:paraId="4FF266E7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семантикой одного из мотивов уральской росписи – куст в вазе»</w:t>
            </w:r>
          </w:p>
          <w:p w14:paraId="2162848F" w14:textId="77777777" w:rsidR="009E22D1" w:rsidRPr="00BD0D7D" w:rsidRDefault="009E22D1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BD0D7D">
              <w:rPr>
                <w:rFonts w:ascii="Times New Roman" w:hAnsi="Times New Roman" w:cs="Times New Roman"/>
                <w:b/>
                <w:i/>
              </w:rPr>
              <w:t>К.И.Чуковского</w:t>
            </w:r>
            <w:proofErr w:type="spellEnd"/>
            <w:r w:rsidRPr="00BD0D7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5B843737" w14:textId="77777777" w:rsidR="009E22D1" w:rsidRDefault="009E22D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  <w:p w14:paraId="7A472DF1" w14:textId="77777777" w:rsidR="00BD0D7D" w:rsidRPr="00925D42" w:rsidRDefault="00BD0D7D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25D42">
              <w:rPr>
                <w:rFonts w:ascii="Times New Roman" w:hAnsi="Times New Roman" w:cs="Times New Roman"/>
                <w:b/>
                <w:i/>
              </w:rPr>
              <w:t>Тема: «Путе</w:t>
            </w:r>
            <w:r w:rsidR="00925D42" w:rsidRPr="00925D42">
              <w:rPr>
                <w:rFonts w:ascii="Times New Roman" w:hAnsi="Times New Roman" w:cs="Times New Roman"/>
                <w:b/>
                <w:i/>
              </w:rPr>
              <w:t>шествие по реке времени – История письменности»</w:t>
            </w:r>
          </w:p>
          <w:p w14:paraId="17BA6526" w14:textId="77777777" w:rsidR="00925D42" w:rsidRPr="00F626D8" w:rsidRDefault="00925D42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D42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CD">
              <w:rPr>
                <w:rFonts w:ascii="Times New Roman" w:hAnsi="Times New Roman" w:cs="Times New Roman"/>
              </w:rPr>
              <w:t xml:space="preserve">познакомить детей со способами записи в древности, с историей возникновения алфавита, </w:t>
            </w:r>
          </w:p>
        </w:tc>
        <w:tc>
          <w:tcPr>
            <w:tcW w:w="3119" w:type="dxa"/>
          </w:tcPr>
          <w:p w14:paraId="64C71A2D" w14:textId="77777777" w:rsidR="006353CB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тренник «Мамин день»;</w:t>
            </w:r>
          </w:p>
          <w:p w14:paraId="4544131A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фотографий знаменитых россиянок;</w:t>
            </w:r>
          </w:p>
          <w:p w14:paraId="5F9DB5B8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подарков для мам и бабушек;</w:t>
            </w:r>
          </w:p>
          <w:p w14:paraId="4051358D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 «Моя мама (бабушка)»</w:t>
            </w:r>
          </w:p>
          <w:p w14:paraId="068036AC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исование на темы «Моя мама»</w:t>
            </w:r>
          </w:p>
          <w:p w14:paraId="7FBE0CCB" w14:textId="77777777" w:rsidR="00AC4FCA" w:rsidRPr="00F626D8" w:rsidRDefault="00AC4FCA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а «Март – утро года» Познакомить с характерными признака</w:t>
            </w:r>
            <w:r w:rsidR="00A73C27" w:rsidRPr="00F626D8">
              <w:rPr>
                <w:rFonts w:ascii="Times New Roman" w:hAnsi="Times New Roman" w:cs="Times New Roman"/>
              </w:rPr>
              <w:t xml:space="preserve">ми марта. Разучить </w:t>
            </w:r>
            <w:proofErr w:type="gramStart"/>
            <w:r w:rsidR="00A73C27" w:rsidRPr="00F626D8">
              <w:rPr>
                <w:rFonts w:ascii="Times New Roman" w:hAnsi="Times New Roman" w:cs="Times New Roman"/>
              </w:rPr>
              <w:t>поговорку:  «</w:t>
            </w:r>
            <w:proofErr w:type="gramEnd"/>
            <w:r w:rsidRPr="00F626D8">
              <w:rPr>
                <w:rFonts w:ascii="Times New Roman" w:hAnsi="Times New Roman" w:cs="Times New Roman"/>
              </w:rPr>
              <w:t>Март – югом веет, старого греет, а иногда и морозом хвалится»</w:t>
            </w:r>
          </w:p>
          <w:p w14:paraId="38FDBD4F" w14:textId="77777777" w:rsidR="009E22D1" w:rsidRPr="00F626D8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писателя</w:t>
            </w:r>
          </w:p>
          <w:p w14:paraId="79545963" w14:textId="77777777" w:rsidR="009E22D1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рисунков к произведениям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.И.Чуковского</w:t>
            </w:r>
            <w:proofErr w:type="spellEnd"/>
          </w:p>
          <w:p w14:paraId="33F61510" w14:textId="77777777" w:rsidR="009D60CD" w:rsidRPr="00F626D8" w:rsidRDefault="009D60C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</w:rPr>
              <w:t>Р.Кипл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было написано первое письмо», «Как появился </w:t>
            </w:r>
            <w:r>
              <w:rPr>
                <w:rFonts w:ascii="Times New Roman" w:hAnsi="Times New Roman" w:cs="Times New Roman"/>
              </w:rPr>
              <w:lastRenderedPageBreak/>
              <w:t>алфавит»</w:t>
            </w:r>
          </w:p>
        </w:tc>
        <w:tc>
          <w:tcPr>
            <w:tcW w:w="3544" w:type="dxa"/>
          </w:tcPr>
          <w:p w14:paraId="0292E873" w14:textId="77777777" w:rsidR="006353CB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приготовить </w:t>
            </w:r>
            <w:r w:rsidR="007B6443" w:rsidRPr="00F626D8">
              <w:rPr>
                <w:rFonts w:ascii="Times New Roman" w:hAnsi="Times New Roman" w:cs="Times New Roman"/>
              </w:rPr>
              <w:t xml:space="preserve"> раскраску</w:t>
            </w:r>
            <w:proofErr w:type="gramEnd"/>
            <w:r w:rsidR="007B6443" w:rsidRPr="00F626D8">
              <w:rPr>
                <w:rFonts w:ascii="Times New Roman" w:hAnsi="Times New Roman" w:cs="Times New Roman"/>
              </w:rPr>
              <w:t>-отк</w:t>
            </w:r>
            <w:r w:rsidR="0089395F" w:rsidRPr="00F626D8">
              <w:rPr>
                <w:rFonts w:ascii="Times New Roman" w:hAnsi="Times New Roman" w:cs="Times New Roman"/>
              </w:rPr>
              <w:t>рытку для мамы</w:t>
            </w:r>
            <w:r w:rsidR="008C063F" w:rsidRPr="00F626D8">
              <w:rPr>
                <w:rFonts w:ascii="Times New Roman" w:hAnsi="Times New Roman" w:cs="Times New Roman"/>
              </w:rPr>
              <w:t>.</w:t>
            </w:r>
            <w:r w:rsidR="007B6443" w:rsidRPr="00F626D8">
              <w:rPr>
                <w:rFonts w:ascii="Times New Roman" w:hAnsi="Times New Roman" w:cs="Times New Roman"/>
              </w:rPr>
              <w:t xml:space="preserve"> </w:t>
            </w:r>
            <w:r w:rsidR="007B6443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7B6443" w:rsidRPr="00F626D8">
              <w:rPr>
                <w:rFonts w:ascii="Times New Roman" w:hAnsi="Times New Roman" w:cs="Times New Roman"/>
              </w:rPr>
              <w:t xml:space="preserve"> самостоятельно дорисовать праздничную открытку для мамы и написать ей поздравление.</w:t>
            </w:r>
          </w:p>
          <w:p w14:paraId="58EC2AE4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363FA0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карточки со стихотворениями Я. Аким «Мама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рочитать и выучить стихотворение</w:t>
            </w:r>
          </w:p>
          <w:p w14:paraId="7733C2F3" w14:textId="77777777" w:rsidR="00A73C27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CADECA" w14:textId="77777777" w:rsidR="00C4779E" w:rsidRPr="00F626D8" w:rsidRDefault="00A73C2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атрибуты к с/р «Дочки – матер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2F64AE" w:rsidRPr="00F626D8">
              <w:rPr>
                <w:rFonts w:ascii="Times New Roman" w:hAnsi="Times New Roman" w:cs="Times New Roman"/>
              </w:rPr>
              <w:t>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5CD19E42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практических ситуаций «Бабушка устала», «Помощь маме»</w:t>
            </w:r>
          </w:p>
        </w:tc>
        <w:tc>
          <w:tcPr>
            <w:tcW w:w="2126" w:type="dxa"/>
          </w:tcPr>
          <w:p w14:paraId="70B130A0" w14:textId="77777777" w:rsidR="006353CB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мам, бабушек</w:t>
            </w:r>
          </w:p>
          <w:p w14:paraId="58A3647B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здравительные плакаты</w:t>
            </w:r>
          </w:p>
          <w:p w14:paraId="0F52B45A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DDA93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1E95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09AC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4E694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ACB3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C232BA" w14:textId="77777777" w:rsidR="006353CB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="007B6443" w:rsidRPr="00F626D8">
              <w:rPr>
                <w:rFonts w:ascii="Times New Roman" w:hAnsi="Times New Roman" w:cs="Times New Roman"/>
              </w:rPr>
              <w:t>Пригласить мам и бабушек на праздник,</w:t>
            </w:r>
          </w:p>
          <w:p w14:paraId="1720E343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Организовать выставку семейных</w:t>
            </w:r>
            <w:r w:rsidRPr="00F626D8">
              <w:rPr>
                <w:rFonts w:ascii="Times New Roman" w:hAnsi="Times New Roman" w:cs="Times New Roman"/>
              </w:rPr>
              <w:t xml:space="preserve"> фотографий «Мамы разные нужны» </w:t>
            </w:r>
            <w:r w:rsidRPr="00F626D8">
              <w:rPr>
                <w:rFonts w:ascii="Times New Roman" w:eastAsia="Calibri" w:hAnsi="Times New Roman" w:cs="Times New Roman"/>
              </w:rPr>
              <w:t>(о профессиях мам)</w:t>
            </w:r>
          </w:p>
          <w:p w14:paraId="63BB4513" w14:textId="77777777" w:rsidR="00A434C5" w:rsidRPr="00F626D8" w:rsidRDefault="00A434C5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выучить с детьми стихотворения к празднику</w:t>
            </w:r>
          </w:p>
          <w:p w14:paraId="2255CB89" w14:textId="77777777" w:rsidR="007B6443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.И.Чуковск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</w:tc>
      </w:tr>
      <w:tr w:rsidR="000B04C5" w:rsidRPr="00F626D8" w14:paraId="793D13FF" w14:textId="77777777" w:rsidTr="00BD0D7D">
        <w:trPr>
          <w:trHeight w:val="705"/>
        </w:trPr>
        <w:tc>
          <w:tcPr>
            <w:tcW w:w="4502" w:type="dxa"/>
          </w:tcPr>
          <w:p w14:paraId="2A0B87AF" w14:textId="77777777" w:rsidR="000B04C5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Весеннее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новогодье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» - 14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марта .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еседа о дне Евдоки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Весновке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– по этому дню погоду н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есну 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лето загадывают. </w:t>
            </w:r>
          </w:p>
          <w:p w14:paraId="17611367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320D32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Жавороночки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прилетите к нам!» - 19 марта.</w:t>
            </w:r>
            <w:r w:rsidRPr="00F626D8">
              <w:rPr>
                <w:rFonts w:ascii="Times New Roman" w:hAnsi="Times New Roman" w:cs="Times New Roman"/>
              </w:rPr>
              <w:t xml:space="preserve"> Рассказ воспитателя о дне весеннего равноденствия. </w:t>
            </w:r>
          </w:p>
          <w:p w14:paraId="5530E22C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6195DE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Благовещенье – третья встреча весны»</w:t>
            </w:r>
            <w:r w:rsidRPr="00F626D8">
              <w:rPr>
                <w:rFonts w:ascii="Times New Roman" w:hAnsi="Times New Roman" w:cs="Times New Roman"/>
              </w:rPr>
              <w:t xml:space="preserve"> Рассказ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оспитателя  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лаговещенье. Чтени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: «Синички – сестрички, тетки – </w:t>
            </w:r>
            <w:proofErr w:type="gramStart"/>
            <w:r w:rsidRPr="00F626D8">
              <w:rPr>
                <w:rFonts w:ascii="Times New Roman" w:hAnsi="Times New Roman" w:cs="Times New Roman"/>
              </w:rPr>
              <w:t>чечетки….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3119" w:type="dxa"/>
          </w:tcPr>
          <w:p w14:paraId="6DBF34FF" w14:textId="77777777" w:rsidR="0089395F" w:rsidRPr="00F626D8" w:rsidRDefault="00CB67E9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ллюстраций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 изображением жаворонков из теста </w:t>
            </w:r>
          </w:p>
          <w:p w14:paraId="5B610230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нструирование из бумаги «Птички»</w:t>
            </w:r>
          </w:p>
          <w:p w14:paraId="339DC67A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Лепка из песочного теста жаворонков.</w:t>
            </w:r>
          </w:p>
          <w:p w14:paraId="46D40465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EB97ADF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соленое тесто и алгоритм изготовления птичек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из теста птичку, ориентируясь на алгоритм.</w:t>
            </w:r>
          </w:p>
        </w:tc>
        <w:tc>
          <w:tcPr>
            <w:tcW w:w="2126" w:type="dxa"/>
          </w:tcPr>
          <w:p w14:paraId="3CAB913B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Иллюстрации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зображением жаворонков;</w:t>
            </w:r>
          </w:p>
          <w:p w14:paraId="1CEF6492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очное тесто;</w:t>
            </w:r>
          </w:p>
          <w:p w14:paraId="26F1EA3D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9B3FEA7" w14:textId="77777777" w:rsidR="000B04C5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готовлению  песочног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теста.</w:t>
            </w:r>
          </w:p>
        </w:tc>
      </w:tr>
      <w:tr w:rsidR="000B04C5" w:rsidRPr="00F626D8" w14:paraId="00117878" w14:textId="77777777" w:rsidTr="000B04C5">
        <w:trPr>
          <w:trHeight w:val="1740"/>
        </w:trPr>
        <w:tc>
          <w:tcPr>
            <w:tcW w:w="4502" w:type="dxa"/>
          </w:tcPr>
          <w:p w14:paraId="37351AD8" w14:textId="77777777" w:rsidR="0089395F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Вербное воскресенье» </w:t>
            </w:r>
          </w:p>
          <w:p w14:paraId="0B539807" w14:textId="77777777" w:rsidR="000B04C5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вербе и вербном воскресении. </w:t>
            </w:r>
          </w:p>
          <w:p w14:paraId="20FC09EE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5AA95" w14:textId="77777777" w:rsidR="0089395F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Православная Пасха»</w:t>
            </w:r>
            <w:r w:rsidR="00E63820" w:rsidRPr="00F626D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5A3DD5AB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рассказать </w:t>
            </w:r>
            <w:r w:rsidR="00C4779E" w:rsidRPr="00F626D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C4779E" w:rsidRPr="00F626D8">
              <w:rPr>
                <w:rFonts w:ascii="Times New Roman" w:hAnsi="Times New Roman" w:cs="Times New Roman"/>
              </w:rPr>
              <w:t xml:space="preserve"> религиозном празднике</w:t>
            </w:r>
            <w:r w:rsidRPr="00F626D8">
              <w:rPr>
                <w:rFonts w:ascii="Times New Roman" w:hAnsi="Times New Roman" w:cs="Times New Roman"/>
              </w:rPr>
              <w:t>, ввести в речь новые слова:  воистину, воскресение, кулич, пасха, благая весть, пасхальное яйцо.</w:t>
            </w:r>
          </w:p>
        </w:tc>
        <w:tc>
          <w:tcPr>
            <w:tcW w:w="3119" w:type="dxa"/>
          </w:tcPr>
          <w:p w14:paraId="113ADC2A" w14:textId="77777777" w:rsidR="0089395F" w:rsidRPr="00F626D8" w:rsidRDefault="0089395F" w:rsidP="00E9728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оведение народных игр «Верба –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вербочка</w:t>
            </w:r>
            <w:proofErr w:type="spellEnd"/>
            <w:r w:rsidRPr="00F626D8">
              <w:rPr>
                <w:rFonts w:ascii="Times New Roman" w:hAnsi="Times New Roman" w:cs="Times New Roman"/>
              </w:rPr>
              <w:t>»</w:t>
            </w:r>
          </w:p>
          <w:p w14:paraId="1A1CEC9C" w14:textId="77777777" w:rsidR="000B04C5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«Православная Пасха»</w:t>
            </w:r>
          </w:p>
        </w:tc>
        <w:tc>
          <w:tcPr>
            <w:tcW w:w="3544" w:type="dxa"/>
          </w:tcPr>
          <w:p w14:paraId="62ADDCBC" w14:textId="77777777" w:rsidR="0089395F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листочки</w:t>
            </w:r>
            <w:r w:rsidR="00A73C27" w:rsidRPr="00F626D8">
              <w:rPr>
                <w:rFonts w:ascii="Times New Roman" w:hAnsi="Times New Roman" w:cs="Times New Roman"/>
              </w:rPr>
              <w:t xml:space="preserve"> с нарисованной </w:t>
            </w:r>
            <w:proofErr w:type="gramStart"/>
            <w:r w:rsidR="00A73C27" w:rsidRPr="00F626D8">
              <w:rPr>
                <w:rFonts w:ascii="Times New Roman" w:hAnsi="Times New Roman" w:cs="Times New Roman"/>
              </w:rPr>
              <w:t xml:space="preserve">веткой </w:t>
            </w:r>
            <w:r w:rsidRPr="00F626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краски «Ветка вербы»</w:t>
            </w:r>
          </w:p>
          <w:p w14:paraId="42F9FDC0" w14:textId="77777777" w:rsidR="000B04C5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нарисовать вербу, используя прием пальчиковой живописи.</w:t>
            </w:r>
          </w:p>
          <w:p w14:paraId="0B888658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с изображением пасхальных яиц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яйца</w:t>
            </w:r>
          </w:p>
        </w:tc>
        <w:tc>
          <w:tcPr>
            <w:tcW w:w="2126" w:type="dxa"/>
          </w:tcPr>
          <w:p w14:paraId="0F969E69" w14:textId="77777777" w:rsidR="000B04C5" w:rsidRPr="00F626D8" w:rsidRDefault="000B0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047DDB7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к  изготовлению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оделок и пр. к выставке</w:t>
            </w:r>
          </w:p>
        </w:tc>
      </w:tr>
      <w:tr w:rsidR="000B04C5" w:rsidRPr="00F626D8" w14:paraId="37CCF6DE" w14:textId="77777777" w:rsidTr="003D116B">
        <w:trPr>
          <w:trHeight w:val="1392"/>
        </w:trPr>
        <w:tc>
          <w:tcPr>
            <w:tcW w:w="4502" w:type="dxa"/>
          </w:tcPr>
          <w:p w14:paraId="394755E8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Занятие –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 xml:space="preserve">викторина </w:t>
            </w:r>
            <w:r w:rsidR="00A73C27" w:rsidRPr="00F626D8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proofErr w:type="gramEnd"/>
            <w:r w:rsidR="00A73C27" w:rsidRPr="00F626D8">
              <w:rPr>
                <w:rFonts w:ascii="Times New Roman" w:hAnsi="Times New Roman" w:cs="Times New Roman"/>
                <w:b/>
                <w:i/>
              </w:rPr>
              <w:t xml:space="preserve">Мы – патриоты» </w:t>
            </w:r>
          </w:p>
          <w:p w14:paraId="00B7759C" w14:textId="77777777" w:rsidR="00A73C27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родов ,населяющих РФ, названия народных промыслов, имена знаменитых деятелей культуры и искусства, воспитывать любовь к Родине, гражданско-патриотические чувства. </w:t>
            </w:r>
          </w:p>
        </w:tc>
        <w:tc>
          <w:tcPr>
            <w:tcW w:w="3119" w:type="dxa"/>
          </w:tcPr>
          <w:p w14:paraId="192797FF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EFEDF91" w14:textId="77777777" w:rsidR="000B04C5" w:rsidRPr="00F626D8" w:rsidRDefault="000B0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D3790F" w14:textId="77777777" w:rsidR="000B04C5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Атрибуты для проведения викторины, изображения гербов и флагов, бумага, маркеры, разрезные картинки, кроссворд, символы команд, гимн, </w:t>
            </w:r>
            <w:r w:rsidR="0089395F" w:rsidRPr="00F626D8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813" w:type="dxa"/>
          </w:tcPr>
          <w:p w14:paraId="75D7F931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гласить родителей на открытое занятие,</w:t>
            </w:r>
          </w:p>
          <w:p w14:paraId="797FD2F5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учить с детьми стихотворения.</w:t>
            </w:r>
          </w:p>
        </w:tc>
      </w:tr>
    </w:tbl>
    <w:p w14:paraId="4D2771D9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D476B71" w14:textId="77777777" w:rsidR="009D60CD" w:rsidRDefault="009D60CD" w:rsidP="00E972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F1D78C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6"/>
        <w:gridCol w:w="3038"/>
        <w:gridCol w:w="3427"/>
        <w:gridCol w:w="2086"/>
        <w:gridCol w:w="2354"/>
      </w:tblGrid>
      <w:tr w:rsidR="006353CB" w:rsidRPr="00F626D8" w14:paraId="5992A538" w14:textId="77777777" w:rsidTr="009D60CD">
        <w:trPr>
          <w:trHeight w:val="509"/>
        </w:trPr>
        <w:tc>
          <w:tcPr>
            <w:tcW w:w="15104" w:type="dxa"/>
            <w:gridSpan w:val="5"/>
          </w:tcPr>
          <w:p w14:paraId="53E6D55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6353CB" w:rsidRPr="00F626D8" w14:paraId="4ECC4F3B" w14:textId="77777777" w:rsidTr="009D60CD">
        <w:trPr>
          <w:trHeight w:val="985"/>
        </w:trPr>
        <w:tc>
          <w:tcPr>
            <w:tcW w:w="4502" w:type="dxa"/>
          </w:tcPr>
          <w:p w14:paraId="69D94DE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508E7AB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0506E2F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743D52A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6F98AA5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2C6D65CC" w14:textId="77777777" w:rsidTr="00C4779E">
        <w:trPr>
          <w:trHeight w:val="2201"/>
        </w:trPr>
        <w:tc>
          <w:tcPr>
            <w:tcW w:w="4502" w:type="dxa"/>
          </w:tcPr>
          <w:p w14:paraId="0F08731D" w14:textId="77777777" w:rsidR="006353CB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Флора и фауна родного края»</w:t>
            </w:r>
          </w:p>
          <w:p w14:paraId="5234C97F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уточнить представления детей о животном и растительном мире родного края</w:t>
            </w:r>
          </w:p>
        </w:tc>
        <w:tc>
          <w:tcPr>
            <w:tcW w:w="3119" w:type="dxa"/>
          </w:tcPr>
          <w:p w14:paraId="4E22DC2F" w14:textId="77777777" w:rsidR="006353CB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Целевые прогулки</w:t>
            </w:r>
          </w:p>
          <w:p w14:paraId="2A65E91E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Ильменский заповедник</w:t>
            </w:r>
          </w:p>
          <w:p w14:paraId="22ACE8E9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вотных и растениях родного края;</w:t>
            </w:r>
          </w:p>
          <w:p w14:paraId="5E6FF148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078851AB" w14:textId="77777777" w:rsidR="002F64AE" w:rsidRPr="00F626D8" w:rsidRDefault="002F64A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Животные и растения нашего края»</w:t>
            </w:r>
          </w:p>
        </w:tc>
        <w:tc>
          <w:tcPr>
            <w:tcW w:w="3544" w:type="dxa"/>
          </w:tcPr>
          <w:p w14:paraId="13B1BFED" w14:textId="77777777" w:rsidR="006353CB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оллекцию камней и минералов и карточки с названиями в уголке краеведения </w:t>
            </w:r>
          </w:p>
          <w:p w14:paraId="251CA06B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и определить</w:t>
            </w:r>
            <w:r w:rsidR="009214B1" w:rsidRPr="00F626D8">
              <w:rPr>
                <w:rFonts w:ascii="Times New Roman" w:hAnsi="Times New Roman" w:cs="Times New Roman"/>
              </w:rPr>
              <w:t>,</w:t>
            </w:r>
            <w:r w:rsidRPr="00F626D8">
              <w:rPr>
                <w:rFonts w:ascii="Times New Roman" w:hAnsi="Times New Roman" w:cs="Times New Roman"/>
              </w:rPr>
              <w:t xml:space="preserve"> как называется камень.</w:t>
            </w:r>
          </w:p>
        </w:tc>
        <w:tc>
          <w:tcPr>
            <w:tcW w:w="2126" w:type="dxa"/>
          </w:tcPr>
          <w:p w14:paraId="564300FC" w14:textId="77777777" w:rsidR="006353CB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ллекция камней;</w:t>
            </w:r>
          </w:p>
          <w:p w14:paraId="6389B4C3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Открытки с минералами и камнями; </w:t>
            </w:r>
            <w:r w:rsidR="009214B1" w:rsidRPr="00F626D8">
              <w:rPr>
                <w:rFonts w:ascii="Times New Roman" w:hAnsi="Times New Roman" w:cs="Times New Roman"/>
              </w:rPr>
              <w:t>энциклопедии о животных; «Красная книга»;</w:t>
            </w:r>
          </w:p>
          <w:p w14:paraId="34E8884A" w14:textId="77777777" w:rsidR="006353CB" w:rsidRPr="00F626D8" w:rsidRDefault="009214B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ы с животными</w:t>
            </w:r>
          </w:p>
        </w:tc>
        <w:tc>
          <w:tcPr>
            <w:tcW w:w="1813" w:type="dxa"/>
          </w:tcPr>
          <w:p w14:paraId="57C1447D" w14:textId="77777777" w:rsidR="006353CB" w:rsidRPr="00F626D8" w:rsidRDefault="002F64AE" w:rsidP="00E97282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дать задание родителям: подобрать и принести информацию о животных нашего края</w:t>
            </w:r>
          </w:p>
        </w:tc>
      </w:tr>
      <w:tr w:rsidR="00C4779E" w:rsidRPr="00F626D8" w14:paraId="7F0434A3" w14:textId="77777777" w:rsidTr="00C4779E">
        <w:trPr>
          <w:trHeight w:val="1848"/>
        </w:trPr>
        <w:tc>
          <w:tcPr>
            <w:tcW w:w="4502" w:type="dxa"/>
          </w:tcPr>
          <w:p w14:paraId="7BE71CA5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Апрель, апрель – на дворе звенит капель»</w:t>
            </w:r>
            <w:r w:rsidRPr="00F626D8">
              <w:rPr>
                <w:rFonts w:ascii="Times New Roman" w:hAnsi="Times New Roman" w:cs="Times New Roman"/>
              </w:rPr>
              <w:t xml:space="preserve"> Беседа о характерных признаках апреля. </w:t>
            </w:r>
          </w:p>
        </w:tc>
        <w:tc>
          <w:tcPr>
            <w:tcW w:w="3119" w:type="dxa"/>
          </w:tcPr>
          <w:p w14:paraId="6C42E877" w14:textId="77777777" w:rsidR="00C4779E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 заучивание поговорок</w:t>
            </w:r>
            <w:r w:rsidR="00EB195D" w:rsidRPr="00F626D8">
              <w:rPr>
                <w:rFonts w:ascii="Times New Roman" w:hAnsi="Times New Roman" w:cs="Times New Roman"/>
              </w:rPr>
              <w:t xml:space="preserve"> об апреле: «Апрель с </w:t>
            </w:r>
            <w:proofErr w:type="gramStart"/>
            <w:r w:rsidR="00EB195D" w:rsidRPr="00F626D8">
              <w:rPr>
                <w:rFonts w:ascii="Times New Roman" w:hAnsi="Times New Roman" w:cs="Times New Roman"/>
              </w:rPr>
              <w:t>водой ,</w:t>
            </w:r>
            <w:proofErr w:type="gramEnd"/>
            <w:r w:rsidR="00EB195D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 xml:space="preserve">а март с травой», «Всю землю в цветы апрель одевает, всех людей к радости призывает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листвою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деревья венчает»</w:t>
            </w:r>
          </w:p>
        </w:tc>
        <w:tc>
          <w:tcPr>
            <w:tcW w:w="3544" w:type="dxa"/>
          </w:tcPr>
          <w:p w14:paraId="5DDD0741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раскраски в уголке изо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есеннюю картинку, используя цвета весны.</w:t>
            </w:r>
          </w:p>
        </w:tc>
        <w:tc>
          <w:tcPr>
            <w:tcW w:w="2126" w:type="dxa"/>
          </w:tcPr>
          <w:p w14:paraId="036C235B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есны, стихи о весне, папка –передвижка «Какие месяцы в году? Апрель»</w:t>
            </w:r>
          </w:p>
        </w:tc>
        <w:tc>
          <w:tcPr>
            <w:tcW w:w="1813" w:type="dxa"/>
          </w:tcPr>
          <w:p w14:paraId="66950C42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местить в приемной экологическую папку об апреле месяце.</w:t>
            </w:r>
          </w:p>
        </w:tc>
      </w:tr>
      <w:tr w:rsidR="00C4779E" w:rsidRPr="00F626D8" w14:paraId="64188FB8" w14:textId="77777777" w:rsidTr="00C4779E">
        <w:trPr>
          <w:trHeight w:val="1764"/>
        </w:trPr>
        <w:tc>
          <w:tcPr>
            <w:tcW w:w="4502" w:type="dxa"/>
          </w:tcPr>
          <w:p w14:paraId="5F644A4C" w14:textId="77777777" w:rsidR="009214B1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Шутку шутить – людей насмешить!» День смеха. </w:t>
            </w:r>
          </w:p>
          <w:p w14:paraId="258333D5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 xml:space="preserve">побеседовать о народном юморе.  Учить придумывать небылицы. </w:t>
            </w:r>
          </w:p>
        </w:tc>
        <w:tc>
          <w:tcPr>
            <w:tcW w:w="3119" w:type="dxa"/>
          </w:tcPr>
          <w:p w14:paraId="35682D46" w14:textId="77777777" w:rsidR="00C4779E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докучных сказок;</w:t>
            </w:r>
          </w:p>
          <w:p w14:paraId="789DA76D" w14:textId="77777777" w:rsidR="00E63820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дразнилок, скороговорок;</w:t>
            </w:r>
          </w:p>
          <w:p w14:paraId="532CE7FF" w14:textId="77777777" w:rsidR="00E63820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ловесная игра «Путаница»</w:t>
            </w:r>
          </w:p>
          <w:p w14:paraId="7CCD14F3" w14:textId="77777777" w:rsidR="00EB195D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пустить газету «День смеха»</w:t>
            </w:r>
          </w:p>
          <w:p w14:paraId="62A99D05" w14:textId="77777777" w:rsidR="00EB195D" w:rsidRPr="00F626D8" w:rsidRDefault="00EB195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ы-забавы: «Бег в мешках», «Ударь по мячу (с завязанными глазами), «Перетягивание каната» и др.</w:t>
            </w:r>
          </w:p>
          <w:p w14:paraId="1FF9B4A4" w14:textId="77777777" w:rsidR="00EB195D" w:rsidRPr="00F626D8" w:rsidRDefault="00EB195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993B9AA" w14:textId="77777777" w:rsidR="00C4779E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отовить детские журналы «Мурзилка», «Веселые картинк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, прочитать и выполнить задания.</w:t>
            </w:r>
          </w:p>
        </w:tc>
        <w:tc>
          <w:tcPr>
            <w:tcW w:w="2126" w:type="dxa"/>
          </w:tcPr>
          <w:p w14:paraId="4346908A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523D98D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ать родителям задание «Придумать вместе с детьми и нарисовать с детьми небылицу»</w:t>
            </w:r>
          </w:p>
          <w:p w14:paraId="4B5D9A6A" w14:textId="77777777" w:rsidR="00EB195D" w:rsidRPr="00F626D8" w:rsidRDefault="00EB195D" w:rsidP="00E9728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изготовить совместно с ребенком куклы, билеты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фишы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, атрибуты для игр. </w:t>
            </w:r>
          </w:p>
          <w:p w14:paraId="60F9A414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79E" w:rsidRPr="00F626D8" w14:paraId="6B2F21EE" w14:textId="77777777" w:rsidTr="003D116B">
        <w:trPr>
          <w:trHeight w:val="1944"/>
        </w:trPr>
        <w:tc>
          <w:tcPr>
            <w:tcW w:w="4502" w:type="dxa"/>
          </w:tcPr>
          <w:p w14:paraId="1D4E7ABC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12 апреля – </w:t>
            </w:r>
            <w:r w:rsidR="00CC6DAD" w:rsidRPr="00F626D8">
              <w:rPr>
                <w:rFonts w:ascii="Times New Roman" w:hAnsi="Times New Roman" w:cs="Times New Roman"/>
                <w:b/>
                <w:i/>
              </w:rPr>
              <w:t>«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ень Космонавтики»</w:t>
            </w:r>
          </w:p>
          <w:p w14:paraId="66C73F8F" w14:textId="77777777" w:rsidR="009214B1" w:rsidRPr="00F626D8" w:rsidRDefault="00CC6DAD" w:rsidP="00E9728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2"/>
                <w:szCs w:val="22"/>
              </w:rPr>
            </w:pPr>
            <w:r w:rsidRPr="00F626D8">
              <w:rPr>
                <w:b/>
                <w:i/>
              </w:rPr>
              <w:t>Задачи:</w:t>
            </w:r>
            <w:r w:rsidR="009214B1" w:rsidRPr="00F626D8">
              <w:t xml:space="preserve"> </w:t>
            </w:r>
            <w:r w:rsidR="009214B1" w:rsidRPr="00F626D8">
              <w:rPr>
                <w:color w:val="000000"/>
                <w:sz w:val="22"/>
                <w:szCs w:val="22"/>
              </w:rPr>
              <w:t>расширять и углублять знания дошкольников о космосе; познакомить детей с русским ученым К.Э. Циолковским, историей создания первой космической ракеты, первым космонавтом Ю.А. Гагариным; расширить кругозор детей и развить их воображение; воспитать чувство патриотизма и гордости за Отечество.</w:t>
            </w:r>
          </w:p>
          <w:p w14:paraId="04DE32CF" w14:textId="77777777" w:rsidR="00CC6DAD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4FEB3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FF89C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5673E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6881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7FE101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7A693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E2C9E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3293B8" w14:textId="77777777" w:rsidR="007109FC" w:rsidRPr="009D60CD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D60CD">
              <w:rPr>
                <w:rFonts w:ascii="Times New Roman" w:hAnsi="Times New Roman" w:cs="Times New Roman"/>
                <w:b/>
                <w:i/>
              </w:rPr>
              <w:t>2 апреля – Международный день детской книги</w:t>
            </w:r>
          </w:p>
          <w:p w14:paraId="6059F074" w14:textId="77777777" w:rsidR="007109FC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C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высить интерес детей к чтению книг</w:t>
            </w:r>
            <w:r w:rsidR="009E22D1" w:rsidRPr="00F626D8">
              <w:rPr>
                <w:rFonts w:ascii="Times New Roman" w:hAnsi="Times New Roman" w:cs="Times New Roman"/>
              </w:rPr>
              <w:t>.</w:t>
            </w:r>
          </w:p>
          <w:p w14:paraId="756A8095" w14:textId="77777777" w:rsidR="009D60CD" w:rsidRDefault="009D60C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3CA4B" w14:textId="77777777" w:rsidR="009D60CD" w:rsidRPr="00A56359" w:rsidRDefault="009D60C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6359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коммуникации» (почта)</w:t>
            </w:r>
          </w:p>
          <w:p w14:paraId="050463F6" w14:textId="77777777" w:rsidR="009D60CD" w:rsidRPr="00F626D8" w:rsidRDefault="009D60C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359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формировать представления детей о передачи новостей, сообщений в древности, в </w:t>
            </w:r>
            <w:proofErr w:type="gramStart"/>
            <w:r>
              <w:rPr>
                <w:rFonts w:ascii="Times New Roman" w:hAnsi="Times New Roman" w:cs="Times New Roman"/>
              </w:rPr>
              <w:t>старину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е время.</w:t>
            </w:r>
          </w:p>
        </w:tc>
        <w:tc>
          <w:tcPr>
            <w:tcW w:w="3119" w:type="dxa"/>
          </w:tcPr>
          <w:p w14:paraId="147B7723" w14:textId="77777777" w:rsidR="00C4779E" w:rsidRPr="00F626D8" w:rsidRDefault="00CC6DA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ли просмотр мультфильма «Приключения Незнайки на Луне»</w:t>
            </w:r>
          </w:p>
          <w:p w14:paraId="5F9637FB" w14:textId="77777777" w:rsidR="001106F6" w:rsidRPr="00F626D8" w:rsidRDefault="001106F6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с изображением космоса;</w:t>
            </w:r>
          </w:p>
          <w:p w14:paraId="20EE6FDA" w14:textId="77777777" w:rsidR="001106F6" w:rsidRPr="00F626D8" w:rsidRDefault="00296B52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осмотр видеоролика «Полет Ю. </w:t>
            </w:r>
            <w:proofErr w:type="gramStart"/>
            <w:r w:rsidRPr="00F626D8">
              <w:rPr>
                <w:rFonts w:ascii="Times New Roman" w:hAnsi="Times New Roman" w:cs="Times New Roman"/>
              </w:rPr>
              <w:t>Гагарина.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Поехали»</w:t>
            </w:r>
          </w:p>
          <w:p w14:paraId="7645C599" w14:textId="77777777" w:rsidR="00371702" w:rsidRPr="00F626D8" w:rsidRDefault="00A43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Летательные аппараты»</w:t>
            </w:r>
          </w:p>
          <w:p w14:paraId="6DBA82C1" w14:textId="77777777" w:rsidR="00A434C5" w:rsidRPr="00F626D8" w:rsidRDefault="00371702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режиссёрские игры: «Встреча с пришельцами» (с использованием игрушек из Киндер-сюрпризов</w:t>
            </w:r>
            <w:r w:rsidRPr="00F626D8">
              <w:rPr>
                <w:rFonts w:ascii="Times New Roman" w:hAnsi="Times New Roman" w:cs="Times New Roman"/>
              </w:rPr>
              <w:t>)</w:t>
            </w:r>
          </w:p>
          <w:p w14:paraId="27370FD7" w14:textId="77777777" w:rsidR="009E22D1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любимых книг детей</w:t>
            </w:r>
          </w:p>
          <w:p w14:paraId="066769F9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593825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CBB03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51B55" w14:textId="77777777" w:rsidR="00A56359" w:rsidRPr="00A56359" w:rsidRDefault="00A56359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чта»</w:t>
            </w:r>
          </w:p>
        </w:tc>
        <w:tc>
          <w:tcPr>
            <w:tcW w:w="3544" w:type="dxa"/>
          </w:tcPr>
          <w:p w14:paraId="7666596D" w14:textId="77777777" w:rsidR="00C4779E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планеты и космонавтов (пальчиковый театр)</w:t>
            </w:r>
            <w:r w:rsidR="001106F6"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06F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1106F6" w:rsidRPr="00F626D8">
              <w:rPr>
                <w:rFonts w:ascii="Times New Roman" w:hAnsi="Times New Roman" w:cs="Times New Roman"/>
              </w:rPr>
              <w:t xml:space="preserve">  самостоятельно</w:t>
            </w:r>
            <w:proofErr w:type="gramEnd"/>
            <w:r w:rsidR="001106F6" w:rsidRPr="00F626D8">
              <w:rPr>
                <w:rFonts w:ascii="Times New Roman" w:hAnsi="Times New Roman" w:cs="Times New Roman"/>
              </w:rPr>
              <w:t xml:space="preserve"> разложить Солнечную систему, по порядку располагая планеты и попутешествовать  по планетам используя считалку Усачева «Жил на свете </w:t>
            </w:r>
            <w:r w:rsidR="00296B52" w:rsidRPr="00F626D8">
              <w:rPr>
                <w:rFonts w:ascii="Times New Roman" w:hAnsi="Times New Roman" w:cs="Times New Roman"/>
              </w:rPr>
              <w:t>звездочет</w:t>
            </w:r>
            <w:r w:rsidR="001106F6" w:rsidRPr="00F626D8">
              <w:rPr>
                <w:rFonts w:ascii="Times New Roman" w:hAnsi="Times New Roman" w:cs="Times New Roman"/>
              </w:rPr>
              <w:t>»</w:t>
            </w:r>
          </w:p>
          <w:p w14:paraId="4F81AAB9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трибуты к с/р игре «Космонавты» </w:t>
            </w:r>
          </w:p>
          <w:p w14:paraId="3C7F6C6D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понаблюдать за умением детей действовать в соответствии с выбранной ролью, умением вести ролевой диалог.</w:t>
            </w:r>
          </w:p>
        </w:tc>
        <w:tc>
          <w:tcPr>
            <w:tcW w:w="2126" w:type="dxa"/>
          </w:tcPr>
          <w:p w14:paraId="7F6F56AE" w14:textId="77777777" w:rsidR="00C4779E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лнечная система</w:t>
            </w:r>
          </w:p>
          <w:p w14:paraId="6D5D3D2E" w14:textId="77777777" w:rsidR="00CC6DAD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ланеты, </w:t>
            </w:r>
            <w:r w:rsidR="001106F6" w:rsidRPr="00F626D8">
              <w:rPr>
                <w:rFonts w:ascii="Times New Roman" w:hAnsi="Times New Roman" w:cs="Times New Roman"/>
              </w:rPr>
              <w:t>портреты космонавтов, космических тел, спутников Земли</w:t>
            </w:r>
          </w:p>
          <w:p w14:paraId="2D01042D" w14:textId="77777777" w:rsidR="00A56359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 с рассказами детей о своей любимой книге.</w:t>
            </w:r>
          </w:p>
          <w:p w14:paraId="1B09EC92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C555AF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7500B4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A8C2F9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4C8C2B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AA32EC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7077C1" w14:textId="77777777" w:rsid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7AEEFCB" w14:textId="77777777" w:rsidR="009E22D1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</w:t>
            </w:r>
            <w:proofErr w:type="gramStart"/>
            <w:r>
              <w:rPr>
                <w:rFonts w:ascii="Times New Roman" w:hAnsi="Times New Roman" w:cs="Times New Roman"/>
              </w:rPr>
              <w:t>метки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мволами средств коммуникации</w:t>
            </w:r>
          </w:p>
        </w:tc>
        <w:tc>
          <w:tcPr>
            <w:tcW w:w="1813" w:type="dxa"/>
          </w:tcPr>
          <w:p w14:paraId="4D321FED" w14:textId="77777777" w:rsidR="00A434C5" w:rsidRPr="00F626D8" w:rsidRDefault="00A434C5" w:rsidP="00E97282">
            <w:pPr>
              <w:numPr>
                <w:ilvl w:val="0"/>
                <w:numId w:val="29"/>
              </w:numPr>
              <w:tabs>
                <w:tab w:val="clear" w:pos="2869"/>
                <w:tab w:val="num" w:pos="0"/>
                <w:tab w:val="left" w:pos="1080"/>
              </w:tabs>
              <w:spacing w:after="0" w:line="240" w:lineRule="auto"/>
              <w:ind w:left="0" w:firstLine="720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  <w:color w:val="000000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14:paraId="16FFB77E" w14:textId="77777777" w:rsidR="00C4779E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любимую книгу своего ребенка на выставку</w:t>
            </w:r>
          </w:p>
        </w:tc>
      </w:tr>
    </w:tbl>
    <w:p w14:paraId="0A359A68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5712D78" w14:textId="77777777" w:rsidR="009214B1" w:rsidRPr="00F626D8" w:rsidRDefault="009214B1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p w14:paraId="21EA3C72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3082"/>
        <w:gridCol w:w="3494"/>
        <w:gridCol w:w="2108"/>
        <w:gridCol w:w="2108"/>
      </w:tblGrid>
      <w:tr w:rsidR="006353CB" w:rsidRPr="00F626D8" w14:paraId="383B4E95" w14:textId="77777777" w:rsidTr="00A56359">
        <w:trPr>
          <w:trHeight w:val="454"/>
        </w:trPr>
        <w:tc>
          <w:tcPr>
            <w:tcW w:w="15104" w:type="dxa"/>
            <w:gridSpan w:val="5"/>
          </w:tcPr>
          <w:p w14:paraId="321DB1D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32027E" w:rsidRPr="00F626D8" w14:paraId="3AF27C6D" w14:textId="77777777" w:rsidTr="003D116B">
        <w:trPr>
          <w:trHeight w:val="992"/>
        </w:trPr>
        <w:tc>
          <w:tcPr>
            <w:tcW w:w="4502" w:type="dxa"/>
          </w:tcPr>
          <w:p w14:paraId="564271A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4E10325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5E675545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3D3F1DF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396D8E2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32027E" w:rsidRPr="00F626D8" w14:paraId="5F2C9BE5" w14:textId="77777777" w:rsidTr="0029181C">
        <w:trPr>
          <w:trHeight w:val="3098"/>
        </w:trPr>
        <w:tc>
          <w:tcPr>
            <w:tcW w:w="4502" w:type="dxa"/>
          </w:tcPr>
          <w:p w14:paraId="039C45C8" w14:textId="77777777" w:rsidR="009214B1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1 мая – День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весны  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труда» </w:t>
            </w:r>
          </w:p>
          <w:p w14:paraId="1D2DB78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б истори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аздника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 ввести в словарь детей новые  слова: демонстрация, лозунг, солидарность трудящихся. </w:t>
            </w:r>
          </w:p>
          <w:p w14:paraId="7DE5FCB8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D20C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EFE35" w14:textId="77777777" w:rsidR="001A023D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431AE1">
              <w:rPr>
                <w:rFonts w:ascii="Times New Roman" w:hAnsi="Times New Roman" w:cs="Times New Roman"/>
                <w:b/>
                <w:i/>
              </w:rPr>
              <w:t>А.С.Пушкина</w:t>
            </w:r>
            <w:proofErr w:type="spellEnd"/>
            <w:r w:rsidRPr="00431AE1">
              <w:rPr>
                <w:rFonts w:ascii="Times New Roman" w:hAnsi="Times New Roman" w:cs="Times New Roman"/>
                <w:b/>
                <w:i/>
              </w:rPr>
              <w:t>» 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велики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усским  поэтом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 его произведениями.</w:t>
            </w:r>
          </w:p>
          <w:p w14:paraId="4DEB0C99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4D4F1F26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F6ADF46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20484E6" w14:textId="77777777" w:rsidR="00296B52" w:rsidRPr="00431AE1" w:rsidRDefault="00A56359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профессий»</w:t>
            </w:r>
          </w:p>
          <w:p w14:paraId="326B7127" w14:textId="77777777" w:rsidR="00A56359" w:rsidRPr="00F626D8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AE1">
              <w:rPr>
                <w:rFonts w:ascii="Times New Roman" w:hAnsi="Times New Roman" w:cs="Times New Roman"/>
              </w:rPr>
              <w:t>подвести детей к выводу, что отдельные профессии связаны с образом жизни людей, вещами, которые появляются в обиходе (когда изменяются условия жизни, одни профессии исчезают, другие появляются)</w:t>
            </w:r>
          </w:p>
        </w:tc>
        <w:tc>
          <w:tcPr>
            <w:tcW w:w="3119" w:type="dxa"/>
          </w:tcPr>
          <w:p w14:paraId="5EE0B9E9" w14:textId="77777777" w:rsidR="001A023D" w:rsidRPr="00F626D8" w:rsidRDefault="00F45E04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«Ай, ай, месяц май!» Бесед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  характерны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риметах месяца </w:t>
            </w:r>
          </w:p>
          <w:p w14:paraId="6E490A3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</w:t>
            </w:r>
            <w:r w:rsidR="009E22D1" w:rsidRPr="00F626D8">
              <w:rPr>
                <w:rFonts w:ascii="Times New Roman" w:hAnsi="Times New Roman" w:cs="Times New Roman"/>
              </w:rPr>
              <w:t xml:space="preserve"> «Профессии в моей семье»</w:t>
            </w:r>
          </w:p>
          <w:p w14:paraId="0318DEE2" w14:textId="77777777" w:rsidR="009E22D1" w:rsidRPr="00F626D8" w:rsidRDefault="009E22D1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книг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14:paraId="6C2B38EC" w14:textId="77777777" w:rsidR="009E22D1" w:rsidRDefault="009E22D1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.С. Пушкина</w:t>
            </w:r>
          </w:p>
          <w:p w14:paraId="5133B81C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2AFD30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FED4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FC57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84BCA" w14:textId="77777777" w:rsidR="00A56359" w:rsidRPr="00A56359" w:rsidRDefault="00A56359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укварин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A105621" w14:textId="77777777" w:rsidR="001A023D" w:rsidRPr="00F626D8" w:rsidRDefault="001A023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6FC51058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7610F06F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2E4C4E5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1D622E54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5A981BA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8694C3B" w14:textId="77777777" w:rsidR="006353CB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есеннюю картинку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картинку, используя различные изобразительные средства. </w:t>
            </w:r>
          </w:p>
          <w:p w14:paraId="1A9E2B42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EE42D1" w14:textId="77777777" w:rsidR="009214B1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еточки и цветы из бумаги. </w:t>
            </w:r>
          </w:p>
          <w:p w14:paraId="0F861C7A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праздничную веточку, прикрепить цветы к ветке с помощью проволоки. </w:t>
            </w:r>
          </w:p>
        </w:tc>
        <w:tc>
          <w:tcPr>
            <w:tcW w:w="2126" w:type="dxa"/>
          </w:tcPr>
          <w:p w14:paraId="26FF31EA" w14:textId="77777777" w:rsidR="006353CB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есны;</w:t>
            </w:r>
          </w:p>
          <w:p w14:paraId="272A9D53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ы известных художников</w:t>
            </w:r>
          </w:p>
          <w:p w14:paraId="28E23F49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лассическая музыка</w:t>
            </w:r>
          </w:p>
          <w:p w14:paraId="0AA2ADF6" w14:textId="77777777" w:rsidR="009E22D1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14:paraId="1DF8731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2E53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01000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6A95C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001A81" w14:textId="77777777" w:rsidR="00431AE1" w:rsidRDefault="00431AE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5976A" w14:textId="77777777" w:rsidR="006353CB" w:rsidRPr="00431AE1" w:rsidRDefault="00431AE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ки –символы </w:t>
            </w:r>
            <w:proofErr w:type="spellStart"/>
            <w:r>
              <w:rPr>
                <w:rFonts w:ascii="Times New Roman" w:hAnsi="Times New Roman" w:cs="Times New Roman"/>
              </w:rPr>
              <w:t>иллюсти</w:t>
            </w:r>
            <w:proofErr w:type="spellEnd"/>
          </w:p>
        </w:tc>
        <w:tc>
          <w:tcPr>
            <w:tcW w:w="1813" w:type="dxa"/>
          </w:tcPr>
          <w:p w14:paraId="1D8E7B1A" w14:textId="77777777" w:rsidR="0029181C" w:rsidRPr="00F626D8" w:rsidRDefault="0029181C" w:rsidP="00E97282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ринять участие в выпуске фото - газеты «Профессии в моей семье»;</w:t>
            </w:r>
          </w:p>
          <w:p w14:paraId="7E1553C2" w14:textId="77777777" w:rsidR="0029181C" w:rsidRPr="00F626D8" w:rsidRDefault="0029181C" w:rsidP="00E97282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оучаствовать в творческой работе по теме «Весна цветущая»;</w:t>
            </w:r>
          </w:p>
          <w:p w14:paraId="133B25FA" w14:textId="77777777" w:rsidR="006353CB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</w:tr>
      <w:tr w:rsidR="0032027E" w:rsidRPr="00F626D8" w14:paraId="20407BE2" w14:textId="77777777" w:rsidTr="00EB195D">
        <w:trPr>
          <w:trHeight w:val="6465"/>
        </w:trPr>
        <w:tc>
          <w:tcPr>
            <w:tcW w:w="4502" w:type="dxa"/>
          </w:tcPr>
          <w:p w14:paraId="4D65833F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День Победы» </w:t>
            </w:r>
          </w:p>
          <w:p w14:paraId="4A68E6AC" w14:textId="77777777" w:rsidR="00EB195D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обобщить и систематизировать знания детей 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двиге  наши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отечественников в годы Великой Отечественной войны. </w:t>
            </w:r>
          </w:p>
          <w:p w14:paraId="356625B5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C166B3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8DA19D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C7DF3E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02C60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73BD9A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33DAC96" w14:textId="77777777" w:rsidR="0029181C" w:rsidRPr="00F626D8" w:rsidRDefault="0029181C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0012E910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7083B3DF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986089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BC25E2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C063F3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к Вечному Огню;</w:t>
            </w:r>
          </w:p>
          <w:p w14:paraId="16B330D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подвигах людей во время Великой Отечественной войны;</w:t>
            </w:r>
          </w:p>
          <w:p w14:paraId="736478B2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исование «День Победы»</w:t>
            </w:r>
          </w:p>
          <w:p w14:paraId="70773C66" w14:textId="77777777" w:rsidR="00A434C5" w:rsidRPr="00F626D8" w:rsidRDefault="00A434C5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нкурс «Лучший макет военной техники»</w:t>
            </w:r>
          </w:p>
          <w:p w14:paraId="2954F916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азета «Защитники Отечества»</w:t>
            </w:r>
          </w:p>
          <w:p w14:paraId="3BE4875A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коллажа «День Победы»</w:t>
            </w:r>
          </w:p>
          <w:p w14:paraId="492950AD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рассказов о детях-героях Великой Отечественной войны</w:t>
            </w:r>
          </w:p>
          <w:p w14:paraId="5108D38A" w14:textId="77777777" w:rsidR="00EB195D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одвижные игры: «Дорожка препятствий», «Самолеты», «Кто дальше бросит», «Будь ловким», «Сбей кеглю», «Мяч капитану», «Попади в обруч», «Перемени предмет», эстафета «Бег наперегонки», «Веселые</w:t>
            </w:r>
          </w:p>
        </w:tc>
        <w:tc>
          <w:tcPr>
            <w:tcW w:w="3544" w:type="dxa"/>
          </w:tcPr>
          <w:p w14:paraId="5AA8350A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цветную бумагу и алгоритм изготовления цветов: тюльпаны. </w:t>
            </w:r>
          </w:p>
          <w:p w14:paraId="0207ADA8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вернуть из бумаги тюльпан для возложения цветов к Вечному огню.</w:t>
            </w:r>
          </w:p>
          <w:p w14:paraId="7B9DC485" w14:textId="77777777" w:rsidR="0029181C" w:rsidRPr="00F626D8" w:rsidRDefault="00371702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трибуты к с/р играм </w:t>
            </w:r>
            <w:r w:rsidRPr="00F626D8">
              <w:rPr>
                <w:rFonts w:ascii="Times New Roman" w:eastAsia="Calibri" w:hAnsi="Times New Roman" w:cs="Times New Roman"/>
              </w:rPr>
              <w:t>«Военный госпиталь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>Военные моряки», «Военный аэродром», «Разведчики», «На заставе»;</w:t>
            </w:r>
          </w:p>
        </w:tc>
        <w:tc>
          <w:tcPr>
            <w:tcW w:w="2126" w:type="dxa"/>
          </w:tcPr>
          <w:p w14:paraId="6E890EE3" w14:textId="77777777" w:rsidR="0029181C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оенных событий;</w:t>
            </w:r>
          </w:p>
          <w:p w14:paraId="1B0D12E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ни на военную тематику;</w:t>
            </w:r>
          </w:p>
          <w:p w14:paraId="5F99F15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ниги о войне;</w:t>
            </w:r>
          </w:p>
          <w:p w14:paraId="2FCB976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7B2DBF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14:paraId="0096B322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принять участие в выпуске фото - газеты «Защитники Отечества»;</w:t>
            </w:r>
          </w:p>
          <w:p w14:paraId="3062E26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оформить альбом с фото, рисунками, рассказом ребенка;</w:t>
            </w:r>
          </w:p>
          <w:p w14:paraId="5C94C5C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внести вклад в книгу полезных рецептов «Солдатская каша»;</w:t>
            </w:r>
          </w:p>
          <w:p w14:paraId="5274AE16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очитать детям: </w:t>
            </w:r>
            <w:proofErr w:type="spellStart"/>
            <w:r w:rsidRPr="00F626D8">
              <w:rPr>
                <w:rFonts w:ascii="Times New Roman" w:eastAsia="Calibri" w:hAnsi="Times New Roman" w:cs="Times New Roman"/>
              </w:rPr>
              <w:t>Ю.М.Непринцев</w:t>
            </w:r>
            <w:proofErr w:type="spellEnd"/>
            <w:r w:rsidRPr="00F626D8">
              <w:rPr>
                <w:rFonts w:ascii="Times New Roman" w:eastAsia="Calibri" w:hAnsi="Times New Roman" w:cs="Times New Roman"/>
              </w:rPr>
              <w:t xml:space="preserve"> «Отдых после боя»;</w:t>
            </w:r>
          </w:p>
          <w:p w14:paraId="6147601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осмотреть фильмы о героях войны, совместно обсудить; </w:t>
            </w:r>
          </w:p>
          <w:p w14:paraId="0A3EA4AF" w14:textId="77777777" w:rsidR="00EB195D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инять участие в </w:t>
            </w:r>
          </w:p>
        </w:tc>
      </w:tr>
      <w:tr w:rsidR="00EB195D" w:rsidRPr="00F626D8" w14:paraId="672C366A" w14:textId="77777777" w:rsidTr="00EB195D">
        <w:trPr>
          <w:trHeight w:val="4845"/>
        </w:trPr>
        <w:tc>
          <w:tcPr>
            <w:tcW w:w="4502" w:type="dxa"/>
          </w:tcPr>
          <w:p w14:paraId="64DD4A51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78EEA1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674ADC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FAFD8D9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1EF1A6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2927AC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E3DE6F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D8FFFE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AE1B1E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72C3DC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14:paraId="10D099B4" w14:textId="77777777" w:rsidR="00EB195D" w:rsidRPr="00F626D8" w:rsidRDefault="00EB195D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 xml:space="preserve"> эстафеты с флажками», «Эстафета парами», спортивная игра: «Футбол», «Военные на учении», 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игры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 xml:space="preserve"> связанные с ориентировкой по схеме, плану, условным знакам «Найти дорогу к военному штабу»;</w:t>
            </w:r>
          </w:p>
          <w:p w14:paraId="2DA54C82" w14:textId="77777777" w:rsidR="00EB195D" w:rsidRPr="00F626D8" w:rsidRDefault="00EB195D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обсудить</w:t>
            </w:r>
            <w:r w:rsidRPr="00F626D8">
              <w:rPr>
                <w:rFonts w:ascii="Times New Roman" w:eastAsia="Calibri" w:hAnsi="Times New Roman" w:cs="Times New Roman"/>
                <w:bCs/>
              </w:rPr>
              <w:t xml:space="preserve"> с детьми понимание пословиц: «Один в поле не воин», «</w:t>
            </w:r>
            <w:r w:rsidRPr="00F626D8">
              <w:rPr>
                <w:rFonts w:ascii="Times New Roman" w:eastAsia="Calibri" w:hAnsi="Times New Roman" w:cs="Times New Roman"/>
              </w:rPr>
              <w:t>Дружно за мир стоять - войне не бывать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>Если хочешь мира, будь готов к войне», «Мир строит, война разрушает», «Кто к нам с мечом придет, от меча и погибнет».</w:t>
            </w:r>
          </w:p>
        </w:tc>
        <w:tc>
          <w:tcPr>
            <w:tcW w:w="3544" w:type="dxa"/>
          </w:tcPr>
          <w:p w14:paraId="3974E0F5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E6E6A7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C2B71BA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конкурсе на лучший макет военной техники</w:t>
            </w:r>
          </w:p>
          <w:p w14:paraId="09B6DD57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56143E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536CDC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8401B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41F855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E0B996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3C67C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658D7D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F1D2BF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2EB72B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358E90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AB0F04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6BEB17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2694A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2135C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18601D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195D" w:rsidRPr="00F626D8" w14:paraId="1786BEE6" w14:textId="77777777" w:rsidTr="003D116B">
        <w:trPr>
          <w:trHeight w:val="7367"/>
        </w:trPr>
        <w:tc>
          <w:tcPr>
            <w:tcW w:w="4502" w:type="dxa"/>
          </w:tcPr>
          <w:p w14:paraId="26306058" w14:textId="77777777" w:rsidR="00EB195D" w:rsidRPr="00F626D8" w:rsidRDefault="00EB195D" w:rsidP="00EB19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Pr="00F626D8">
              <w:rPr>
                <w:rFonts w:ascii="Times New Roman" w:hAnsi="Times New Roman" w:cs="Times New Roman"/>
              </w:rPr>
              <w:t xml:space="preserve">: </w:t>
            </w:r>
            <w:r w:rsidRPr="00F626D8">
              <w:rPr>
                <w:rFonts w:ascii="Times New Roman" w:hAnsi="Times New Roman" w:cs="Times New Roman"/>
                <w:b/>
              </w:rPr>
              <w:t>«До свидания, детский сад.  Здравствуй, школа»</w:t>
            </w:r>
          </w:p>
          <w:p w14:paraId="28ECCFA9" w14:textId="77777777" w:rsidR="00EB195D" w:rsidRPr="00F626D8" w:rsidRDefault="00EB195D" w:rsidP="00EB19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Развитие представлений о временной перспективе личности, об изменении позиции человека с возрастом (ребенок посещает детски сад, школьник учится, взрослый работает, пожилой человек передает свои опыт другим поколениям). Углубление представлений ребенка о себе в про</w:t>
            </w:r>
            <w:r w:rsidRPr="00F626D8">
              <w:rPr>
                <w:rFonts w:ascii="Times New Roman" w:hAnsi="Times New Roman" w:cs="Times New Roman"/>
              </w:rPr>
              <w:softHyphen/>
              <w:t>шлом, настоящем и будущем. Формирование представлений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. Расширение представлений детей об их обязанностях, прежде всего в связи с подготовкой к школе. Привлечение де</w:t>
            </w:r>
            <w:r w:rsidRPr="00F626D8">
              <w:rPr>
                <w:rFonts w:ascii="Times New Roman" w:hAnsi="Times New Roman" w:cs="Times New Roman"/>
              </w:rPr>
              <w:softHyphen/>
              <w:t xml:space="preserve">тей к созданию развивающей среды дошкольного учреждения (мини-музеев выставок, библиотеки, конструкторских мастерских и др.). </w:t>
            </w:r>
          </w:p>
          <w:p w14:paraId="1FE74902" w14:textId="77777777" w:rsidR="00EB195D" w:rsidRPr="00F626D8" w:rsidRDefault="00EB195D" w:rsidP="00EB19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6E89790" w14:textId="77777777" w:rsidR="00EB195D" w:rsidRPr="00F626D8" w:rsidRDefault="00EB195D" w:rsidP="00EB195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40B2DE1" w14:textId="77777777" w:rsidR="00EB195D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газет «Вот как мы выросли!»,</w:t>
            </w:r>
          </w:p>
          <w:p w14:paraId="5BEBDDEA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Мой любимый детский сад!»</w:t>
            </w:r>
          </w:p>
          <w:p w14:paraId="02AD374C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пускной вечер</w:t>
            </w:r>
          </w:p>
          <w:p w14:paraId="4A2F178E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Мой любимый детский сад»</w:t>
            </w:r>
          </w:p>
          <w:p w14:paraId="0BA77E3B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готовка фона для коллективной работы «Наша группа»;</w:t>
            </w:r>
          </w:p>
          <w:p w14:paraId="33A2472B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, разучивание стихов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есен  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ском садике</w:t>
            </w:r>
          </w:p>
          <w:p w14:paraId="73911D20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ставление эскиза «Дизайн моего будущего школьного портфеля»;</w:t>
            </w:r>
          </w:p>
          <w:p w14:paraId="21175308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оформление группы к выпускному вечеру;</w:t>
            </w:r>
          </w:p>
          <w:p w14:paraId="16D91DDE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озведение постройки «Детский сад будущего»;</w:t>
            </w:r>
          </w:p>
          <w:p w14:paraId="225B9DD3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268C4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9FB1F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ind w:firstLine="3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14:paraId="5B63BEE2" w14:textId="77777777" w:rsidR="00EB195D" w:rsidRPr="00F626D8" w:rsidRDefault="008271AD" w:rsidP="003717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атрибуты к с/р игре «Детский сад. Школа»</w:t>
            </w:r>
          </w:p>
          <w:p w14:paraId="1C9ED027" w14:textId="77777777" w:rsidR="008271AD" w:rsidRPr="00F626D8" w:rsidRDefault="008271AD" w:rsidP="008271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13A418CD" w14:textId="77777777" w:rsidR="008271AD" w:rsidRPr="00F626D8" w:rsidRDefault="008271AD" w:rsidP="003717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581F88" w14:textId="77777777" w:rsidR="00EB195D" w:rsidRPr="00F626D8" w:rsidRDefault="008271AD" w:rsidP="009F4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тенгазеты о д/с, фотографии, стихи, песни о детском садике, атрибуты к с/р играм «Детский сад» «Школа»</w:t>
            </w:r>
          </w:p>
          <w:p w14:paraId="64BE5A94" w14:textId="77777777" w:rsidR="008271AD" w:rsidRPr="00F626D8" w:rsidRDefault="008271AD" w:rsidP="009F4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5A5C61D" w14:textId="77777777" w:rsidR="00EB195D" w:rsidRPr="00F626D8" w:rsidRDefault="0032027E" w:rsidP="00EB195D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 xml:space="preserve">- </w:t>
            </w:r>
            <w:r w:rsidR="00EB195D" w:rsidRPr="00F626D8">
              <w:rPr>
                <w:rFonts w:ascii="Times New Roman" w:hAnsi="Times New Roman" w:cs="Times New Roman"/>
              </w:rPr>
              <w:t>составить рассказ о своей поделке «Что я умею мастерить», «Как я рисую, леплю»;</w:t>
            </w:r>
          </w:p>
          <w:p w14:paraId="73AE4B61" w14:textId="77777777" w:rsidR="00EB195D" w:rsidRPr="00F626D8" w:rsidRDefault="00EB195D" w:rsidP="00EB195D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оставить рассказ вместе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одителями  «</w:t>
            </w:r>
            <w:proofErr w:type="gramEnd"/>
            <w:r w:rsidRPr="00F626D8">
              <w:rPr>
                <w:rFonts w:ascii="Times New Roman" w:hAnsi="Times New Roman" w:cs="Times New Roman"/>
              </w:rPr>
              <w:t>Хобби нашей семьи»;</w:t>
            </w:r>
          </w:p>
          <w:p w14:paraId="008ECA65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ставить рассказ (рисунки + рассказ) на тему «Мой лучший друг»;</w:t>
            </w:r>
          </w:p>
          <w:p w14:paraId="00F72570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сетить выставку детских работ «Вот как мы выросли!» или «Наша дружная группа»;</w:t>
            </w:r>
          </w:p>
          <w:p w14:paraId="2463FBA1" w14:textId="77777777" w:rsidR="00EB195D" w:rsidRPr="00F626D8" w:rsidRDefault="0032027E" w:rsidP="00EB1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выучить стихотворения к празднику</w:t>
            </w:r>
          </w:p>
          <w:p w14:paraId="2AB90878" w14:textId="77777777" w:rsidR="00EB195D" w:rsidRPr="00F626D8" w:rsidRDefault="00EB195D" w:rsidP="009F41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7562A7A" w14:textId="77777777" w:rsidR="006353CB" w:rsidRPr="00F626D8" w:rsidRDefault="006353CB" w:rsidP="009F419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6353CB" w:rsidRPr="00F626D8" w:rsidSect="00E328D5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F33D" w14:textId="77777777" w:rsidR="00C20768" w:rsidRDefault="00C20768" w:rsidP="0032027E">
      <w:pPr>
        <w:spacing w:after="0" w:line="240" w:lineRule="auto"/>
      </w:pPr>
      <w:r>
        <w:separator/>
      </w:r>
    </w:p>
  </w:endnote>
  <w:endnote w:type="continuationSeparator" w:id="0">
    <w:p w14:paraId="43F28123" w14:textId="77777777" w:rsidR="00C20768" w:rsidRDefault="00C20768" w:rsidP="0032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59675"/>
      <w:docPartObj>
        <w:docPartGallery w:val="Page Numbers (Bottom of Page)"/>
        <w:docPartUnique/>
      </w:docPartObj>
    </w:sdtPr>
    <w:sdtContent>
      <w:p w14:paraId="72976791" w14:textId="335F2802" w:rsidR="00B62900" w:rsidRDefault="00B629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AC">
          <w:rPr>
            <w:noProof/>
          </w:rPr>
          <w:t>27</w:t>
        </w:r>
        <w:r>
          <w:fldChar w:fldCharType="end"/>
        </w:r>
      </w:p>
    </w:sdtContent>
  </w:sdt>
  <w:p w14:paraId="52D1F3B1" w14:textId="77777777" w:rsidR="00B62900" w:rsidRDefault="00B629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3A28" w14:textId="77777777" w:rsidR="00C20768" w:rsidRDefault="00C20768" w:rsidP="0032027E">
      <w:pPr>
        <w:spacing w:after="0" w:line="240" w:lineRule="auto"/>
      </w:pPr>
      <w:r>
        <w:separator/>
      </w:r>
    </w:p>
  </w:footnote>
  <w:footnote w:type="continuationSeparator" w:id="0">
    <w:p w14:paraId="42C9DE77" w14:textId="77777777" w:rsidR="00C20768" w:rsidRDefault="00C20768" w:rsidP="0032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94D"/>
    <w:multiLevelType w:val="hybridMultilevel"/>
    <w:tmpl w:val="425AD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3634C"/>
    <w:multiLevelType w:val="hybridMultilevel"/>
    <w:tmpl w:val="EB7A3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4395"/>
    <w:multiLevelType w:val="hybridMultilevel"/>
    <w:tmpl w:val="2230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467DD"/>
    <w:multiLevelType w:val="hybridMultilevel"/>
    <w:tmpl w:val="C9D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5ACB"/>
    <w:multiLevelType w:val="hybridMultilevel"/>
    <w:tmpl w:val="65BEB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6C56"/>
    <w:multiLevelType w:val="hybridMultilevel"/>
    <w:tmpl w:val="5C64B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136C0"/>
    <w:multiLevelType w:val="hybridMultilevel"/>
    <w:tmpl w:val="4BAC6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B369D"/>
    <w:multiLevelType w:val="hybridMultilevel"/>
    <w:tmpl w:val="51BE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2F8C"/>
    <w:multiLevelType w:val="hybridMultilevel"/>
    <w:tmpl w:val="7EE23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82275"/>
    <w:multiLevelType w:val="hybridMultilevel"/>
    <w:tmpl w:val="40821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13026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29EA"/>
    <w:multiLevelType w:val="hybridMultilevel"/>
    <w:tmpl w:val="4F967E42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E367C"/>
    <w:multiLevelType w:val="hybridMultilevel"/>
    <w:tmpl w:val="2DE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5F8B"/>
    <w:multiLevelType w:val="hybridMultilevel"/>
    <w:tmpl w:val="B2329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D7456"/>
    <w:multiLevelType w:val="hybridMultilevel"/>
    <w:tmpl w:val="7F509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235BB"/>
    <w:multiLevelType w:val="hybridMultilevel"/>
    <w:tmpl w:val="24541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8459A"/>
    <w:multiLevelType w:val="hybridMultilevel"/>
    <w:tmpl w:val="AE52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F427F"/>
    <w:multiLevelType w:val="hybridMultilevel"/>
    <w:tmpl w:val="2B46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3672C"/>
    <w:multiLevelType w:val="hybridMultilevel"/>
    <w:tmpl w:val="E1E2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23613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46E"/>
    <w:multiLevelType w:val="hybridMultilevel"/>
    <w:tmpl w:val="B268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3F8"/>
    <w:multiLevelType w:val="hybridMultilevel"/>
    <w:tmpl w:val="CC00C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03CF0"/>
    <w:multiLevelType w:val="hybridMultilevel"/>
    <w:tmpl w:val="F98C1DA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645B1"/>
    <w:multiLevelType w:val="hybridMultilevel"/>
    <w:tmpl w:val="93E64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A3803"/>
    <w:multiLevelType w:val="hybridMultilevel"/>
    <w:tmpl w:val="30766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77A22"/>
    <w:multiLevelType w:val="hybridMultilevel"/>
    <w:tmpl w:val="93628124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766E"/>
    <w:multiLevelType w:val="hybridMultilevel"/>
    <w:tmpl w:val="6994B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418BB"/>
    <w:multiLevelType w:val="hybridMultilevel"/>
    <w:tmpl w:val="7B6A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2127"/>
    <w:multiLevelType w:val="hybridMultilevel"/>
    <w:tmpl w:val="1E4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C05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325FF6"/>
    <w:multiLevelType w:val="hybridMultilevel"/>
    <w:tmpl w:val="58648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7"/>
  </w:num>
  <w:num w:numId="5">
    <w:abstractNumId w:val="19"/>
  </w:num>
  <w:num w:numId="6">
    <w:abstractNumId w:val="12"/>
  </w:num>
  <w:num w:numId="7">
    <w:abstractNumId w:val="28"/>
  </w:num>
  <w:num w:numId="8">
    <w:abstractNumId w:val="10"/>
  </w:num>
  <w:num w:numId="9">
    <w:abstractNumId w:val="29"/>
  </w:num>
  <w:num w:numId="10">
    <w:abstractNumId w:val="8"/>
  </w:num>
  <w:num w:numId="11">
    <w:abstractNumId w:val="25"/>
  </w:num>
  <w:num w:numId="12">
    <w:abstractNumId w:val="24"/>
  </w:num>
  <w:num w:numId="13">
    <w:abstractNumId w:val="13"/>
  </w:num>
  <w:num w:numId="14">
    <w:abstractNumId w:val="15"/>
  </w:num>
  <w:num w:numId="15">
    <w:abstractNumId w:val="18"/>
  </w:num>
  <w:num w:numId="16">
    <w:abstractNumId w:val="9"/>
  </w:num>
  <w:num w:numId="17">
    <w:abstractNumId w:val="2"/>
  </w:num>
  <w:num w:numId="18">
    <w:abstractNumId w:val="33"/>
  </w:num>
  <w:num w:numId="19">
    <w:abstractNumId w:val="5"/>
  </w:num>
  <w:num w:numId="20">
    <w:abstractNumId w:val="14"/>
  </w:num>
  <w:num w:numId="21">
    <w:abstractNumId w:val="27"/>
  </w:num>
  <w:num w:numId="22">
    <w:abstractNumId w:val="16"/>
  </w:num>
  <w:num w:numId="23">
    <w:abstractNumId w:val="3"/>
  </w:num>
  <w:num w:numId="24">
    <w:abstractNumId w:val="6"/>
  </w:num>
  <w:num w:numId="25">
    <w:abstractNumId w:val="4"/>
  </w:num>
  <w:num w:numId="26">
    <w:abstractNumId w:val="1"/>
  </w:num>
  <w:num w:numId="27">
    <w:abstractNumId w:val="22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1"/>
  </w:num>
  <w:num w:numId="31">
    <w:abstractNumId w:val="32"/>
  </w:num>
  <w:num w:numId="32">
    <w:abstractNumId w:val="17"/>
  </w:num>
  <w:num w:numId="33">
    <w:abstractNumId w:val="26"/>
  </w:num>
  <w:num w:numId="34">
    <w:abstractNumId w:val="11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E3"/>
    <w:rsid w:val="00003A87"/>
    <w:rsid w:val="00023E70"/>
    <w:rsid w:val="00024243"/>
    <w:rsid w:val="00071E74"/>
    <w:rsid w:val="000B04C5"/>
    <w:rsid w:val="000B1FC9"/>
    <w:rsid w:val="000B2A9B"/>
    <w:rsid w:val="000C6A4B"/>
    <w:rsid w:val="00100694"/>
    <w:rsid w:val="00106F7E"/>
    <w:rsid w:val="001106F6"/>
    <w:rsid w:val="0016352B"/>
    <w:rsid w:val="00177DAA"/>
    <w:rsid w:val="00181D5C"/>
    <w:rsid w:val="001A023D"/>
    <w:rsid w:val="001A1A74"/>
    <w:rsid w:val="001C5518"/>
    <w:rsid w:val="001D4AAE"/>
    <w:rsid w:val="001F4E7F"/>
    <w:rsid w:val="002043BF"/>
    <w:rsid w:val="00252EDF"/>
    <w:rsid w:val="00255686"/>
    <w:rsid w:val="00276964"/>
    <w:rsid w:val="002903F6"/>
    <w:rsid w:val="0029181C"/>
    <w:rsid w:val="00294C30"/>
    <w:rsid w:val="00296B52"/>
    <w:rsid w:val="002A22AD"/>
    <w:rsid w:val="002A5C24"/>
    <w:rsid w:val="002B56D4"/>
    <w:rsid w:val="002E162F"/>
    <w:rsid w:val="002F0D5D"/>
    <w:rsid w:val="002F64AE"/>
    <w:rsid w:val="00306A84"/>
    <w:rsid w:val="0032027E"/>
    <w:rsid w:val="00325610"/>
    <w:rsid w:val="00353355"/>
    <w:rsid w:val="00371702"/>
    <w:rsid w:val="00371961"/>
    <w:rsid w:val="00373463"/>
    <w:rsid w:val="00384D81"/>
    <w:rsid w:val="00392143"/>
    <w:rsid w:val="003A1D7C"/>
    <w:rsid w:val="003B3848"/>
    <w:rsid w:val="003D116B"/>
    <w:rsid w:val="003D76E7"/>
    <w:rsid w:val="003E342E"/>
    <w:rsid w:val="003E5410"/>
    <w:rsid w:val="00405493"/>
    <w:rsid w:val="004071AF"/>
    <w:rsid w:val="00425238"/>
    <w:rsid w:val="00431AE1"/>
    <w:rsid w:val="0046202A"/>
    <w:rsid w:val="0046365B"/>
    <w:rsid w:val="00473891"/>
    <w:rsid w:val="004F28F9"/>
    <w:rsid w:val="004F7DD6"/>
    <w:rsid w:val="00555DC8"/>
    <w:rsid w:val="005620BC"/>
    <w:rsid w:val="00585A03"/>
    <w:rsid w:val="005925CC"/>
    <w:rsid w:val="00596524"/>
    <w:rsid w:val="005D5F8D"/>
    <w:rsid w:val="00600424"/>
    <w:rsid w:val="00607504"/>
    <w:rsid w:val="006159B3"/>
    <w:rsid w:val="006245A9"/>
    <w:rsid w:val="00624FC5"/>
    <w:rsid w:val="006353CB"/>
    <w:rsid w:val="00654226"/>
    <w:rsid w:val="00684567"/>
    <w:rsid w:val="0069422F"/>
    <w:rsid w:val="006952B8"/>
    <w:rsid w:val="007015CB"/>
    <w:rsid w:val="007109FC"/>
    <w:rsid w:val="0074347B"/>
    <w:rsid w:val="0075327F"/>
    <w:rsid w:val="00786CD9"/>
    <w:rsid w:val="00787A41"/>
    <w:rsid w:val="00796005"/>
    <w:rsid w:val="007B6443"/>
    <w:rsid w:val="00805A9C"/>
    <w:rsid w:val="00812675"/>
    <w:rsid w:val="00820842"/>
    <w:rsid w:val="00822196"/>
    <w:rsid w:val="008271AD"/>
    <w:rsid w:val="0088650C"/>
    <w:rsid w:val="008912F3"/>
    <w:rsid w:val="0089395F"/>
    <w:rsid w:val="008C063F"/>
    <w:rsid w:val="008C1DDA"/>
    <w:rsid w:val="008F23EE"/>
    <w:rsid w:val="009116E3"/>
    <w:rsid w:val="009214B1"/>
    <w:rsid w:val="00925D42"/>
    <w:rsid w:val="00936991"/>
    <w:rsid w:val="009527DD"/>
    <w:rsid w:val="009A22D4"/>
    <w:rsid w:val="009D60CD"/>
    <w:rsid w:val="009E22D1"/>
    <w:rsid w:val="009F3B88"/>
    <w:rsid w:val="009F4196"/>
    <w:rsid w:val="009F6D5C"/>
    <w:rsid w:val="00A250B4"/>
    <w:rsid w:val="00A434C5"/>
    <w:rsid w:val="00A56359"/>
    <w:rsid w:val="00A66BA4"/>
    <w:rsid w:val="00A73C27"/>
    <w:rsid w:val="00A759D7"/>
    <w:rsid w:val="00A85C05"/>
    <w:rsid w:val="00A919F1"/>
    <w:rsid w:val="00A967E7"/>
    <w:rsid w:val="00AB4DA3"/>
    <w:rsid w:val="00AC4FCA"/>
    <w:rsid w:val="00AC6B7A"/>
    <w:rsid w:val="00AD2E4E"/>
    <w:rsid w:val="00AE0EA3"/>
    <w:rsid w:val="00B3777C"/>
    <w:rsid w:val="00B40A99"/>
    <w:rsid w:val="00B42AD6"/>
    <w:rsid w:val="00B62900"/>
    <w:rsid w:val="00B74151"/>
    <w:rsid w:val="00B755FC"/>
    <w:rsid w:val="00BD0D7D"/>
    <w:rsid w:val="00BD57C9"/>
    <w:rsid w:val="00C013E5"/>
    <w:rsid w:val="00C133AC"/>
    <w:rsid w:val="00C13B44"/>
    <w:rsid w:val="00C20768"/>
    <w:rsid w:val="00C2530B"/>
    <w:rsid w:val="00C4779E"/>
    <w:rsid w:val="00C91371"/>
    <w:rsid w:val="00CB67E9"/>
    <w:rsid w:val="00CC6DAD"/>
    <w:rsid w:val="00CD2D0E"/>
    <w:rsid w:val="00CE4494"/>
    <w:rsid w:val="00D533E7"/>
    <w:rsid w:val="00D73DAB"/>
    <w:rsid w:val="00D74BCF"/>
    <w:rsid w:val="00D82D91"/>
    <w:rsid w:val="00DA396A"/>
    <w:rsid w:val="00DD7507"/>
    <w:rsid w:val="00E06990"/>
    <w:rsid w:val="00E3182D"/>
    <w:rsid w:val="00E328D5"/>
    <w:rsid w:val="00E37838"/>
    <w:rsid w:val="00E61955"/>
    <w:rsid w:val="00E63820"/>
    <w:rsid w:val="00E77847"/>
    <w:rsid w:val="00E9330C"/>
    <w:rsid w:val="00E97282"/>
    <w:rsid w:val="00EB195D"/>
    <w:rsid w:val="00EB462F"/>
    <w:rsid w:val="00EC5ECB"/>
    <w:rsid w:val="00EF3E3D"/>
    <w:rsid w:val="00F16146"/>
    <w:rsid w:val="00F45E04"/>
    <w:rsid w:val="00F626D8"/>
    <w:rsid w:val="00F9608F"/>
    <w:rsid w:val="00FB31F3"/>
    <w:rsid w:val="00FC2CEF"/>
    <w:rsid w:val="00FC5887"/>
    <w:rsid w:val="00FD1D9A"/>
    <w:rsid w:val="00FD569C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ACB5"/>
  <w15:docId w15:val="{DAF8CAB7-5FF8-475D-8CCD-5EE66F97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14B1"/>
    <w:rPr>
      <w:b/>
      <w:bCs/>
    </w:rPr>
  </w:style>
  <w:style w:type="paragraph" w:styleId="a6">
    <w:name w:val="header"/>
    <w:basedOn w:val="a"/>
    <w:link w:val="a7"/>
    <w:uiPriority w:val="99"/>
    <w:unhideWhenUsed/>
    <w:rsid w:val="0032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27E"/>
  </w:style>
  <w:style w:type="paragraph" w:styleId="a8">
    <w:name w:val="footer"/>
    <w:basedOn w:val="a"/>
    <w:link w:val="a9"/>
    <w:uiPriority w:val="99"/>
    <w:unhideWhenUsed/>
    <w:rsid w:val="0032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27E"/>
  </w:style>
  <w:style w:type="paragraph" w:styleId="aa">
    <w:name w:val="Balloon Text"/>
    <w:basedOn w:val="a"/>
    <w:link w:val="ab"/>
    <w:uiPriority w:val="99"/>
    <w:semiHidden/>
    <w:unhideWhenUsed/>
    <w:rsid w:val="00A9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98E-D8FA-4E3E-9B45-7BA1E17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ICE</cp:lastModifiedBy>
  <cp:revision>10</cp:revision>
  <cp:lastPrinted>2026-03-05T12:01:00Z</cp:lastPrinted>
  <dcterms:created xsi:type="dcterms:W3CDTF">2014-02-20T10:57:00Z</dcterms:created>
  <dcterms:modified xsi:type="dcterms:W3CDTF">2026-03-05T12:12:00Z</dcterms:modified>
</cp:coreProperties>
</file>